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D51E6" w14:textId="77777777" w:rsidR="00746307" w:rsidRPr="00B23949" w:rsidRDefault="00746307" w:rsidP="00463972">
      <w:pPr>
        <w:tabs>
          <w:tab w:val="left" w:pos="0"/>
        </w:tabs>
        <w:rPr>
          <w:sz w:val="23"/>
          <w:szCs w:val="23"/>
          <w:lang w:eastAsia="en-US"/>
        </w:rPr>
      </w:pPr>
    </w:p>
    <w:p w14:paraId="343BE761" w14:textId="77777777" w:rsidR="001A4A64" w:rsidRPr="00B23949" w:rsidRDefault="001A4A64" w:rsidP="001A4A64">
      <w:pPr>
        <w:ind w:left="1296" w:hanging="1296"/>
        <w:rPr>
          <w:sz w:val="23"/>
          <w:szCs w:val="23"/>
        </w:rPr>
      </w:pPr>
    </w:p>
    <w:p w14:paraId="792853C5" w14:textId="35B31843" w:rsidR="001A4A64" w:rsidRPr="00950E18" w:rsidRDefault="001A4A64" w:rsidP="001A4A64">
      <w:pPr>
        <w:jc w:val="center"/>
        <w:rPr>
          <w:b/>
        </w:rPr>
      </w:pPr>
      <w:r w:rsidRPr="00950E18">
        <w:rPr>
          <w:b/>
        </w:rPr>
        <w:t>VIEŠOJO PREKIŲ PIRKIMO – PA</w:t>
      </w:r>
      <w:r w:rsidR="00EB41DB">
        <w:rPr>
          <w:b/>
        </w:rPr>
        <w:t xml:space="preserve">RDAVIMO SUTARTIS Nr. 3.1-K1-         </w:t>
      </w:r>
      <w:r w:rsidRPr="00950E18">
        <w:rPr>
          <w:b/>
        </w:rPr>
        <w:t>-</w:t>
      </w:r>
      <w:r w:rsidR="00584963" w:rsidRPr="00950E18">
        <w:rPr>
          <w:b/>
        </w:rPr>
        <w:t xml:space="preserve"> </w:t>
      </w:r>
      <w:r w:rsidR="00773BAD" w:rsidRPr="00950E18">
        <w:rPr>
          <w:b/>
        </w:rPr>
        <w:t>PR</w:t>
      </w:r>
      <w:r w:rsidR="00CD2CA6">
        <w:rPr>
          <w:b/>
        </w:rPr>
        <w:t>441</w:t>
      </w:r>
      <w:r w:rsidR="00603436">
        <w:rPr>
          <w:b/>
        </w:rPr>
        <w:t>/</w:t>
      </w:r>
      <w:r w:rsidR="00167F85">
        <w:rPr>
          <w:b/>
        </w:rPr>
        <w:t>20</w:t>
      </w:r>
    </w:p>
    <w:p w14:paraId="1B229D1C" w14:textId="77777777" w:rsidR="00B92C2F" w:rsidRPr="00950E18" w:rsidRDefault="00B92C2F" w:rsidP="00564085">
      <w:pPr>
        <w:jc w:val="center"/>
      </w:pPr>
    </w:p>
    <w:p w14:paraId="19F20E6B" w14:textId="77777777" w:rsidR="001A4A64" w:rsidRPr="00950E18" w:rsidRDefault="001A4A64" w:rsidP="003C14F4">
      <w:pPr>
        <w:jc w:val="center"/>
      </w:pPr>
      <w:r w:rsidRPr="00950E18">
        <w:t>20</w:t>
      </w:r>
      <w:r w:rsidR="00167F85">
        <w:t>20</w:t>
      </w:r>
      <w:r w:rsidRPr="00950E18">
        <w:t xml:space="preserve"> m.</w:t>
      </w:r>
      <w:r w:rsidR="00537AEA">
        <w:t xml:space="preserve">                   </w:t>
      </w:r>
      <w:r w:rsidRPr="00950E18">
        <w:t xml:space="preserve"> d.</w:t>
      </w:r>
    </w:p>
    <w:p w14:paraId="761FF124" w14:textId="77777777" w:rsidR="001A4A64" w:rsidRPr="00950E18" w:rsidRDefault="001A4A64" w:rsidP="003C14F4">
      <w:pPr>
        <w:jc w:val="center"/>
        <w:rPr>
          <w:b/>
          <w:bCs/>
        </w:rPr>
      </w:pPr>
      <w:r w:rsidRPr="00950E18">
        <w:t>Šiauliai</w:t>
      </w:r>
    </w:p>
    <w:p w14:paraId="4272DCDA" w14:textId="77777777" w:rsidR="001A4A64" w:rsidRPr="00950E18" w:rsidRDefault="001A4A64" w:rsidP="00564085">
      <w:pPr>
        <w:jc w:val="center"/>
        <w:rPr>
          <w:b/>
          <w:bCs/>
        </w:rPr>
      </w:pPr>
    </w:p>
    <w:p w14:paraId="4B8F6AE4" w14:textId="7D8880E5" w:rsidR="001A4A64" w:rsidRPr="00CA1F81" w:rsidRDefault="001A4A64" w:rsidP="00CA1F81">
      <w:pPr>
        <w:jc w:val="both"/>
        <w:rPr>
          <w:sz w:val="23"/>
          <w:szCs w:val="23"/>
        </w:rPr>
      </w:pPr>
      <w:r w:rsidRPr="00950E18">
        <w:rPr>
          <w:b/>
        </w:rPr>
        <w:t>Viešoji įstaiga Respublikinė Šiaulių ligoninė</w:t>
      </w:r>
      <w:r w:rsidRPr="00950E18">
        <w:t xml:space="preserve">, juridinio asmens kodas 245386220, </w:t>
      </w:r>
      <w:r w:rsidR="0058019E" w:rsidRPr="00950E18">
        <w:t xml:space="preserve">kurios </w:t>
      </w:r>
      <w:r w:rsidRPr="00950E18">
        <w:t xml:space="preserve">registruota </w:t>
      </w:r>
      <w:r w:rsidR="0058019E" w:rsidRPr="00950E18">
        <w:t xml:space="preserve">buveinė yra </w:t>
      </w:r>
      <w:r w:rsidRPr="00950E18">
        <w:t>V. Kudirkos g. 99, 76231 Šiauliai</w:t>
      </w:r>
      <w:r w:rsidR="0058019E" w:rsidRPr="00950E18">
        <w:t>, duomenys apie įstaigą kaupiami ir saugomi Lietuvos Respublikos juridinių asmenų registre</w:t>
      </w:r>
      <w:r w:rsidRPr="00950E18">
        <w:t xml:space="preserve">, atstovaujama </w:t>
      </w:r>
      <w:r w:rsidR="00405BCB">
        <w:t xml:space="preserve">direktoriaus </w:t>
      </w:r>
      <w:r w:rsidR="00964BBB">
        <w:t>Remigijaus Mažeikos</w:t>
      </w:r>
      <w:r w:rsidR="00405BCB">
        <w:t xml:space="preserve">, </w:t>
      </w:r>
      <w:r w:rsidRPr="00950E18">
        <w:t>veikiančio</w:t>
      </w:r>
      <w:r w:rsidR="001E0499">
        <w:t xml:space="preserve"> </w:t>
      </w:r>
      <w:r w:rsidRPr="00950E18">
        <w:t>pagal įstaigos įstatus</w:t>
      </w:r>
      <w:r w:rsidR="00C62F2A" w:rsidRPr="00950E18">
        <w:t>,</w:t>
      </w:r>
      <w:r w:rsidRPr="00950E18">
        <w:t xml:space="preserve"> iš vienos pusės</w:t>
      </w:r>
      <w:r w:rsidR="0058019E" w:rsidRPr="00950E18">
        <w:t xml:space="preserve"> (toliau – Pirkėjas)</w:t>
      </w:r>
      <w:r w:rsidR="004D35B3" w:rsidRPr="00950E18">
        <w:t>,</w:t>
      </w:r>
      <w:r w:rsidRPr="00950E18">
        <w:t xml:space="preserve"> ir </w:t>
      </w:r>
      <w:r w:rsidR="00453904">
        <w:rPr>
          <w:b/>
        </w:rPr>
        <w:t xml:space="preserve">UAB </w:t>
      </w:r>
      <w:r w:rsidR="00356B00">
        <w:rPr>
          <w:b/>
        </w:rPr>
        <w:t>„</w:t>
      </w:r>
      <w:proofErr w:type="spellStart"/>
      <w:r w:rsidR="00356B00">
        <w:rPr>
          <w:b/>
        </w:rPr>
        <w:t>Limeta</w:t>
      </w:r>
      <w:proofErr w:type="spellEnd"/>
      <w:r w:rsidR="00356B00">
        <w:rPr>
          <w:b/>
        </w:rPr>
        <w:t>“</w:t>
      </w:r>
      <w:r w:rsidR="00CA1F81">
        <w:rPr>
          <w:b/>
        </w:rPr>
        <w:t>,</w:t>
      </w:r>
      <w:r w:rsidR="00453904" w:rsidRPr="004B08EA">
        <w:t xml:space="preserve"> juridinio asmens kodas </w:t>
      </w:r>
      <w:r w:rsidR="009943F5">
        <w:rPr>
          <w:sz w:val="23"/>
          <w:szCs w:val="23"/>
        </w:rPr>
        <w:t>221906050</w:t>
      </w:r>
      <w:r w:rsidR="00453904" w:rsidRPr="004B08EA">
        <w:rPr>
          <w:color w:val="000000"/>
        </w:rPr>
        <w:t xml:space="preserve">, </w:t>
      </w:r>
      <w:r w:rsidR="00453904" w:rsidRPr="004B08EA">
        <w:t xml:space="preserve">registruota adresu </w:t>
      </w:r>
      <w:r w:rsidR="009943F5">
        <w:rPr>
          <w:sz w:val="23"/>
          <w:szCs w:val="23"/>
        </w:rPr>
        <w:t>V. A. Graičiūno g. 4, LT-02241 Vilnius</w:t>
      </w:r>
      <w:r w:rsidR="00453904" w:rsidRPr="004B08EA">
        <w:rPr>
          <w:color w:val="000000"/>
        </w:rPr>
        <w:t>,</w:t>
      </w:r>
      <w:r w:rsidR="00AE1431" w:rsidRPr="00B61E29">
        <w:rPr>
          <w:color w:val="000000"/>
        </w:rPr>
        <w:t xml:space="preserve"> duomenys apie įstaigą </w:t>
      </w:r>
      <w:r w:rsidR="00AE1431" w:rsidRPr="0041024A">
        <w:rPr>
          <w:color w:val="000000"/>
        </w:rPr>
        <w:t xml:space="preserve">kaupiami ir saugomi Lietuvos Respublikos juridinių asmenų registre, </w:t>
      </w:r>
      <w:r w:rsidR="00AE1431" w:rsidRPr="0041024A">
        <w:t>atstovaujama</w:t>
      </w:r>
      <w:r w:rsidR="000A5EE3">
        <w:t xml:space="preserve"> </w:t>
      </w:r>
      <w:r w:rsidR="00864437">
        <w:t>generalinio direktoriaus Virginijaus Domarko</w:t>
      </w:r>
      <w:r w:rsidR="000A5EE3">
        <w:t xml:space="preserve">, </w:t>
      </w:r>
      <w:r w:rsidR="00AE1431" w:rsidRPr="00864437">
        <w:t>veikiančio</w:t>
      </w:r>
      <w:r w:rsidR="005B7A7B" w:rsidRPr="00864437">
        <w:t xml:space="preserve"> (-</w:t>
      </w:r>
      <w:proofErr w:type="spellStart"/>
      <w:r w:rsidR="005B7A7B" w:rsidRPr="00864437">
        <w:t>ios</w:t>
      </w:r>
      <w:proofErr w:type="spellEnd"/>
      <w:r w:rsidR="005B7A7B" w:rsidRPr="00864437">
        <w:t>)</w:t>
      </w:r>
      <w:r w:rsidR="00AE1431">
        <w:t xml:space="preserve"> pagal </w:t>
      </w:r>
      <w:r w:rsidR="00864437">
        <w:t>įmonės įstatus</w:t>
      </w:r>
      <w:r w:rsidR="00AE1431" w:rsidRPr="008D0607">
        <w:t>,</w:t>
      </w:r>
      <w:r w:rsidRPr="00950E18">
        <w:t xml:space="preserve"> iš kitos pusės</w:t>
      </w:r>
      <w:r w:rsidR="0058019E" w:rsidRPr="00950E18">
        <w:t xml:space="preserve"> (toliau – Pardavėjas)</w:t>
      </w:r>
      <w:r w:rsidRPr="00950E18">
        <w:t xml:space="preserve">, </w:t>
      </w:r>
      <w:r w:rsidR="0058019E" w:rsidRPr="00950E18">
        <w:t xml:space="preserve">toliau </w:t>
      </w:r>
      <w:r w:rsidRPr="00950E18">
        <w:t xml:space="preserve">kartu </w:t>
      </w:r>
      <w:r w:rsidR="0058019E" w:rsidRPr="00950E18">
        <w:t xml:space="preserve">šioje viešojo prekių pirkimo – pardavimo sutartyje </w:t>
      </w:r>
      <w:r w:rsidRPr="00950E18">
        <w:t xml:space="preserve">vadinamos </w:t>
      </w:r>
      <w:r w:rsidR="0058019E" w:rsidRPr="00950E18">
        <w:t>„</w:t>
      </w:r>
      <w:r w:rsidRPr="00950E18">
        <w:t>Šalimis</w:t>
      </w:r>
      <w:r w:rsidR="0058019E" w:rsidRPr="00950E18">
        <w:t>“</w:t>
      </w:r>
      <w:r w:rsidRPr="00950E18">
        <w:t xml:space="preserve">, o </w:t>
      </w:r>
      <w:r w:rsidRPr="00071577">
        <w:t xml:space="preserve">kiekviena atskirai – </w:t>
      </w:r>
      <w:r w:rsidR="0058019E" w:rsidRPr="00071577">
        <w:t>„</w:t>
      </w:r>
      <w:r w:rsidRPr="00071577">
        <w:t>Šalimi</w:t>
      </w:r>
      <w:r w:rsidR="0058019E" w:rsidRPr="00071577">
        <w:t>“</w:t>
      </w:r>
      <w:r w:rsidRPr="00071577">
        <w:t>, atsižvelgdamos į įvykusio viešosios įstaigos Respublikinės Šiaulių</w:t>
      </w:r>
      <w:r w:rsidR="00C73A18">
        <w:t xml:space="preserve"> ligoninės</w:t>
      </w:r>
      <w:r w:rsidRPr="00071577">
        <w:t xml:space="preserve"> </w:t>
      </w:r>
      <w:bookmarkStart w:id="0" w:name="_Hlk59109302"/>
      <w:r w:rsidR="002911C9" w:rsidRPr="00BB1C22">
        <w:rPr>
          <w:b/>
          <w:bCs/>
        </w:rPr>
        <w:t>deguonies</w:t>
      </w:r>
      <w:r w:rsidR="00CD2CA6">
        <w:rPr>
          <w:b/>
          <w:bCs/>
        </w:rPr>
        <w:t xml:space="preserve"> </w:t>
      </w:r>
      <w:r w:rsidR="00C134A7">
        <w:rPr>
          <w:b/>
          <w:bCs/>
        </w:rPr>
        <w:t>trasos</w:t>
      </w:r>
      <w:r w:rsidR="00C73A18">
        <w:rPr>
          <w:b/>
          <w:bCs/>
        </w:rPr>
        <w:t xml:space="preserve"> </w:t>
      </w:r>
      <w:r w:rsidR="00C134A7">
        <w:rPr>
          <w:b/>
          <w:bCs/>
        </w:rPr>
        <w:t xml:space="preserve">į </w:t>
      </w:r>
      <w:r w:rsidR="00423386">
        <w:rPr>
          <w:b/>
          <w:bCs/>
        </w:rPr>
        <w:t>T</w:t>
      </w:r>
      <w:r w:rsidR="00C134A7">
        <w:rPr>
          <w:b/>
          <w:bCs/>
        </w:rPr>
        <w:t>uberkuliozės</w:t>
      </w:r>
      <w:r w:rsidR="00AB7FFA">
        <w:rPr>
          <w:b/>
          <w:bCs/>
        </w:rPr>
        <w:t xml:space="preserve"> ir plaučių ligų</w:t>
      </w:r>
      <w:r w:rsidR="00C134A7">
        <w:rPr>
          <w:b/>
          <w:bCs/>
        </w:rPr>
        <w:t xml:space="preserve"> kliniką</w:t>
      </w:r>
      <w:r w:rsidR="00CD2CA6">
        <w:rPr>
          <w:b/>
          <w:bCs/>
        </w:rPr>
        <w:t xml:space="preserve"> </w:t>
      </w:r>
      <w:bookmarkEnd w:id="0"/>
      <w:r w:rsidR="00CD2CA6">
        <w:rPr>
          <w:b/>
          <w:bCs/>
        </w:rPr>
        <w:t xml:space="preserve">su </w:t>
      </w:r>
      <w:r w:rsidR="00CD2CA6" w:rsidRPr="00FA3100">
        <w:rPr>
          <w:b/>
          <w:bCs/>
        </w:rPr>
        <w:t>pajungimo darbais</w:t>
      </w:r>
      <w:r w:rsidR="00C73A18">
        <w:rPr>
          <w:b/>
          <w:bCs/>
        </w:rPr>
        <w:t>,</w:t>
      </w:r>
      <w:r w:rsidR="00964BBB" w:rsidRPr="00FA3100">
        <w:rPr>
          <w:b/>
        </w:rPr>
        <w:t xml:space="preserve"> </w:t>
      </w:r>
      <w:r w:rsidR="007C72B8" w:rsidRPr="00071577">
        <w:t>mažos vertės</w:t>
      </w:r>
      <w:r w:rsidR="0058019E" w:rsidRPr="00071577">
        <w:t xml:space="preserve"> pirkimo </w:t>
      </w:r>
      <w:r w:rsidR="007C72B8" w:rsidRPr="00071577">
        <w:t>ne</w:t>
      </w:r>
      <w:r w:rsidR="0058019E" w:rsidRPr="00071577">
        <w:t xml:space="preserve">skelbiamos apklausos būdu </w:t>
      </w:r>
      <w:r w:rsidR="002959E9" w:rsidRPr="00071577">
        <w:t xml:space="preserve">(toliau – Pirkimas) </w:t>
      </w:r>
      <w:r w:rsidR="0058019E" w:rsidRPr="00071577">
        <w:t>rezultatus ir vadovaujantis Lietuvos</w:t>
      </w:r>
      <w:r w:rsidR="003C14F4" w:rsidRPr="00071577">
        <w:t xml:space="preserve"> Respublikos</w:t>
      </w:r>
      <w:r w:rsidR="0058019E" w:rsidRPr="00071577">
        <w:t xml:space="preserve"> </w:t>
      </w:r>
      <w:r w:rsidRPr="00071577">
        <w:t xml:space="preserve">viešųjų pirkimų įstatymo (toliau – Viešųjų pirkimų įstatymas) nuostatomis, </w:t>
      </w:r>
      <w:r w:rsidR="0058019E" w:rsidRPr="00071577">
        <w:t>Mažos vertės pirkimų tvarkos aprašu, patvirtintu Viešųjų pirkimų tarnybos direktoriaus 20</w:t>
      </w:r>
      <w:r w:rsidR="0004764C" w:rsidRPr="00071577">
        <w:t>17 m. birželio 28 d. įsakymu Nr.</w:t>
      </w:r>
      <w:r w:rsidR="003C14F4" w:rsidRPr="00071577">
        <w:t>1S-97,</w:t>
      </w:r>
      <w:r w:rsidRPr="00071577">
        <w:t xml:space="preserve"> kitais teisės aktais, reglamentuojančiais viešuosius pirkimus, bei anksčiau nurodyto </w:t>
      </w:r>
      <w:r w:rsidR="002959E9" w:rsidRPr="00071577">
        <w:t>P</w:t>
      </w:r>
      <w:r w:rsidRPr="00071577">
        <w:t>irkimo sąlygomis, sudarė šią viešojo prekių pirkimo – pardavimo sutartį (toliau – Sutartis).</w:t>
      </w:r>
    </w:p>
    <w:p w14:paraId="5804828C" w14:textId="77777777" w:rsidR="002959E9" w:rsidRPr="00071577" w:rsidRDefault="002959E9" w:rsidP="001A4A64">
      <w:pPr>
        <w:ind w:firstLine="567"/>
        <w:jc w:val="both"/>
      </w:pPr>
    </w:p>
    <w:p w14:paraId="401106E8" w14:textId="77777777" w:rsidR="001A4A64" w:rsidRPr="00071577" w:rsidRDefault="00D80728" w:rsidP="003C14F4">
      <w:pPr>
        <w:jc w:val="center"/>
        <w:rPr>
          <w:b/>
        </w:rPr>
      </w:pPr>
      <w:r w:rsidRPr="00071577">
        <w:rPr>
          <w:b/>
        </w:rPr>
        <w:t xml:space="preserve">I. </w:t>
      </w:r>
      <w:r w:rsidR="001A4A64" w:rsidRPr="00071577">
        <w:rPr>
          <w:b/>
        </w:rPr>
        <w:t>SUTARTIES DALYKAS</w:t>
      </w:r>
    </w:p>
    <w:p w14:paraId="6842C826" w14:textId="77777777" w:rsidR="00D80728" w:rsidRPr="00071577" w:rsidRDefault="00D80728" w:rsidP="005820AF">
      <w:pPr>
        <w:tabs>
          <w:tab w:val="left" w:pos="0"/>
          <w:tab w:val="left" w:pos="993"/>
        </w:tabs>
        <w:suppressAutoHyphens/>
        <w:ind w:firstLine="567"/>
        <w:jc w:val="both"/>
      </w:pPr>
    </w:p>
    <w:p w14:paraId="650539C9" w14:textId="3E24D4D2" w:rsidR="008572C4" w:rsidRDefault="00E848E0" w:rsidP="002B198A">
      <w:pPr>
        <w:pStyle w:val="Sraopastraipa"/>
        <w:numPr>
          <w:ilvl w:val="0"/>
          <w:numId w:val="23"/>
        </w:numPr>
        <w:tabs>
          <w:tab w:val="left" w:pos="0"/>
          <w:tab w:val="left" w:pos="851"/>
        </w:tabs>
        <w:suppressAutoHyphens/>
        <w:ind w:left="0" w:firstLine="567"/>
        <w:jc w:val="both"/>
      </w:pPr>
      <w:r w:rsidRPr="00071577">
        <w:t xml:space="preserve">Šia Sutartimi </w:t>
      </w:r>
      <w:r w:rsidR="001A4A64" w:rsidRPr="00071577">
        <w:t>Pardavėjas, laimėjęs mažos vertės pirkimą</w:t>
      </w:r>
      <w:r w:rsidR="001A4A64" w:rsidRPr="00071577">
        <w:rPr>
          <w:b/>
        </w:rPr>
        <w:t xml:space="preserve"> </w:t>
      </w:r>
      <w:r w:rsidR="009D5377" w:rsidRPr="00071577">
        <w:t>ne</w:t>
      </w:r>
      <w:r w:rsidR="005820AF" w:rsidRPr="00071577">
        <w:t>skelbiamos apklausos būdu</w:t>
      </w:r>
      <w:r w:rsidR="005820AF" w:rsidRPr="00071577">
        <w:rPr>
          <w:b/>
        </w:rPr>
        <w:t xml:space="preserve"> </w:t>
      </w:r>
      <w:r w:rsidR="00AB7FFA" w:rsidRPr="00BB1C22">
        <w:rPr>
          <w:b/>
          <w:bCs/>
        </w:rPr>
        <w:t>deguonies</w:t>
      </w:r>
      <w:r w:rsidR="00AB7FFA">
        <w:rPr>
          <w:b/>
          <w:bCs/>
        </w:rPr>
        <w:t xml:space="preserve"> tras</w:t>
      </w:r>
      <w:r w:rsidR="00456162">
        <w:rPr>
          <w:b/>
          <w:bCs/>
        </w:rPr>
        <w:t>ai</w:t>
      </w:r>
      <w:r w:rsidR="00AB7FFA">
        <w:rPr>
          <w:b/>
          <w:bCs/>
        </w:rPr>
        <w:t xml:space="preserve"> į Tuberkuliozės ir plaučių ligų kliniką</w:t>
      </w:r>
      <w:r w:rsidR="00CD2CA6">
        <w:rPr>
          <w:b/>
          <w:bCs/>
        </w:rPr>
        <w:t xml:space="preserve"> </w:t>
      </w:r>
      <w:r w:rsidR="00CD2CA6" w:rsidRPr="00FA3100">
        <w:rPr>
          <w:b/>
          <w:bCs/>
        </w:rPr>
        <w:t>su pajungimo darbais</w:t>
      </w:r>
      <w:r w:rsidR="00C73A18">
        <w:rPr>
          <w:b/>
          <w:bCs/>
        </w:rPr>
        <w:t>,</w:t>
      </w:r>
      <w:r w:rsidR="00CD2CA6" w:rsidRPr="00FA3100">
        <w:rPr>
          <w:b/>
        </w:rPr>
        <w:t xml:space="preserve"> </w:t>
      </w:r>
      <w:r w:rsidR="00930376" w:rsidRPr="00B61E29">
        <w:rPr>
          <w:b/>
        </w:rPr>
        <w:t>(PR</w:t>
      </w:r>
      <w:r w:rsidR="00CD2CA6">
        <w:rPr>
          <w:b/>
        </w:rPr>
        <w:t>441</w:t>
      </w:r>
      <w:r w:rsidR="001E0499" w:rsidRPr="0036349A">
        <w:rPr>
          <w:b/>
        </w:rPr>
        <w:t>)</w:t>
      </w:r>
      <w:r w:rsidR="001E0499">
        <w:rPr>
          <w:b/>
        </w:rPr>
        <w:t xml:space="preserve"> </w:t>
      </w:r>
      <w:r w:rsidRPr="00950E18">
        <w:t>pirkti</w:t>
      </w:r>
      <w:r w:rsidR="004D35B3" w:rsidRPr="00950E18">
        <w:t>,</w:t>
      </w:r>
      <w:r w:rsidRPr="00950E18">
        <w:t xml:space="preserve"> </w:t>
      </w:r>
      <w:r w:rsidR="001A4A64" w:rsidRPr="00950E18">
        <w:t xml:space="preserve">įsipareigoja </w:t>
      </w:r>
      <w:r w:rsidRPr="00950E18">
        <w:t>parduoti, o Pir</w:t>
      </w:r>
      <w:r w:rsidR="00773BAD" w:rsidRPr="00950E18">
        <w:t xml:space="preserve">kėjas įsipareigoja priimti </w:t>
      </w:r>
      <w:r w:rsidR="008D1EB8" w:rsidRPr="00950E18">
        <w:t>preke</w:t>
      </w:r>
      <w:r w:rsidR="00773BAD" w:rsidRPr="00950E18">
        <w:t>s</w:t>
      </w:r>
      <w:r w:rsidR="00D8674D">
        <w:t xml:space="preserve"> </w:t>
      </w:r>
      <w:r w:rsidRPr="00950E18">
        <w:t>(to</w:t>
      </w:r>
      <w:r w:rsidR="00773BAD" w:rsidRPr="00950E18">
        <w:t xml:space="preserve">liau – </w:t>
      </w:r>
      <w:r w:rsidR="00EB41DB">
        <w:t>P</w:t>
      </w:r>
      <w:r w:rsidR="00643A4A" w:rsidRPr="00950E18">
        <w:t>rekės</w:t>
      </w:r>
      <w:r w:rsidR="00773BAD" w:rsidRPr="00950E18">
        <w:t>), ir sumokėti už jas</w:t>
      </w:r>
      <w:r w:rsidRPr="00950E18">
        <w:t xml:space="preserve"> šioje Sutartyje nustatytais terminais ir tvarka</w:t>
      </w:r>
      <w:r w:rsidR="004D35B3" w:rsidRPr="00950E18">
        <w:t xml:space="preserve"> nustatytą kainą</w:t>
      </w:r>
      <w:r w:rsidRPr="00950E18">
        <w:t>.</w:t>
      </w:r>
    </w:p>
    <w:p w14:paraId="1486C803" w14:textId="6E98040D" w:rsidR="005820AF" w:rsidRPr="00950E18" w:rsidRDefault="00EB41DB" w:rsidP="008572C4">
      <w:pPr>
        <w:pStyle w:val="Sraopastraipa"/>
        <w:numPr>
          <w:ilvl w:val="0"/>
          <w:numId w:val="23"/>
        </w:numPr>
        <w:tabs>
          <w:tab w:val="left" w:pos="0"/>
          <w:tab w:val="left" w:pos="851"/>
        </w:tabs>
        <w:suppressAutoHyphens/>
        <w:ind w:left="0" w:firstLine="567"/>
        <w:jc w:val="both"/>
      </w:pPr>
      <w:r>
        <w:t>Pagrindinis p</w:t>
      </w:r>
      <w:r w:rsidR="008572C4" w:rsidRPr="00A95E55">
        <w:t>rekių asortimentas ir kainos nurodytos</w:t>
      </w:r>
      <w:r w:rsidR="003D1C49">
        <w:t xml:space="preserve"> sutartyje</w:t>
      </w:r>
      <w:r>
        <w:t>.</w:t>
      </w:r>
      <w:r w:rsidR="003D1C49">
        <w:t xml:space="preserve"> </w:t>
      </w:r>
      <w:r w:rsidR="008572C4" w:rsidRPr="00A95E55">
        <w:t xml:space="preserve">Prekių vieneto kaina </w:t>
      </w:r>
      <w:r w:rsidR="008572C4" w:rsidRPr="00A95E55">
        <w:rPr>
          <w:color w:val="000000"/>
          <w:spacing w:val="3"/>
        </w:rPr>
        <w:t>negali būti keičiama iki visiško Sutarties įvykdymo.</w:t>
      </w:r>
      <w:r w:rsidR="00E848E0" w:rsidRPr="00950E18">
        <w:t xml:space="preserve"> </w:t>
      </w:r>
    </w:p>
    <w:p w14:paraId="11B3D576" w14:textId="77777777" w:rsidR="00453904" w:rsidRPr="00453904" w:rsidRDefault="00453904" w:rsidP="00453904">
      <w:pPr>
        <w:pStyle w:val="Sraopastraipa"/>
        <w:tabs>
          <w:tab w:val="left" w:pos="0"/>
          <w:tab w:val="left" w:pos="851"/>
        </w:tabs>
        <w:suppressAutoHyphens/>
        <w:ind w:left="567"/>
        <w:jc w:val="both"/>
      </w:pPr>
    </w:p>
    <w:p w14:paraId="3B10D673" w14:textId="77777777" w:rsidR="00453904" w:rsidRDefault="00453904" w:rsidP="00453904">
      <w:pPr>
        <w:pStyle w:val="Sraopastraipa"/>
        <w:ind w:left="1362"/>
        <w:jc w:val="center"/>
        <w:rPr>
          <w:b/>
          <w:bCs/>
        </w:rPr>
      </w:pPr>
      <w:r w:rsidRPr="00950E18">
        <w:rPr>
          <w:b/>
          <w:bCs/>
        </w:rPr>
        <w:t>II. KAINODAROS TAISYKLĖS  IR ATSISKAITYMŲ TVARKA</w:t>
      </w:r>
    </w:p>
    <w:p w14:paraId="0FFFD7AA" w14:textId="77777777" w:rsidR="00453904" w:rsidRPr="00950E18" w:rsidRDefault="00453904" w:rsidP="00453904">
      <w:pPr>
        <w:pStyle w:val="Sraopastraipa"/>
        <w:ind w:left="1362"/>
        <w:jc w:val="center"/>
        <w:rPr>
          <w:b/>
          <w:bCs/>
        </w:rPr>
      </w:pPr>
    </w:p>
    <w:p w14:paraId="65015F16" w14:textId="3CEE7EBD" w:rsidR="00453904" w:rsidRDefault="00C56297" w:rsidP="00453904">
      <w:pPr>
        <w:pStyle w:val="Sraopastraipa"/>
        <w:numPr>
          <w:ilvl w:val="0"/>
          <w:numId w:val="23"/>
        </w:numPr>
        <w:tabs>
          <w:tab w:val="left" w:pos="0"/>
          <w:tab w:val="left" w:pos="851"/>
        </w:tabs>
        <w:suppressAutoHyphens/>
        <w:ind w:left="0" w:firstLine="567"/>
        <w:jc w:val="both"/>
      </w:pPr>
      <w:r>
        <w:t>S</w:t>
      </w:r>
      <w:r w:rsidR="001A4A64" w:rsidRPr="00AF53DC">
        <w:t xml:space="preserve">utarties kaina </w:t>
      </w:r>
      <w:r w:rsidR="009E0600" w:rsidRPr="00AF53DC">
        <w:t xml:space="preserve">su 21 % PVM </w:t>
      </w:r>
      <w:r w:rsidR="001A4A64" w:rsidRPr="002A6655">
        <w:t>yra</w:t>
      </w:r>
      <w:r w:rsidR="00D60B47">
        <w:t xml:space="preserve"> </w:t>
      </w:r>
      <w:r w:rsidR="00B80288">
        <w:rPr>
          <w:b/>
        </w:rPr>
        <w:t>9740,50</w:t>
      </w:r>
      <w:r w:rsidR="00E07C80" w:rsidRPr="002A6655">
        <w:t xml:space="preserve"> Eur (</w:t>
      </w:r>
      <w:r w:rsidR="00B80288">
        <w:t xml:space="preserve">devyni </w:t>
      </w:r>
      <w:r w:rsidR="00E07C80" w:rsidRPr="002A6655">
        <w:t>tūkstan</w:t>
      </w:r>
      <w:r w:rsidR="001B48AE">
        <w:t>či</w:t>
      </w:r>
      <w:r w:rsidR="00B80288">
        <w:t>ai</w:t>
      </w:r>
      <w:r w:rsidR="00743A59">
        <w:t xml:space="preserve"> </w:t>
      </w:r>
      <w:r w:rsidR="00B80288">
        <w:t>septyni</w:t>
      </w:r>
      <w:r w:rsidR="00743A59">
        <w:t xml:space="preserve"> šimtai </w:t>
      </w:r>
      <w:r w:rsidR="00B80288">
        <w:t>ketur</w:t>
      </w:r>
      <w:r w:rsidR="001B48AE">
        <w:t>ias</w:t>
      </w:r>
      <w:r w:rsidR="00743A59">
        <w:t xml:space="preserve">dešimt </w:t>
      </w:r>
      <w:r w:rsidR="00E07C80" w:rsidRPr="002A6655">
        <w:t>eur</w:t>
      </w:r>
      <w:r w:rsidR="001B48AE">
        <w:t>ų</w:t>
      </w:r>
      <w:r w:rsidR="00E07C80" w:rsidRPr="002A6655">
        <w:t>,</w:t>
      </w:r>
      <w:r w:rsidR="00B80288">
        <w:t xml:space="preserve"> 50</w:t>
      </w:r>
      <w:r w:rsidR="00E07C80">
        <w:t xml:space="preserve"> ct), </w:t>
      </w:r>
      <w:r w:rsidR="00453904" w:rsidRPr="002A6655">
        <w:t xml:space="preserve">tame skaičiuje PVM sudaro </w:t>
      </w:r>
      <w:r w:rsidR="00B80288">
        <w:t>1690,50</w:t>
      </w:r>
      <w:r w:rsidR="00453904" w:rsidRPr="002A6655">
        <w:t xml:space="preserve"> Eur. Sutarties kaina be PVM yra </w:t>
      </w:r>
      <w:r w:rsidR="00B80288">
        <w:rPr>
          <w:bCs/>
        </w:rPr>
        <w:t>8050,00</w:t>
      </w:r>
      <w:r w:rsidR="00E07C80" w:rsidRPr="002A6655">
        <w:rPr>
          <w:b/>
        </w:rPr>
        <w:t xml:space="preserve"> </w:t>
      </w:r>
      <w:r w:rsidR="00E07C80" w:rsidRPr="002A6655">
        <w:t>Eur</w:t>
      </w:r>
      <w:r w:rsidR="00E07C80" w:rsidRPr="002A6655">
        <w:rPr>
          <w:b/>
        </w:rPr>
        <w:t xml:space="preserve"> </w:t>
      </w:r>
      <w:r w:rsidR="00E07C80" w:rsidRPr="002A6655">
        <w:t>(</w:t>
      </w:r>
      <w:r w:rsidR="00B80288">
        <w:t>aštuoni</w:t>
      </w:r>
      <w:r w:rsidR="00743A59">
        <w:t xml:space="preserve"> </w:t>
      </w:r>
      <w:r w:rsidR="00E07C80" w:rsidRPr="002A6655">
        <w:t>tūkstan</w:t>
      </w:r>
      <w:r w:rsidR="0005598C">
        <w:t>č</w:t>
      </w:r>
      <w:r w:rsidR="00743A59">
        <w:t>i</w:t>
      </w:r>
      <w:r w:rsidR="0009572D">
        <w:t>ai</w:t>
      </w:r>
      <w:r w:rsidR="0005598C">
        <w:t xml:space="preserve"> </w:t>
      </w:r>
      <w:r w:rsidR="00B80288">
        <w:t>penk</w:t>
      </w:r>
      <w:r w:rsidR="0009572D">
        <w:t xml:space="preserve">iasdešimt </w:t>
      </w:r>
      <w:r w:rsidR="00E07C80">
        <w:t>eur</w:t>
      </w:r>
      <w:r w:rsidR="00B80288">
        <w:t>ų</w:t>
      </w:r>
      <w:r w:rsidR="00E07C80" w:rsidRPr="002A6655">
        <w:t xml:space="preserve">, </w:t>
      </w:r>
      <w:r w:rsidR="00743A59">
        <w:t>0</w:t>
      </w:r>
      <w:r w:rsidR="00E07C80">
        <w:t xml:space="preserve"> ct.</w:t>
      </w:r>
      <w:r w:rsidR="00E07C80" w:rsidRPr="002A6655">
        <w:t>)</w:t>
      </w:r>
      <w:r w:rsidR="00E40156">
        <w:t>.</w:t>
      </w:r>
    </w:p>
    <w:p w14:paraId="00A9B007" w14:textId="29D7604E" w:rsidR="00453904" w:rsidRPr="004B08EA" w:rsidRDefault="00D80728" w:rsidP="00453904">
      <w:pPr>
        <w:pStyle w:val="Sraopastraipa"/>
        <w:numPr>
          <w:ilvl w:val="0"/>
          <w:numId w:val="23"/>
        </w:numPr>
        <w:tabs>
          <w:tab w:val="left" w:pos="0"/>
          <w:tab w:val="left" w:pos="851"/>
        </w:tabs>
        <w:suppressAutoHyphens/>
        <w:ind w:left="0" w:firstLine="567"/>
        <w:jc w:val="both"/>
      </w:pPr>
      <w:r w:rsidRPr="00950E18">
        <w:t xml:space="preserve">Pirkėjas įsipareigoja apmokėti už </w:t>
      </w:r>
      <w:r w:rsidR="00F64DBD">
        <w:t>P</w:t>
      </w:r>
      <w:r w:rsidR="00643A4A" w:rsidRPr="00950E18">
        <w:t>rek</w:t>
      </w:r>
      <w:r w:rsidR="008D1EB8" w:rsidRPr="00950E18">
        <w:t>e</w:t>
      </w:r>
      <w:r w:rsidR="00643A4A" w:rsidRPr="00950E18">
        <w:t>s</w:t>
      </w:r>
      <w:r w:rsidRPr="00950E18">
        <w:t xml:space="preserve"> pavedimu į Pardavėjo atsiskaitomąją sąskaitą</w:t>
      </w:r>
      <w:r w:rsidR="0002412E" w:rsidRPr="00950E18">
        <w:t xml:space="preserve">                     </w:t>
      </w:r>
      <w:r w:rsidRPr="00950E18">
        <w:t xml:space="preserve"> </w:t>
      </w:r>
      <w:r w:rsidR="00453904" w:rsidRPr="004B08EA">
        <w:t>Nr.</w:t>
      </w:r>
      <w:r w:rsidR="00F64DBD">
        <w:t xml:space="preserve"> </w:t>
      </w:r>
      <w:r w:rsidR="00453904" w:rsidRPr="00864437">
        <w:t>LT</w:t>
      </w:r>
      <w:r w:rsidR="00864437" w:rsidRPr="00864437">
        <w:rPr>
          <w:color w:val="2B2B2B"/>
          <w:shd w:val="clear" w:color="auto" w:fill="FFFFFF"/>
        </w:rPr>
        <w:t>25 7044 0600 0164 5641</w:t>
      </w:r>
      <w:r w:rsidR="00C17ED5">
        <w:t xml:space="preserve"> </w:t>
      </w:r>
      <w:r w:rsidR="00D76DDE">
        <w:t xml:space="preserve">esančią </w:t>
      </w:r>
      <w:r w:rsidR="00864437">
        <w:t>AB SEB</w:t>
      </w:r>
      <w:r w:rsidR="00453904" w:rsidRPr="004B08EA">
        <w:t xml:space="preserve"> </w:t>
      </w:r>
      <w:r w:rsidR="00D76DDE">
        <w:t>banke</w:t>
      </w:r>
      <w:r w:rsidR="00453904" w:rsidRPr="004B08EA">
        <w:t xml:space="preserve">, banko kodas </w:t>
      </w:r>
      <w:r w:rsidR="00864437" w:rsidRPr="00864437">
        <w:t>LT-70440</w:t>
      </w:r>
      <w:r w:rsidR="00453904" w:rsidRPr="00864437">
        <w:t>,</w:t>
      </w:r>
      <w:r w:rsidR="00453904" w:rsidRPr="004B08EA">
        <w:t xml:space="preserve"> pagal gautą PVM sąskaitą faktūrą per 30 kalendorinių dienų nuo PVM sąskaitos faktūros gavimo dienos.</w:t>
      </w:r>
    </w:p>
    <w:p w14:paraId="08D2B8A4" w14:textId="77777777" w:rsidR="00D80728" w:rsidRDefault="00D80728" w:rsidP="001A4A64">
      <w:pPr>
        <w:pStyle w:val="Sraopastraipa"/>
        <w:numPr>
          <w:ilvl w:val="0"/>
          <w:numId w:val="23"/>
        </w:numPr>
        <w:tabs>
          <w:tab w:val="left" w:pos="0"/>
          <w:tab w:val="left" w:pos="851"/>
          <w:tab w:val="left" w:pos="993"/>
          <w:tab w:val="left" w:pos="1070"/>
        </w:tabs>
        <w:suppressAutoHyphens/>
        <w:ind w:left="0" w:firstLine="567"/>
        <w:jc w:val="both"/>
      </w:pPr>
      <w:r w:rsidRPr="00950E18">
        <w:t>Sutartyje nurodyt</w:t>
      </w:r>
      <w:r w:rsidR="00643A4A" w:rsidRPr="00950E18">
        <w:t>ų</w:t>
      </w:r>
      <w:r w:rsidRPr="00950E18">
        <w:t xml:space="preserve"> </w:t>
      </w:r>
      <w:r w:rsidR="00DD13F1">
        <w:t>P</w:t>
      </w:r>
      <w:r w:rsidRPr="00950E18">
        <w:t>rek</w:t>
      </w:r>
      <w:r w:rsidR="00643A4A" w:rsidRPr="00950E18">
        <w:t>ių</w:t>
      </w:r>
      <w:r w:rsidRPr="00950E18">
        <w:t xml:space="preserve"> kaina negali būti keičiama visą Sutarties galiojimo laikotarpį</w:t>
      </w:r>
      <w:r w:rsidR="00D76DDE">
        <w:t>, išskyrus Sutarties 7</w:t>
      </w:r>
      <w:r w:rsidR="00564085" w:rsidRPr="00950E18">
        <w:t xml:space="preserve"> punktą</w:t>
      </w:r>
      <w:r w:rsidR="00B1314B" w:rsidRPr="00950E18">
        <w:t>.</w:t>
      </w:r>
    </w:p>
    <w:p w14:paraId="1702129F" w14:textId="77777777" w:rsidR="00AB02F4" w:rsidRPr="00453904" w:rsidRDefault="00AB02F4" w:rsidP="00453904">
      <w:pPr>
        <w:pStyle w:val="Sraopastraipa"/>
        <w:numPr>
          <w:ilvl w:val="0"/>
          <w:numId w:val="23"/>
        </w:numPr>
        <w:tabs>
          <w:tab w:val="left" w:pos="0"/>
          <w:tab w:val="left" w:pos="851"/>
          <w:tab w:val="left" w:pos="993"/>
          <w:tab w:val="left" w:pos="1070"/>
        </w:tabs>
        <w:suppressAutoHyphens/>
        <w:ind w:left="0" w:firstLine="567"/>
        <w:jc w:val="both"/>
      </w:pPr>
      <w:r w:rsidRPr="00950E18">
        <w:t xml:space="preserve">Į </w:t>
      </w:r>
      <w:r w:rsidR="002C06EE" w:rsidRPr="00950E18">
        <w:t>S</w:t>
      </w:r>
      <w:r w:rsidRPr="00950E18">
        <w:t xml:space="preserve">utarties kainą turi būti įskaičiuotos visos </w:t>
      </w:r>
      <w:r w:rsidR="00DD13F1">
        <w:t>P</w:t>
      </w:r>
      <w:r w:rsidR="00BD7F11" w:rsidRPr="00950E18">
        <w:t>ardavėjo</w:t>
      </w:r>
      <w:r w:rsidR="009E0600" w:rsidRPr="00950E18">
        <w:t xml:space="preserve"> patiriamos </w:t>
      </w:r>
      <w:r w:rsidR="007E244F">
        <w:t>išlaidos ir mokesčiai</w:t>
      </w:r>
      <w:r w:rsidR="00F32424">
        <w:t>,</w:t>
      </w:r>
      <w:r w:rsidR="007E244F" w:rsidRPr="00453904">
        <w:rPr>
          <w:sz w:val="23"/>
          <w:szCs w:val="23"/>
        </w:rPr>
        <w:t xml:space="preserve"> </w:t>
      </w:r>
      <w:r w:rsidRPr="00950E18">
        <w:t>įskaitant</w:t>
      </w:r>
      <w:r w:rsidR="00F32424" w:rsidRPr="00F32424">
        <w:rPr>
          <w:sz w:val="23"/>
          <w:szCs w:val="23"/>
        </w:rPr>
        <w:t xml:space="preserve"> </w:t>
      </w:r>
      <w:r w:rsidR="00DD13F1">
        <w:rPr>
          <w:sz w:val="23"/>
          <w:szCs w:val="23"/>
        </w:rPr>
        <w:t>ir išlaidas, susijusia</w:t>
      </w:r>
      <w:r w:rsidR="00F32424">
        <w:rPr>
          <w:sz w:val="23"/>
          <w:szCs w:val="23"/>
        </w:rPr>
        <w:t xml:space="preserve">s su „E. sąskaita“, </w:t>
      </w:r>
      <w:r w:rsidR="00DD13F1">
        <w:rPr>
          <w:sz w:val="23"/>
          <w:szCs w:val="23"/>
        </w:rPr>
        <w:t>bei</w:t>
      </w:r>
      <w:r w:rsidR="00DD13F1">
        <w:t xml:space="preserve"> kitos</w:t>
      </w:r>
      <w:r w:rsidRPr="00950E18">
        <w:t xml:space="preserve"> išlaidos,</w:t>
      </w:r>
      <w:r w:rsidR="00D76DDE">
        <w:t xml:space="preserve"> reikalingos S</w:t>
      </w:r>
      <w:r w:rsidRPr="00950E18">
        <w:t>utarčiai įvykdyti.</w:t>
      </w:r>
      <w:r w:rsidR="00FC0E7F" w:rsidRPr="00453904">
        <w:rPr>
          <w:sz w:val="23"/>
          <w:szCs w:val="23"/>
        </w:rPr>
        <w:t xml:space="preserve"> </w:t>
      </w:r>
    </w:p>
    <w:p w14:paraId="45910EBA" w14:textId="77777777" w:rsidR="00D80728" w:rsidRPr="00950E18" w:rsidRDefault="00D80728" w:rsidP="00453904">
      <w:pPr>
        <w:pStyle w:val="Sraopastraipa"/>
        <w:numPr>
          <w:ilvl w:val="0"/>
          <w:numId w:val="23"/>
        </w:numPr>
        <w:tabs>
          <w:tab w:val="left" w:pos="0"/>
          <w:tab w:val="left" w:pos="851"/>
          <w:tab w:val="left" w:pos="993"/>
          <w:tab w:val="left" w:pos="1070"/>
        </w:tabs>
        <w:suppressAutoHyphens/>
        <w:ind w:left="0" w:firstLine="567"/>
        <w:jc w:val="both"/>
      </w:pPr>
      <w:r w:rsidRPr="00950E18">
        <w:t>Sutarties kaina dėl pasikeitusių mokesčių  bus perskaičiuojama tokia tvarka:</w:t>
      </w:r>
    </w:p>
    <w:p w14:paraId="68EED72A" w14:textId="77777777" w:rsidR="00D80728" w:rsidRPr="00950E18" w:rsidRDefault="00453904" w:rsidP="00950E18">
      <w:pPr>
        <w:tabs>
          <w:tab w:val="left" w:pos="0"/>
        </w:tabs>
        <w:ind w:firstLine="567"/>
        <w:jc w:val="both"/>
      </w:pPr>
      <w:r>
        <w:t>7</w:t>
      </w:r>
      <w:r w:rsidR="00D80728" w:rsidRPr="00950E18">
        <w:t xml:space="preserve">.1. </w:t>
      </w:r>
      <w:r w:rsidR="00E241D3" w:rsidRPr="00950E18">
        <w:t>mokestis, kuriam pasikeitus bus perskaičiuojama kaina: pridėtinės vertės mokestis (PVM);</w:t>
      </w:r>
    </w:p>
    <w:p w14:paraId="2DC14378" w14:textId="77777777" w:rsidR="00453904" w:rsidRPr="00950E18" w:rsidRDefault="00453904" w:rsidP="00A56CFF">
      <w:pPr>
        <w:tabs>
          <w:tab w:val="left" w:pos="0"/>
        </w:tabs>
        <w:ind w:firstLine="567"/>
        <w:jc w:val="both"/>
      </w:pPr>
      <w:r>
        <w:t>7</w:t>
      </w:r>
      <w:r w:rsidR="00E241D3" w:rsidRPr="00950E18">
        <w:t>.2. perskaičiavimo formulė: pasikeitus</w:t>
      </w:r>
      <w:r w:rsidR="00DD13F1">
        <w:t xml:space="preserve"> PVM tarifo </w:t>
      </w:r>
      <w:r w:rsidR="00D76DDE">
        <w:t>dydžiui nepatei</w:t>
      </w:r>
      <w:r w:rsidR="00DD13F1">
        <w:t>ktų P</w:t>
      </w:r>
      <w:r w:rsidR="00E241D3" w:rsidRPr="00950E18">
        <w:t xml:space="preserve">rekių kaina keičiama (mažinama arba didinama) proporcingai PVM pasikeitusio tarifo dydžiu. </w:t>
      </w:r>
    </w:p>
    <w:p w14:paraId="6A462AEF" w14:textId="77777777" w:rsidR="00E241D3" w:rsidRPr="00950E18" w:rsidRDefault="00453904" w:rsidP="00453904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8 </w:t>
      </w:r>
      <w:r w:rsidR="00E241D3" w:rsidRPr="00950E18">
        <w:rPr>
          <w:rFonts w:ascii="Times New Roman" w:hAnsi="Times New Roman"/>
          <w:sz w:val="24"/>
          <w:szCs w:val="24"/>
          <w:lang w:val="lt-LT"/>
        </w:rPr>
        <w:t>. Kainos pakeitimas įforminamas papildomu rašytiniu Šalių susitarimu.</w:t>
      </w:r>
    </w:p>
    <w:p w14:paraId="20E9F296" w14:textId="77777777" w:rsidR="00C2384D" w:rsidRPr="00950E18" w:rsidRDefault="00453904" w:rsidP="00950E18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</w:t>
      </w:r>
      <w:r w:rsidR="00B1314B" w:rsidRPr="00950E18">
        <w:rPr>
          <w:rFonts w:ascii="Times New Roman" w:hAnsi="Times New Roman"/>
          <w:sz w:val="24"/>
          <w:szCs w:val="24"/>
          <w:lang w:val="lt-LT"/>
        </w:rPr>
        <w:t>. Perskaičiuotos kainos pradedamos taikyti nuo Lietuvos Respublikos pridėtinės vertės mokesčio įstatyme, kuriuo keičiasi šio mokesčio tarifas, pakeisto tarifo įsigaliojimo dienos.</w:t>
      </w:r>
    </w:p>
    <w:p w14:paraId="4A0C1D36" w14:textId="77777777" w:rsidR="00F03FBE" w:rsidRPr="00950E18" w:rsidRDefault="00F03FBE" w:rsidP="003C14F4">
      <w:pPr>
        <w:rPr>
          <w:b/>
        </w:rPr>
      </w:pPr>
    </w:p>
    <w:p w14:paraId="4DC98DB6" w14:textId="77777777" w:rsidR="001A4A64" w:rsidRPr="00950E18" w:rsidRDefault="00D80728" w:rsidP="003C14F4">
      <w:pPr>
        <w:jc w:val="center"/>
        <w:rPr>
          <w:b/>
        </w:rPr>
      </w:pPr>
      <w:r w:rsidRPr="00950E18">
        <w:rPr>
          <w:b/>
        </w:rPr>
        <w:t xml:space="preserve">III. </w:t>
      </w:r>
      <w:r w:rsidR="001A4A64" w:rsidRPr="00950E18">
        <w:rPr>
          <w:b/>
        </w:rPr>
        <w:t>ŠALIŲ TEISĖS IR PAREIGOS</w:t>
      </w:r>
    </w:p>
    <w:p w14:paraId="484E6AF0" w14:textId="77777777" w:rsidR="001A4A64" w:rsidRPr="00950E18" w:rsidRDefault="001A4A64" w:rsidP="00FB2CB7">
      <w:pPr>
        <w:jc w:val="both"/>
      </w:pPr>
    </w:p>
    <w:p w14:paraId="036961A4" w14:textId="77777777" w:rsidR="00B6173B" w:rsidRPr="00950E18" w:rsidRDefault="002C6FFE" w:rsidP="00B6173B">
      <w:pPr>
        <w:pStyle w:val="Punktai"/>
        <w:numPr>
          <w:ilvl w:val="0"/>
          <w:numId w:val="0"/>
        </w:numPr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0</w:t>
      </w:r>
      <w:r w:rsidR="00036139" w:rsidRPr="00950E18">
        <w:rPr>
          <w:color w:val="000000"/>
          <w:szCs w:val="24"/>
          <w:lang w:val="lt-LT"/>
        </w:rPr>
        <w:t>. Šalys privalo sąžiningai, protingai, tinkamai, laiku ir kokybiškai įvykdyti savo įsipareigojimus pagal šią Sutartį.</w:t>
      </w:r>
    </w:p>
    <w:p w14:paraId="7CD38BFE" w14:textId="77777777" w:rsidR="00036139" w:rsidRPr="00950E18" w:rsidRDefault="002C6FFE" w:rsidP="00B6173B">
      <w:pPr>
        <w:pStyle w:val="Punktai"/>
        <w:numPr>
          <w:ilvl w:val="0"/>
          <w:numId w:val="0"/>
        </w:numPr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1</w:t>
      </w:r>
      <w:r w:rsidR="00036139" w:rsidRPr="00950E18">
        <w:rPr>
          <w:color w:val="000000"/>
          <w:szCs w:val="24"/>
          <w:lang w:val="lt-LT"/>
        </w:rPr>
        <w:t xml:space="preserve">. </w:t>
      </w:r>
      <w:r w:rsidR="00564085" w:rsidRPr="00BE7C11">
        <w:rPr>
          <w:bCs/>
          <w:szCs w:val="24"/>
          <w:lang w:val="lt-LT"/>
        </w:rPr>
        <w:t>Pardavėjas</w:t>
      </w:r>
      <w:r w:rsidR="00036139" w:rsidRPr="00950E18">
        <w:rPr>
          <w:color w:val="000000"/>
          <w:szCs w:val="24"/>
          <w:lang w:val="lt-LT"/>
        </w:rPr>
        <w:t xml:space="preserve"> įsipareigoja:</w:t>
      </w:r>
    </w:p>
    <w:p w14:paraId="5AAE910C" w14:textId="77777777" w:rsidR="00036139" w:rsidRPr="00950E18" w:rsidRDefault="002C6FFE" w:rsidP="004E55C0">
      <w:pPr>
        <w:pStyle w:val="Punktai"/>
        <w:numPr>
          <w:ilvl w:val="0"/>
          <w:numId w:val="0"/>
        </w:numPr>
        <w:tabs>
          <w:tab w:val="left" w:pos="567"/>
          <w:tab w:val="left" w:pos="1080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1</w:t>
      </w:r>
      <w:r w:rsidR="00036139" w:rsidRPr="00950E18">
        <w:rPr>
          <w:color w:val="000000"/>
          <w:szCs w:val="24"/>
          <w:lang w:val="lt-LT"/>
        </w:rPr>
        <w:t>.1. pristatyti Prekes į Pirkėjo nurodytą vietą per nustatytą terminą šios Sutarties nustatytomis sąlygomis ir tvarka;</w:t>
      </w:r>
    </w:p>
    <w:p w14:paraId="75FF6A46" w14:textId="77777777" w:rsidR="007A74B3" w:rsidRDefault="002C6FFE" w:rsidP="00936D2D">
      <w:pPr>
        <w:pStyle w:val="Punktai"/>
        <w:numPr>
          <w:ilvl w:val="0"/>
          <w:numId w:val="0"/>
        </w:numPr>
        <w:tabs>
          <w:tab w:val="left" w:pos="108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  <w:lang w:val="lt-LT"/>
        </w:rPr>
        <w:t>11</w:t>
      </w:r>
      <w:r w:rsidR="00036139" w:rsidRPr="00950E18">
        <w:rPr>
          <w:color w:val="000000"/>
          <w:szCs w:val="24"/>
          <w:lang w:val="lt-LT"/>
        </w:rPr>
        <w:t>.</w:t>
      </w:r>
      <w:bookmarkStart w:id="1" w:name="_Hlk490658319"/>
      <w:r w:rsidR="004E55C0">
        <w:rPr>
          <w:color w:val="000000"/>
          <w:szCs w:val="24"/>
          <w:lang w:val="lt-LT"/>
        </w:rPr>
        <w:t>2</w:t>
      </w:r>
      <w:r w:rsidR="00B6173B" w:rsidRPr="00950E18">
        <w:rPr>
          <w:color w:val="000000"/>
          <w:szCs w:val="24"/>
          <w:lang w:val="lt-LT"/>
        </w:rPr>
        <w:t>.</w:t>
      </w:r>
      <w:r w:rsidR="00036139" w:rsidRPr="00950E18">
        <w:rPr>
          <w:szCs w:val="24"/>
          <w:lang w:val="lt-LT"/>
        </w:rPr>
        <w:t xml:space="preserve"> </w:t>
      </w:r>
      <w:r w:rsidR="00B6173B" w:rsidRPr="00BE7C11">
        <w:rPr>
          <w:bCs/>
          <w:szCs w:val="24"/>
          <w:lang w:val="lt-LT"/>
        </w:rPr>
        <w:t>Pardavėjas</w:t>
      </w:r>
      <w:r w:rsidR="00163A7F" w:rsidRPr="00BE7C11">
        <w:rPr>
          <w:rStyle w:val="t158"/>
          <w:color w:val="000000"/>
          <w:szCs w:val="24"/>
          <w:lang w:val="lt-LT"/>
        </w:rPr>
        <w:t xml:space="preserve"> </w:t>
      </w:r>
      <w:r w:rsidR="00036139" w:rsidRPr="00BE7C11">
        <w:rPr>
          <w:rStyle w:val="t158"/>
          <w:color w:val="000000"/>
          <w:szCs w:val="24"/>
          <w:lang w:val="lt-LT"/>
        </w:rPr>
        <w:t>PVM s</w:t>
      </w:r>
      <w:r w:rsidR="00CB7EBD" w:rsidRPr="00BE7C11">
        <w:rPr>
          <w:color w:val="000000"/>
          <w:szCs w:val="24"/>
          <w:lang w:val="lt-LT"/>
        </w:rPr>
        <w:t xml:space="preserve">ąskaitą </w:t>
      </w:r>
      <w:r w:rsidR="00036139" w:rsidRPr="00BE7C11">
        <w:rPr>
          <w:rStyle w:val="t159"/>
          <w:color w:val="000000"/>
          <w:szCs w:val="24"/>
          <w:lang w:val="lt-LT"/>
        </w:rPr>
        <w:t>fakt</w:t>
      </w:r>
      <w:r w:rsidR="00036139" w:rsidRPr="00BE7C11">
        <w:rPr>
          <w:color w:val="000000"/>
          <w:szCs w:val="24"/>
          <w:lang w:val="lt-LT"/>
        </w:rPr>
        <w:t>ūrą</w:t>
      </w:r>
      <w:r w:rsidR="00D76DDE" w:rsidRPr="00BE7C11">
        <w:rPr>
          <w:color w:val="000000"/>
          <w:szCs w:val="24"/>
          <w:lang w:val="lt-LT"/>
        </w:rPr>
        <w:t xml:space="preserve"> /</w:t>
      </w:r>
      <w:r w:rsidR="00036139" w:rsidRPr="00BE7C11">
        <w:rPr>
          <w:color w:val="000000"/>
          <w:szCs w:val="24"/>
          <w:lang w:val="lt-LT"/>
        </w:rPr>
        <w:t xml:space="preserve"> </w:t>
      </w:r>
      <w:r w:rsidR="00CB7EBD" w:rsidRPr="00BE7C11">
        <w:rPr>
          <w:color w:val="000000"/>
          <w:szCs w:val="24"/>
          <w:lang w:val="lt-LT"/>
        </w:rPr>
        <w:t xml:space="preserve">sąskaitą </w:t>
      </w:r>
      <w:r w:rsidR="00036139" w:rsidRPr="00BE7C11">
        <w:rPr>
          <w:rStyle w:val="t160"/>
          <w:color w:val="000000"/>
          <w:szCs w:val="24"/>
          <w:lang w:val="lt-LT"/>
        </w:rPr>
        <w:t>fakt</w:t>
      </w:r>
      <w:r w:rsidR="00036139" w:rsidRPr="00BE7C11">
        <w:rPr>
          <w:color w:val="000000"/>
          <w:szCs w:val="24"/>
          <w:lang w:val="lt-LT"/>
        </w:rPr>
        <w:t>ūrą privalo pateikti naudojantis VĮ </w:t>
      </w:r>
      <w:r w:rsidR="00036139" w:rsidRPr="00BE7C11">
        <w:rPr>
          <w:rStyle w:val="t161"/>
          <w:color w:val="000000"/>
          <w:szCs w:val="24"/>
          <w:lang w:val="lt-LT"/>
        </w:rPr>
        <w:t>Registr</w:t>
      </w:r>
      <w:r w:rsidR="00036139" w:rsidRPr="00BE7C11">
        <w:rPr>
          <w:color w:val="000000"/>
          <w:szCs w:val="24"/>
          <w:lang w:val="lt-LT"/>
        </w:rPr>
        <w:t>ų centro administr</w:t>
      </w:r>
      <w:r w:rsidR="0088003F" w:rsidRPr="00BE7C11">
        <w:rPr>
          <w:color w:val="000000"/>
          <w:szCs w:val="24"/>
          <w:lang w:val="lt-LT"/>
        </w:rPr>
        <w:t>uojama elektronine paslauga „</w:t>
      </w:r>
      <w:proofErr w:type="spellStart"/>
      <w:r w:rsidR="0088003F" w:rsidRPr="00BE7C11">
        <w:rPr>
          <w:color w:val="000000"/>
          <w:szCs w:val="24"/>
          <w:lang w:val="lt-LT"/>
        </w:rPr>
        <w:t>E.</w:t>
      </w:r>
      <w:r w:rsidR="00036139" w:rsidRPr="00BE7C11">
        <w:rPr>
          <w:color w:val="000000"/>
          <w:szCs w:val="24"/>
          <w:lang w:val="lt-LT"/>
        </w:rPr>
        <w:t>sąskaita</w:t>
      </w:r>
      <w:proofErr w:type="spellEnd"/>
      <w:r w:rsidR="00036139" w:rsidRPr="00BE7C11">
        <w:rPr>
          <w:color w:val="000000"/>
          <w:szCs w:val="24"/>
          <w:lang w:val="lt-LT"/>
        </w:rPr>
        <w:t>“. </w:t>
      </w:r>
      <w:proofErr w:type="spellStart"/>
      <w:r w:rsidR="00036139" w:rsidRPr="00950E18">
        <w:rPr>
          <w:rStyle w:val="t162"/>
          <w:color w:val="000000"/>
          <w:szCs w:val="24"/>
        </w:rPr>
        <w:t>Elektronin</w:t>
      </w:r>
      <w:r w:rsidR="00036139" w:rsidRPr="00950E18">
        <w:rPr>
          <w:color w:val="000000"/>
          <w:szCs w:val="24"/>
        </w:rPr>
        <w:t>ė</w:t>
      </w:r>
      <w:r w:rsidR="00036139" w:rsidRPr="00950E18">
        <w:rPr>
          <w:rStyle w:val="t163"/>
          <w:color w:val="000000"/>
          <w:szCs w:val="24"/>
        </w:rPr>
        <w:t>s</w:t>
      </w:r>
      <w:proofErr w:type="spellEnd"/>
      <w:r w:rsidR="00036139" w:rsidRPr="00950E18">
        <w:rPr>
          <w:rStyle w:val="t163"/>
          <w:color w:val="000000"/>
          <w:szCs w:val="24"/>
        </w:rPr>
        <w:t xml:space="preserve"> paslaugos </w:t>
      </w:r>
      <w:r w:rsidR="00036139" w:rsidRPr="00950E18">
        <w:rPr>
          <w:color w:val="000000"/>
          <w:szCs w:val="24"/>
        </w:rPr>
        <w:t xml:space="preserve">„E. </w:t>
      </w:r>
      <w:proofErr w:type="spellStart"/>
      <w:proofErr w:type="gramStart"/>
      <w:r w:rsidR="00036139" w:rsidRPr="00950E18">
        <w:rPr>
          <w:color w:val="000000"/>
          <w:szCs w:val="24"/>
        </w:rPr>
        <w:t>sąskaita</w:t>
      </w:r>
      <w:proofErr w:type="spellEnd"/>
      <w:r w:rsidR="00036139" w:rsidRPr="00950E18">
        <w:rPr>
          <w:color w:val="000000"/>
          <w:szCs w:val="24"/>
        </w:rPr>
        <w:t xml:space="preserve">“ </w:t>
      </w:r>
      <w:proofErr w:type="spellStart"/>
      <w:r w:rsidR="00036139" w:rsidRPr="00950E18">
        <w:rPr>
          <w:color w:val="000000"/>
          <w:szCs w:val="24"/>
        </w:rPr>
        <w:t>svetainė</w:t>
      </w:r>
      <w:proofErr w:type="spellEnd"/>
      <w:proofErr w:type="gramEnd"/>
      <w:r w:rsidR="00036139" w:rsidRPr="00950E18">
        <w:rPr>
          <w:color w:val="000000"/>
          <w:szCs w:val="24"/>
        </w:rPr>
        <w:t xml:space="preserve"> </w:t>
      </w:r>
      <w:proofErr w:type="spellStart"/>
      <w:r w:rsidR="00036139" w:rsidRPr="00950E18">
        <w:rPr>
          <w:color w:val="000000"/>
          <w:szCs w:val="24"/>
        </w:rPr>
        <w:t>pas</w:t>
      </w:r>
      <w:r w:rsidR="00B6173B" w:rsidRPr="00950E18">
        <w:rPr>
          <w:color w:val="000000"/>
          <w:szCs w:val="24"/>
        </w:rPr>
        <w:t>iekiama</w:t>
      </w:r>
      <w:proofErr w:type="spellEnd"/>
      <w:r w:rsidR="00B6173B" w:rsidRPr="00950E18">
        <w:rPr>
          <w:color w:val="000000"/>
          <w:szCs w:val="24"/>
        </w:rPr>
        <w:t xml:space="preserve"> </w:t>
      </w:r>
      <w:proofErr w:type="spellStart"/>
      <w:r w:rsidR="00B6173B" w:rsidRPr="00950E18">
        <w:rPr>
          <w:color w:val="000000"/>
          <w:szCs w:val="24"/>
        </w:rPr>
        <w:t>adresu</w:t>
      </w:r>
      <w:proofErr w:type="spellEnd"/>
      <w:r w:rsidR="00B6173B" w:rsidRPr="00950E18">
        <w:rPr>
          <w:color w:val="000000"/>
          <w:szCs w:val="24"/>
        </w:rPr>
        <w:t> </w:t>
      </w:r>
      <w:hyperlink r:id="rId8" w:history="1">
        <w:r w:rsidR="00C73A15" w:rsidRPr="0061210B">
          <w:rPr>
            <w:rStyle w:val="Hipersaitas"/>
            <w:szCs w:val="24"/>
          </w:rPr>
          <w:t>www.esaskaita.eu</w:t>
        </w:r>
      </w:hyperlink>
      <w:r w:rsidR="001D5C5A">
        <w:rPr>
          <w:color w:val="000000"/>
          <w:szCs w:val="24"/>
        </w:rPr>
        <w:t>;</w:t>
      </w:r>
    </w:p>
    <w:bookmarkEnd w:id="1"/>
    <w:p w14:paraId="629CF55D" w14:textId="77777777" w:rsidR="00036139" w:rsidRPr="00950E18" w:rsidRDefault="002C6FFE" w:rsidP="0087487B">
      <w:pPr>
        <w:pStyle w:val="Punktai"/>
        <w:numPr>
          <w:ilvl w:val="0"/>
          <w:numId w:val="0"/>
        </w:numPr>
        <w:tabs>
          <w:tab w:val="left" w:pos="1080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2</w:t>
      </w:r>
      <w:r w:rsidR="00036139" w:rsidRPr="00950E18">
        <w:rPr>
          <w:color w:val="000000"/>
          <w:szCs w:val="24"/>
          <w:lang w:val="lt-LT"/>
        </w:rPr>
        <w:t xml:space="preserve">. </w:t>
      </w:r>
      <w:proofErr w:type="spellStart"/>
      <w:r w:rsidR="00B6173B" w:rsidRPr="00950E18">
        <w:rPr>
          <w:bCs/>
          <w:szCs w:val="24"/>
        </w:rPr>
        <w:t>Pardavėjas</w:t>
      </w:r>
      <w:proofErr w:type="spellEnd"/>
      <w:r w:rsidR="00036139" w:rsidRPr="00950E18">
        <w:rPr>
          <w:color w:val="000000"/>
          <w:szCs w:val="24"/>
          <w:lang w:val="lt-LT"/>
        </w:rPr>
        <w:t xml:space="preserve"> turi teisę reikalauti, kad Pir</w:t>
      </w:r>
      <w:r w:rsidR="00CB7EBD">
        <w:rPr>
          <w:color w:val="000000"/>
          <w:szCs w:val="24"/>
          <w:lang w:val="lt-LT"/>
        </w:rPr>
        <w:t>kėjas priimtų kokybiškas Prekes</w:t>
      </w:r>
      <w:r w:rsidR="00036139" w:rsidRPr="00950E18">
        <w:rPr>
          <w:color w:val="000000"/>
          <w:szCs w:val="24"/>
          <w:lang w:val="lt-LT"/>
        </w:rPr>
        <w:t xml:space="preserve"> ir už jas sumokėtų Sutartyje nustatytą kainą.</w:t>
      </w:r>
    </w:p>
    <w:p w14:paraId="3A7DED64" w14:textId="77777777" w:rsidR="00036139" w:rsidRPr="00950E18" w:rsidRDefault="00036139" w:rsidP="002C6FFE">
      <w:pPr>
        <w:pStyle w:val="Punktai"/>
        <w:numPr>
          <w:ilvl w:val="0"/>
          <w:numId w:val="0"/>
        </w:numPr>
        <w:ind w:firstLine="567"/>
        <w:jc w:val="both"/>
        <w:rPr>
          <w:color w:val="000000"/>
          <w:szCs w:val="24"/>
          <w:lang w:val="lt-LT"/>
        </w:rPr>
      </w:pPr>
      <w:r w:rsidRPr="00950E18">
        <w:rPr>
          <w:color w:val="000000"/>
          <w:szCs w:val="24"/>
          <w:lang w:val="lt-LT"/>
        </w:rPr>
        <w:t>1</w:t>
      </w:r>
      <w:r w:rsidR="002C6FFE">
        <w:rPr>
          <w:color w:val="000000"/>
          <w:szCs w:val="24"/>
          <w:lang w:val="lt-LT"/>
        </w:rPr>
        <w:t>3</w:t>
      </w:r>
      <w:r w:rsidRPr="00950E18">
        <w:rPr>
          <w:color w:val="000000"/>
          <w:szCs w:val="24"/>
          <w:lang w:val="lt-LT"/>
        </w:rPr>
        <w:t>. Pirkėjas įsipareigoja:</w:t>
      </w:r>
    </w:p>
    <w:p w14:paraId="0C08F1CB" w14:textId="77777777" w:rsidR="00036139" w:rsidRPr="00950E18" w:rsidRDefault="002C6FFE" w:rsidP="007A6061">
      <w:pPr>
        <w:pStyle w:val="Punktai"/>
        <w:numPr>
          <w:ilvl w:val="0"/>
          <w:numId w:val="0"/>
        </w:numPr>
        <w:tabs>
          <w:tab w:val="left" w:pos="1080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3</w:t>
      </w:r>
      <w:r w:rsidR="00036139" w:rsidRPr="00950E18">
        <w:rPr>
          <w:color w:val="000000"/>
          <w:szCs w:val="24"/>
          <w:lang w:val="lt-LT"/>
        </w:rPr>
        <w:t xml:space="preserve">.1. </w:t>
      </w:r>
      <w:r w:rsidR="00B6173B" w:rsidRPr="00950E18">
        <w:rPr>
          <w:color w:val="000000"/>
          <w:szCs w:val="24"/>
          <w:lang w:val="lt-LT"/>
        </w:rPr>
        <w:t xml:space="preserve"> </w:t>
      </w:r>
      <w:r w:rsidR="00036139" w:rsidRPr="00950E18">
        <w:rPr>
          <w:color w:val="000000"/>
          <w:szCs w:val="24"/>
          <w:lang w:val="lt-LT"/>
        </w:rPr>
        <w:t xml:space="preserve">sumokėti </w:t>
      </w:r>
      <w:r w:rsidR="00B6173B" w:rsidRPr="00BE7C11">
        <w:rPr>
          <w:bCs/>
          <w:szCs w:val="24"/>
          <w:lang w:val="lt-LT"/>
        </w:rPr>
        <w:t>Pardavėj</w:t>
      </w:r>
      <w:r w:rsidR="00036139" w:rsidRPr="00950E18">
        <w:rPr>
          <w:color w:val="000000"/>
          <w:szCs w:val="24"/>
          <w:lang w:val="lt-LT"/>
        </w:rPr>
        <w:t>ui už kokybiškas ir laiku pristatytas Prekes;</w:t>
      </w:r>
    </w:p>
    <w:p w14:paraId="4E30B1C4" w14:textId="77777777" w:rsidR="00036139" w:rsidRPr="00950E18" w:rsidRDefault="002C6FFE" w:rsidP="0087487B">
      <w:pPr>
        <w:pStyle w:val="Punktai"/>
        <w:numPr>
          <w:ilvl w:val="0"/>
          <w:numId w:val="0"/>
        </w:numPr>
        <w:tabs>
          <w:tab w:val="left" w:pos="1080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3</w:t>
      </w:r>
      <w:r w:rsidR="00036139" w:rsidRPr="00950E18">
        <w:rPr>
          <w:color w:val="000000"/>
          <w:szCs w:val="24"/>
          <w:lang w:val="lt-LT"/>
        </w:rPr>
        <w:t>.2. priimti savo nuosavybėn kokybiškas, atitinkančias Sutartyje nustatytus reikalavimus, nustatytu terminu pateiktas Prekes.</w:t>
      </w:r>
    </w:p>
    <w:p w14:paraId="3D208ECF" w14:textId="77777777" w:rsidR="00036139" w:rsidRPr="00950E18" w:rsidRDefault="002C6FFE" w:rsidP="0087487B">
      <w:pPr>
        <w:pStyle w:val="Punktai"/>
        <w:numPr>
          <w:ilvl w:val="0"/>
          <w:numId w:val="0"/>
        </w:numPr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4</w:t>
      </w:r>
      <w:r w:rsidR="00036139" w:rsidRPr="00950E18">
        <w:rPr>
          <w:color w:val="000000"/>
          <w:szCs w:val="24"/>
          <w:lang w:val="lt-LT"/>
        </w:rPr>
        <w:t>. Pirkėjas turi teisę:</w:t>
      </w:r>
    </w:p>
    <w:p w14:paraId="2513768A" w14:textId="77777777" w:rsidR="00036139" w:rsidRPr="00950E18" w:rsidRDefault="002C6FFE" w:rsidP="0087487B">
      <w:pPr>
        <w:pStyle w:val="Punktai"/>
        <w:numPr>
          <w:ilvl w:val="0"/>
          <w:numId w:val="0"/>
        </w:numPr>
        <w:tabs>
          <w:tab w:val="left" w:pos="1080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4</w:t>
      </w:r>
      <w:r w:rsidR="00036139" w:rsidRPr="00950E18">
        <w:rPr>
          <w:color w:val="000000"/>
          <w:szCs w:val="24"/>
          <w:lang w:val="lt-LT"/>
        </w:rPr>
        <w:t xml:space="preserve">.1. </w:t>
      </w:r>
      <w:r w:rsidR="00B6173B" w:rsidRPr="00950E18">
        <w:rPr>
          <w:color w:val="000000"/>
          <w:szCs w:val="24"/>
          <w:lang w:val="lt-LT"/>
        </w:rPr>
        <w:t xml:space="preserve"> </w:t>
      </w:r>
      <w:r w:rsidR="00036139" w:rsidRPr="00950E18">
        <w:rPr>
          <w:color w:val="000000"/>
          <w:szCs w:val="24"/>
          <w:lang w:val="lt-LT"/>
        </w:rPr>
        <w:t>reikalauti, kad jam būtų perduotos perkamos Prekės;</w:t>
      </w:r>
    </w:p>
    <w:p w14:paraId="76B74FB7" w14:textId="77777777" w:rsidR="00036139" w:rsidRPr="00950E18" w:rsidRDefault="002C6FFE" w:rsidP="0087487B">
      <w:pPr>
        <w:pStyle w:val="Punktai"/>
        <w:numPr>
          <w:ilvl w:val="0"/>
          <w:numId w:val="0"/>
        </w:numPr>
        <w:tabs>
          <w:tab w:val="left" w:pos="1080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14</w:t>
      </w:r>
      <w:r w:rsidR="00036139" w:rsidRPr="00950E18">
        <w:rPr>
          <w:color w:val="000000"/>
          <w:szCs w:val="24"/>
          <w:lang w:val="lt-LT"/>
        </w:rPr>
        <w:t>.2. reikalauti, kad Pardavėjas atlygintų nuostolius, padarytus įvykdymo uždelsimu ar atsiradusius pateikus nekokybišką Prekę.</w:t>
      </w:r>
    </w:p>
    <w:p w14:paraId="717A1989" w14:textId="77777777" w:rsidR="00E9505E" w:rsidRPr="00950E18" w:rsidRDefault="00E9505E" w:rsidP="0087487B">
      <w:pPr>
        <w:ind w:firstLine="567"/>
        <w:jc w:val="both"/>
        <w:rPr>
          <w:bCs/>
        </w:rPr>
      </w:pPr>
    </w:p>
    <w:p w14:paraId="743298EC" w14:textId="77777777" w:rsidR="00E9505E" w:rsidRPr="00950E18" w:rsidRDefault="0066001E" w:rsidP="0066001E">
      <w:pPr>
        <w:jc w:val="center"/>
        <w:rPr>
          <w:b/>
          <w:bCs/>
        </w:rPr>
      </w:pPr>
      <w:r w:rsidRPr="00950E18">
        <w:rPr>
          <w:b/>
          <w:bCs/>
        </w:rPr>
        <w:t xml:space="preserve">IV. </w:t>
      </w:r>
      <w:r w:rsidR="00643A4A" w:rsidRPr="00950E18">
        <w:rPr>
          <w:b/>
          <w:bCs/>
        </w:rPr>
        <w:t>PREKIŲ</w:t>
      </w:r>
      <w:r w:rsidRPr="00950E18">
        <w:rPr>
          <w:b/>
          <w:bCs/>
        </w:rPr>
        <w:t xml:space="preserve"> TIEKIMO TVARKA IR GARANTIJOS</w:t>
      </w:r>
    </w:p>
    <w:p w14:paraId="54219530" w14:textId="77777777" w:rsidR="008A2812" w:rsidRPr="00950E18" w:rsidRDefault="008A2812" w:rsidP="00FB2CB7">
      <w:pPr>
        <w:jc w:val="both"/>
        <w:rPr>
          <w:bCs/>
        </w:rPr>
      </w:pPr>
    </w:p>
    <w:p w14:paraId="27652B3B" w14:textId="77777777" w:rsidR="008A2812" w:rsidRPr="00950E18" w:rsidRDefault="0066001E" w:rsidP="008A2812">
      <w:pPr>
        <w:ind w:firstLine="567"/>
        <w:jc w:val="both"/>
        <w:rPr>
          <w:bCs/>
        </w:rPr>
      </w:pPr>
      <w:r w:rsidRPr="00950E18">
        <w:rPr>
          <w:bCs/>
        </w:rPr>
        <w:t>1</w:t>
      </w:r>
      <w:r w:rsidR="002C6FFE">
        <w:rPr>
          <w:bCs/>
        </w:rPr>
        <w:t>5</w:t>
      </w:r>
      <w:r w:rsidRPr="00950E18">
        <w:rPr>
          <w:bCs/>
        </w:rPr>
        <w:t xml:space="preserve">. Pardavėjas garantuoja </w:t>
      </w:r>
      <w:r w:rsidR="00CB7EBD">
        <w:rPr>
          <w:bCs/>
        </w:rPr>
        <w:t>P</w:t>
      </w:r>
      <w:r w:rsidR="00643A4A" w:rsidRPr="00950E18">
        <w:rPr>
          <w:bCs/>
        </w:rPr>
        <w:t>rekių</w:t>
      </w:r>
      <w:r w:rsidR="00CB7EBD">
        <w:rPr>
          <w:bCs/>
        </w:rPr>
        <w:t xml:space="preserve"> tiekimą.</w:t>
      </w:r>
      <w:r w:rsidRPr="00950E18">
        <w:rPr>
          <w:bCs/>
        </w:rPr>
        <w:t xml:space="preserve"> </w:t>
      </w:r>
      <w:r w:rsidR="00CB7EBD">
        <w:rPr>
          <w:bCs/>
        </w:rPr>
        <w:t>I</w:t>
      </w:r>
      <w:r w:rsidRPr="00950E18">
        <w:rPr>
          <w:bCs/>
        </w:rPr>
        <w:t>ki užsakyt</w:t>
      </w:r>
      <w:r w:rsidR="00B6173B" w:rsidRPr="00950E18">
        <w:rPr>
          <w:bCs/>
        </w:rPr>
        <w:t>ų</w:t>
      </w:r>
      <w:r w:rsidRPr="00950E18">
        <w:rPr>
          <w:bCs/>
        </w:rPr>
        <w:t xml:space="preserve"> </w:t>
      </w:r>
      <w:r w:rsidR="00CB7EBD">
        <w:rPr>
          <w:bCs/>
        </w:rPr>
        <w:t>P</w:t>
      </w:r>
      <w:r w:rsidR="00643A4A" w:rsidRPr="00950E18">
        <w:rPr>
          <w:bCs/>
        </w:rPr>
        <w:t>rekių</w:t>
      </w:r>
      <w:r w:rsidRPr="00950E18">
        <w:rPr>
          <w:bCs/>
        </w:rPr>
        <w:t xml:space="preserve"> priėmimo visa atsakomybė dėl užsakyt</w:t>
      </w:r>
      <w:r w:rsidR="00564085" w:rsidRPr="00950E18">
        <w:rPr>
          <w:bCs/>
        </w:rPr>
        <w:t>ų</w:t>
      </w:r>
      <w:r w:rsidRPr="00950E18">
        <w:rPr>
          <w:bCs/>
        </w:rPr>
        <w:t xml:space="preserve"> </w:t>
      </w:r>
      <w:r w:rsidR="00CB7EBD">
        <w:rPr>
          <w:bCs/>
        </w:rPr>
        <w:t>P</w:t>
      </w:r>
      <w:r w:rsidR="00643A4A" w:rsidRPr="00950E18">
        <w:rPr>
          <w:bCs/>
        </w:rPr>
        <w:t>rekių</w:t>
      </w:r>
      <w:r w:rsidRPr="00950E18">
        <w:rPr>
          <w:bCs/>
        </w:rPr>
        <w:t xml:space="preserve"> atsitiktinio žuvimo tenka Pardavėjui.</w:t>
      </w:r>
    </w:p>
    <w:p w14:paraId="6F383346" w14:textId="6ADA269D" w:rsidR="00285A2C" w:rsidRPr="00456162" w:rsidRDefault="0066001E" w:rsidP="00285A2C">
      <w:pPr>
        <w:ind w:firstLine="567"/>
        <w:jc w:val="both"/>
        <w:rPr>
          <w:bCs/>
          <w:color w:val="000000" w:themeColor="text1"/>
        </w:rPr>
      </w:pPr>
      <w:r w:rsidRPr="00456162">
        <w:rPr>
          <w:bCs/>
          <w:color w:val="000000" w:themeColor="text1"/>
        </w:rPr>
        <w:t>1</w:t>
      </w:r>
      <w:r w:rsidR="002C6FFE" w:rsidRPr="00456162">
        <w:rPr>
          <w:bCs/>
          <w:color w:val="000000" w:themeColor="text1"/>
        </w:rPr>
        <w:t>6</w:t>
      </w:r>
      <w:r w:rsidRPr="00456162">
        <w:rPr>
          <w:bCs/>
          <w:color w:val="000000" w:themeColor="text1"/>
        </w:rPr>
        <w:t>.</w:t>
      </w:r>
      <w:r w:rsidR="00C34AE8" w:rsidRPr="00456162">
        <w:rPr>
          <w:bCs/>
          <w:color w:val="000000" w:themeColor="text1"/>
        </w:rPr>
        <w:t xml:space="preserve"> Parda</w:t>
      </w:r>
      <w:r w:rsidR="00564085" w:rsidRPr="00456162">
        <w:rPr>
          <w:bCs/>
          <w:color w:val="000000" w:themeColor="text1"/>
        </w:rPr>
        <w:t xml:space="preserve">vėjas įsipareigoja </w:t>
      </w:r>
      <w:r w:rsidR="00346FE9" w:rsidRPr="00456162">
        <w:rPr>
          <w:bCs/>
          <w:color w:val="000000" w:themeColor="text1"/>
        </w:rPr>
        <w:t xml:space="preserve">Pirkėjui </w:t>
      </w:r>
      <w:r w:rsidR="00564085" w:rsidRPr="00456162">
        <w:rPr>
          <w:bCs/>
          <w:color w:val="000000" w:themeColor="text1"/>
        </w:rPr>
        <w:t>pristatyti</w:t>
      </w:r>
      <w:r w:rsidR="00CB7EBD" w:rsidRPr="00456162">
        <w:rPr>
          <w:bCs/>
          <w:color w:val="000000" w:themeColor="text1"/>
        </w:rPr>
        <w:t xml:space="preserve"> P</w:t>
      </w:r>
      <w:r w:rsidR="00C34AE8" w:rsidRPr="00456162">
        <w:rPr>
          <w:bCs/>
          <w:color w:val="000000" w:themeColor="text1"/>
        </w:rPr>
        <w:t>rek</w:t>
      </w:r>
      <w:r w:rsidR="00CB7EBD" w:rsidRPr="00456162">
        <w:rPr>
          <w:bCs/>
          <w:color w:val="000000" w:themeColor="text1"/>
        </w:rPr>
        <w:t>es</w:t>
      </w:r>
      <w:r w:rsidR="00B05AA0" w:rsidRPr="00456162">
        <w:rPr>
          <w:bCs/>
          <w:color w:val="000000" w:themeColor="text1"/>
        </w:rPr>
        <w:t xml:space="preserve"> ir atlikti deguonies įvedimo sistemos  darbus</w:t>
      </w:r>
      <w:r w:rsidR="00C34AE8" w:rsidRPr="00456162">
        <w:rPr>
          <w:bCs/>
          <w:color w:val="000000" w:themeColor="text1"/>
        </w:rPr>
        <w:t xml:space="preserve"> </w:t>
      </w:r>
      <w:r w:rsidR="00872AFF" w:rsidRPr="00456162">
        <w:rPr>
          <w:bCs/>
          <w:color w:val="000000" w:themeColor="text1"/>
        </w:rPr>
        <w:t xml:space="preserve">Tuberkuliozės ir plaučių ligų klinikoje  </w:t>
      </w:r>
      <w:r w:rsidR="00252AF3" w:rsidRPr="00456162">
        <w:rPr>
          <w:bCs/>
          <w:color w:val="000000" w:themeColor="text1"/>
        </w:rPr>
        <w:t>ne vėliau kaip</w:t>
      </w:r>
      <w:r w:rsidR="00C34AE8" w:rsidRPr="00456162">
        <w:rPr>
          <w:rFonts w:eastAsia="Andale Sans UI"/>
          <w:color w:val="000000" w:themeColor="text1"/>
          <w:kern w:val="3"/>
          <w:lang w:eastAsia="en-US" w:bidi="en-US"/>
        </w:rPr>
        <w:t xml:space="preserve"> per </w:t>
      </w:r>
      <w:r w:rsidR="00FE2228" w:rsidRPr="00456162">
        <w:rPr>
          <w:rFonts w:eastAsia="Andale Sans UI"/>
          <w:b/>
          <w:bCs/>
          <w:color w:val="000000" w:themeColor="text1"/>
          <w:kern w:val="3"/>
          <w:lang w:eastAsia="en-US" w:bidi="en-US"/>
        </w:rPr>
        <w:t>2</w:t>
      </w:r>
      <w:r w:rsidR="002C360A" w:rsidRPr="00456162">
        <w:rPr>
          <w:rFonts w:eastAsia="Andale Sans UI"/>
          <w:b/>
          <w:bCs/>
          <w:color w:val="000000" w:themeColor="text1"/>
          <w:kern w:val="3"/>
          <w:lang w:eastAsia="en-US" w:bidi="en-US"/>
        </w:rPr>
        <w:t xml:space="preserve"> </w:t>
      </w:r>
      <w:r w:rsidR="00346FE9" w:rsidRPr="00456162">
        <w:rPr>
          <w:rFonts w:eastAsia="Andale Sans UI"/>
          <w:b/>
          <w:bCs/>
          <w:color w:val="000000" w:themeColor="text1"/>
          <w:kern w:val="3"/>
          <w:lang w:eastAsia="en-US" w:bidi="en-US"/>
        </w:rPr>
        <w:t>(</w:t>
      </w:r>
      <w:r w:rsidR="00FE2228" w:rsidRPr="00456162">
        <w:rPr>
          <w:rFonts w:eastAsia="Andale Sans UI"/>
          <w:b/>
          <w:bCs/>
          <w:color w:val="000000" w:themeColor="text1"/>
          <w:kern w:val="3"/>
          <w:lang w:eastAsia="en-US" w:bidi="en-US"/>
        </w:rPr>
        <w:t>du</w:t>
      </w:r>
      <w:r w:rsidR="00346FE9" w:rsidRPr="00456162">
        <w:rPr>
          <w:rFonts w:eastAsia="Andale Sans UI"/>
          <w:b/>
          <w:bCs/>
          <w:color w:val="000000" w:themeColor="text1"/>
          <w:kern w:val="3"/>
          <w:lang w:eastAsia="en-US" w:bidi="en-US"/>
        </w:rPr>
        <w:t>)</w:t>
      </w:r>
      <w:r w:rsidR="00856DE0" w:rsidRPr="00456162">
        <w:rPr>
          <w:rFonts w:eastAsia="Andale Sans UI"/>
          <w:b/>
          <w:bCs/>
          <w:color w:val="000000" w:themeColor="text1"/>
          <w:kern w:val="3"/>
          <w:lang w:eastAsia="en-US" w:bidi="en-US"/>
        </w:rPr>
        <w:t xml:space="preserve"> mėn.</w:t>
      </w:r>
      <w:r w:rsidR="00D36AB0" w:rsidRPr="00456162">
        <w:rPr>
          <w:rFonts w:eastAsia="Andale Sans UI"/>
          <w:color w:val="000000" w:themeColor="text1"/>
          <w:kern w:val="3"/>
          <w:lang w:eastAsia="en-US" w:bidi="en-US"/>
        </w:rPr>
        <w:t xml:space="preserve"> </w:t>
      </w:r>
      <w:r w:rsidR="0014191A" w:rsidRPr="00456162">
        <w:rPr>
          <w:rFonts w:eastAsia="Andale Sans UI"/>
          <w:color w:val="000000" w:themeColor="text1"/>
          <w:kern w:val="3"/>
          <w:lang w:eastAsia="en-US" w:bidi="en-US"/>
        </w:rPr>
        <w:t xml:space="preserve"> nuo</w:t>
      </w:r>
      <w:r w:rsidR="00C34AE8" w:rsidRPr="00456162">
        <w:rPr>
          <w:rFonts w:eastAsia="Andale Sans UI"/>
          <w:color w:val="000000" w:themeColor="text1"/>
          <w:kern w:val="3"/>
          <w:lang w:eastAsia="en-US" w:bidi="en-US"/>
        </w:rPr>
        <w:t xml:space="preserve"> </w:t>
      </w:r>
      <w:r w:rsidR="00335034" w:rsidRPr="00456162">
        <w:rPr>
          <w:rFonts w:eastAsia="Andale Sans UI"/>
          <w:color w:val="000000" w:themeColor="text1"/>
          <w:kern w:val="3"/>
          <w:lang w:eastAsia="en-US" w:bidi="en-US"/>
        </w:rPr>
        <w:t>sutarties pasirašymo</w:t>
      </w:r>
      <w:r w:rsidR="0014191A" w:rsidRPr="00456162">
        <w:rPr>
          <w:rFonts w:eastAsia="Andale Sans UI"/>
          <w:color w:val="000000" w:themeColor="text1"/>
          <w:kern w:val="3"/>
          <w:lang w:eastAsia="en-US" w:bidi="en-US"/>
        </w:rPr>
        <w:t xml:space="preserve"> dienos</w:t>
      </w:r>
      <w:r w:rsidR="00285A2C" w:rsidRPr="00456162">
        <w:rPr>
          <w:rFonts w:eastAsia="Andale Sans UI"/>
          <w:color w:val="000000" w:themeColor="text1"/>
          <w:kern w:val="3"/>
          <w:lang w:eastAsia="en-US" w:bidi="en-US"/>
        </w:rPr>
        <w:t>.</w:t>
      </w:r>
    </w:p>
    <w:p w14:paraId="5A13F126" w14:textId="77777777" w:rsidR="0066001E" w:rsidRPr="00A56CFF" w:rsidRDefault="00C34AE8" w:rsidP="008A2812">
      <w:pPr>
        <w:ind w:firstLine="567"/>
        <w:jc w:val="both"/>
        <w:rPr>
          <w:bCs/>
        </w:rPr>
      </w:pPr>
      <w:r w:rsidRPr="00A56CFF">
        <w:rPr>
          <w:bCs/>
        </w:rPr>
        <w:t>1</w:t>
      </w:r>
      <w:r w:rsidR="002C6FFE" w:rsidRPr="00A56CFF">
        <w:rPr>
          <w:bCs/>
        </w:rPr>
        <w:t>7</w:t>
      </w:r>
      <w:r w:rsidRPr="00A56CFF">
        <w:rPr>
          <w:bCs/>
        </w:rPr>
        <w:t>.</w:t>
      </w:r>
      <w:r w:rsidR="00907976" w:rsidRPr="00A56CFF">
        <w:rPr>
          <w:bCs/>
        </w:rPr>
        <w:t xml:space="preserve"> </w:t>
      </w:r>
      <w:r w:rsidRPr="00A56CFF">
        <w:rPr>
          <w:bCs/>
        </w:rPr>
        <w:t xml:space="preserve">Pardavėjas </w:t>
      </w:r>
      <w:r w:rsidR="00CB7EBD" w:rsidRPr="00A56CFF">
        <w:rPr>
          <w:bCs/>
        </w:rPr>
        <w:t>P</w:t>
      </w:r>
      <w:r w:rsidR="00907976" w:rsidRPr="00A56CFF">
        <w:rPr>
          <w:bCs/>
        </w:rPr>
        <w:t>rek</w:t>
      </w:r>
      <w:r w:rsidR="00584572" w:rsidRPr="00A56CFF">
        <w:rPr>
          <w:bCs/>
        </w:rPr>
        <w:t>es</w:t>
      </w:r>
      <w:r w:rsidR="00907976" w:rsidRPr="00A56CFF">
        <w:rPr>
          <w:bCs/>
        </w:rPr>
        <w:t xml:space="preserve"> įsipareigoja pristatyti Pirkėjui savo transportu Pirkėjo užsakyme nurodytu adresu.</w:t>
      </w:r>
    </w:p>
    <w:p w14:paraId="4A172E39" w14:textId="726DFB0D" w:rsidR="008A2812" w:rsidRPr="00950E18" w:rsidRDefault="009B1339" w:rsidP="009B1339">
      <w:pPr>
        <w:jc w:val="both"/>
        <w:rPr>
          <w:bCs/>
        </w:rPr>
      </w:pPr>
      <w:r>
        <w:rPr>
          <w:bCs/>
        </w:rPr>
        <w:t xml:space="preserve">         </w:t>
      </w:r>
      <w:r w:rsidR="00C252C4">
        <w:rPr>
          <w:bCs/>
        </w:rPr>
        <w:t xml:space="preserve"> </w:t>
      </w:r>
      <w:r w:rsidR="00907976" w:rsidRPr="00950E18">
        <w:rPr>
          <w:bCs/>
        </w:rPr>
        <w:t>1</w:t>
      </w:r>
      <w:r w:rsidR="002C6FFE">
        <w:rPr>
          <w:bCs/>
        </w:rPr>
        <w:t>8</w:t>
      </w:r>
      <w:r w:rsidR="00CB7EBD">
        <w:rPr>
          <w:bCs/>
        </w:rPr>
        <w:t>. Apie P</w:t>
      </w:r>
      <w:r w:rsidR="00907976" w:rsidRPr="00950E18">
        <w:rPr>
          <w:bCs/>
        </w:rPr>
        <w:t>rek</w:t>
      </w:r>
      <w:r w:rsidR="00584572" w:rsidRPr="00950E18">
        <w:rPr>
          <w:bCs/>
        </w:rPr>
        <w:t>es</w:t>
      </w:r>
      <w:r w:rsidR="00907976" w:rsidRPr="00950E18">
        <w:rPr>
          <w:bCs/>
        </w:rPr>
        <w:t>, kuri</w:t>
      </w:r>
      <w:r w:rsidR="00564085" w:rsidRPr="00950E18">
        <w:rPr>
          <w:bCs/>
        </w:rPr>
        <w:t>ų</w:t>
      </w:r>
      <w:r w:rsidR="00907976" w:rsidRPr="00950E18">
        <w:rPr>
          <w:bCs/>
        </w:rPr>
        <w:t xml:space="preserve"> Pardavėjas negali pristatyti per 1</w:t>
      </w:r>
      <w:r w:rsidR="00FB145D">
        <w:rPr>
          <w:bCs/>
        </w:rPr>
        <w:t>6</w:t>
      </w:r>
      <w:r w:rsidR="00907976" w:rsidRPr="00950E18">
        <w:rPr>
          <w:bCs/>
        </w:rPr>
        <w:t xml:space="preserve"> punkte nurodytą laiką, Pardavėjas  privalo nedelsiant pranešti, pranešimą siųsdamas Pirkėjo įgaliotam asmeniui elektroniniu laišku ar faksu, nurodant galimą j</w:t>
      </w:r>
      <w:r w:rsidR="00335080" w:rsidRPr="00950E18">
        <w:rPr>
          <w:bCs/>
        </w:rPr>
        <w:t>os</w:t>
      </w:r>
      <w:r w:rsidR="000B25B1" w:rsidRPr="00950E18">
        <w:rPr>
          <w:bCs/>
        </w:rPr>
        <w:t xml:space="preserve"> </w:t>
      </w:r>
      <w:r w:rsidR="00907976" w:rsidRPr="00950E18">
        <w:rPr>
          <w:bCs/>
        </w:rPr>
        <w:t>pateikimo datą.</w:t>
      </w:r>
    </w:p>
    <w:p w14:paraId="76551E5D" w14:textId="004527D9" w:rsidR="00425DCE" w:rsidRDefault="009B1339" w:rsidP="009B1339">
      <w:pPr>
        <w:jc w:val="both"/>
        <w:rPr>
          <w:bCs/>
        </w:rPr>
      </w:pPr>
      <w:r>
        <w:rPr>
          <w:bCs/>
        </w:rPr>
        <w:t xml:space="preserve">         </w:t>
      </w:r>
      <w:r w:rsidR="00C252C4">
        <w:rPr>
          <w:bCs/>
        </w:rPr>
        <w:t xml:space="preserve"> </w:t>
      </w:r>
      <w:r w:rsidR="002C6FFE">
        <w:rPr>
          <w:bCs/>
        </w:rPr>
        <w:t>19</w:t>
      </w:r>
      <w:r w:rsidR="00C50409" w:rsidRPr="00950E18">
        <w:rPr>
          <w:bCs/>
        </w:rPr>
        <w:t xml:space="preserve">. </w:t>
      </w:r>
      <w:r w:rsidR="00643A4A" w:rsidRPr="00950E18">
        <w:rPr>
          <w:bCs/>
        </w:rPr>
        <w:t>Prekių</w:t>
      </w:r>
      <w:r w:rsidR="00564085" w:rsidRPr="00950E18">
        <w:rPr>
          <w:bCs/>
        </w:rPr>
        <w:t xml:space="preserve"> priėmimo faktą</w:t>
      </w:r>
      <w:r w:rsidR="00C50409" w:rsidRPr="00950E18">
        <w:rPr>
          <w:bCs/>
        </w:rPr>
        <w:t xml:space="preserve"> patvirtina </w:t>
      </w:r>
      <w:r w:rsidR="009E261B" w:rsidRPr="00950E18">
        <w:rPr>
          <w:bCs/>
        </w:rPr>
        <w:t>važtaraštis</w:t>
      </w:r>
      <w:r w:rsidR="00C50409" w:rsidRPr="00950E18">
        <w:rPr>
          <w:bCs/>
        </w:rPr>
        <w:t xml:space="preserve">. </w:t>
      </w:r>
      <w:r w:rsidR="00643A4A" w:rsidRPr="00950E18">
        <w:rPr>
          <w:bCs/>
        </w:rPr>
        <w:t>Prekių</w:t>
      </w:r>
      <w:r w:rsidR="00C50409" w:rsidRPr="00950E18">
        <w:rPr>
          <w:bCs/>
        </w:rPr>
        <w:t xml:space="preserve"> priėmimą Pirkėjo įgaliotas asmuo </w:t>
      </w:r>
      <w:r w:rsidR="009E261B" w:rsidRPr="00950E18">
        <w:rPr>
          <w:bCs/>
        </w:rPr>
        <w:t xml:space="preserve">važtaraštyje </w:t>
      </w:r>
      <w:r w:rsidR="00C50409" w:rsidRPr="00950E18">
        <w:rPr>
          <w:bCs/>
        </w:rPr>
        <w:t xml:space="preserve">patvirtina parašu, nurodydamas vardą, pavardę </w:t>
      </w:r>
      <w:r w:rsidR="009E261B" w:rsidRPr="00950E18">
        <w:rPr>
          <w:bCs/>
        </w:rPr>
        <w:t xml:space="preserve">ir </w:t>
      </w:r>
      <w:r w:rsidR="00C50409" w:rsidRPr="00950E18">
        <w:rPr>
          <w:bCs/>
        </w:rPr>
        <w:t>pareigas</w:t>
      </w:r>
      <w:r w:rsidR="009E261B" w:rsidRPr="00950E18">
        <w:rPr>
          <w:bCs/>
        </w:rPr>
        <w:t>.</w:t>
      </w:r>
    </w:p>
    <w:p w14:paraId="3A7AD7F0" w14:textId="5F81D831" w:rsidR="0004516F" w:rsidRPr="004E7364" w:rsidRDefault="004E7364" w:rsidP="004E7364">
      <w:pPr>
        <w:jc w:val="both"/>
        <w:rPr>
          <w:bCs/>
          <w:sz w:val="22"/>
          <w:szCs w:val="22"/>
        </w:rPr>
      </w:pPr>
      <w:r>
        <w:rPr>
          <w:bCs/>
        </w:rPr>
        <w:t xml:space="preserve">         </w:t>
      </w:r>
      <w:r w:rsidR="00C252C4">
        <w:rPr>
          <w:bCs/>
        </w:rPr>
        <w:t xml:space="preserve"> </w:t>
      </w:r>
      <w:r w:rsidR="00564085" w:rsidRPr="00950E18">
        <w:rPr>
          <w:bCs/>
        </w:rPr>
        <w:t>2</w:t>
      </w:r>
      <w:r w:rsidR="009B1339">
        <w:rPr>
          <w:bCs/>
        </w:rPr>
        <w:t>0</w:t>
      </w:r>
      <w:r w:rsidR="0004516F" w:rsidRPr="00950E18">
        <w:rPr>
          <w:bCs/>
        </w:rPr>
        <w:t xml:space="preserve">. Už Pardavėjo </w:t>
      </w:r>
      <w:r w:rsidR="0004516F" w:rsidRPr="009438BA">
        <w:rPr>
          <w:bCs/>
        </w:rPr>
        <w:t>sutartinių į</w:t>
      </w:r>
      <w:r w:rsidR="001219EF" w:rsidRPr="009438BA">
        <w:rPr>
          <w:bCs/>
        </w:rPr>
        <w:t xml:space="preserve">sipareigojimų vykdymą </w:t>
      </w:r>
      <w:r w:rsidR="001219EF" w:rsidRPr="00864437">
        <w:rPr>
          <w:bCs/>
        </w:rPr>
        <w:t>atsakinga</w:t>
      </w:r>
      <w:r w:rsidR="009842F5" w:rsidRPr="00864437">
        <w:rPr>
          <w:bCs/>
        </w:rPr>
        <w:t>s</w:t>
      </w:r>
      <w:r w:rsidR="009438BA" w:rsidRPr="00864437">
        <w:t xml:space="preserve"> </w:t>
      </w:r>
      <w:r w:rsidR="00864437" w:rsidRPr="00864437">
        <w:t>Silvijus Žilinskas</w:t>
      </w:r>
      <w:r w:rsidR="007A3CA1" w:rsidRPr="00864437">
        <w:t>,</w:t>
      </w:r>
      <w:r w:rsidR="007A3CA1" w:rsidRPr="00935628">
        <w:t xml:space="preserve"> tel. </w:t>
      </w:r>
      <w:r w:rsidR="00864437" w:rsidRPr="007430CE">
        <w:t>8 616 82488</w:t>
      </w:r>
      <w:r w:rsidR="007A3CA1" w:rsidRPr="007430CE">
        <w:t xml:space="preserve">, faks. </w:t>
      </w:r>
      <w:r w:rsidR="007430CE" w:rsidRPr="007430CE">
        <w:rPr>
          <w:color w:val="000000"/>
          <w:sz w:val="23"/>
          <w:szCs w:val="23"/>
        </w:rPr>
        <w:t>(8 52) 602 055</w:t>
      </w:r>
      <w:r w:rsidR="007A3CA1" w:rsidRPr="007430CE">
        <w:t xml:space="preserve">, el. paštas </w:t>
      </w:r>
      <w:proofErr w:type="spellStart"/>
      <w:r w:rsidR="00864437" w:rsidRPr="007430CE">
        <w:t>silvijus</w:t>
      </w:r>
      <w:proofErr w:type="spellEnd"/>
      <w:r w:rsidR="00864437" w:rsidRPr="007430CE">
        <w:rPr>
          <w:lang w:val="en-US"/>
        </w:rPr>
        <w:t>@limeta.lt</w:t>
      </w:r>
      <w:r w:rsidR="007A3CA1" w:rsidRPr="007430CE">
        <w:t>.</w:t>
      </w:r>
    </w:p>
    <w:p w14:paraId="15BAD94C" w14:textId="0EBB9610" w:rsidR="0075740C" w:rsidRPr="002C6FFE" w:rsidRDefault="00691EE1" w:rsidP="00D1247B">
      <w:pPr>
        <w:pStyle w:val="Betarp1"/>
        <w:tabs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9438BA">
        <w:rPr>
          <w:rFonts w:ascii="Times New Roman" w:hAnsi="Times New Roman"/>
          <w:bCs/>
          <w:sz w:val="24"/>
          <w:szCs w:val="24"/>
        </w:rPr>
        <w:t xml:space="preserve">   </w:t>
      </w:r>
      <w:r w:rsidR="00C252C4">
        <w:rPr>
          <w:rFonts w:ascii="Times New Roman" w:hAnsi="Times New Roman"/>
          <w:bCs/>
          <w:sz w:val="24"/>
          <w:szCs w:val="24"/>
        </w:rPr>
        <w:t xml:space="preserve"> </w:t>
      </w:r>
      <w:r w:rsidRPr="009438BA">
        <w:rPr>
          <w:rFonts w:ascii="Times New Roman" w:hAnsi="Times New Roman"/>
          <w:bCs/>
          <w:sz w:val="24"/>
          <w:szCs w:val="24"/>
        </w:rPr>
        <w:t xml:space="preserve"> </w:t>
      </w:r>
      <w:r w:rsidR="00564085" w:rsidRPr="002C6FFE">
        <w:rPr>
          <w:rFonts w:ascii="Times New Roman" w:hAnsi="Times New Roman"/>
          <w:bCs/>
          <w:sz w:val="24"/>
          <w:szCs w:val="24"/>
        </w:rPr>
        <w:t>2</w:t>
      </w:r>
      <w:r w:rsidR="009B1339" w:rsidRPr="009B1339">
        <w:rPr>
          <w:rFonts w:ascii="Times New Roman" w:hAnsi="Times New Roman"/>
          <w:bCs/>
          <w:sz w:val="24"/>
          <w:szCs w:val="24"/>
        </w:rPr>
        <w:t>1</w:t>
      </w:r>
      <w:r w:rsidR="00CD2BCA" w:rsidRPr="002C6FFE">
        <w:rPr>
          <w:rFonts w:ascii="Times New Roman" w:hAnsi="Times New Roman"/>
          <w:bCs/>
          <w:sz w:val="24"/>
          <w:szCs w:val="24"/>
        </w:rPr>
        <w:t>. Už Pirkėjo</w:t>
      </w:r>
      <w:r w:rsidR="00275C46" w:rsidRPr="002C6FFE">
        <w:rPr>
          <w:rFonts w:ascii="Times New Roman" w:hAnsi="Times New Roman"/>
          <w:bCs/>
          <w:sz w:val="24"/>
          <w:szCs w:val="24"/>
        </w:rPr>
        <w:t xml:space="preserve"> suta</w:t>
      </w:r>
      <w:r w:rsidR="00CB7EBD">
        <w:rPr>
          <w:rFonts w:ascii="Times New Roman" w:hAnsi="Times New Roman"/>
          <w:bCs/>
          <w:sz w:val="24"/>
          <w:szCs w:val="24"/>
        </w:rPr>
        <w:t>rtinių įsipareigojimų vykdymo, P</w:t>
      </w:r>
      <w:r w:rsidR="00275C46" w:rsidRPr="002C6FFE">
        <w:rPr>
          <w:rFonts w:ascii="Times New Roman" w:hAnsi="Times New Roman"/>
          <w:bCs/>
          <w:sz w:val="24"/>
          <w:szCs w:val="24"/>
        </w:rPr>
        <w:t xml:space="preserve">rekių pristatymo terminų laikymosi koordinavimą (organizavimą), taip pat </w:t>
      </w:r>
      <w:r w:rsidR="00CB7EBD">
        <w:rPr>
          <w:rFonts w:ascii="Times New Roman" w:hAnsi="Times New Roman"/>
          <w:bCs/>
          <w:sz w:val="24"/>
          <w:szCs w:val="24"/>
        </w:rPr>
        <w:t>P</w:t>
      </w:r>
      <w:r w:rsidR="00643A4A" w:rsidRPr="002C6FFE">
        <w:rPr>
          <w:rFonts w:ascii="Times New Roman" w:hAnsi="Times New Roman"/>
          <w:bCs/>
          <w:sz w:val="24"/>
          <w:szCs w:val="24"/>
        </w:rPr>
        <w:t>rekių</w:t>
      </w:r>
      <w:r w:rsidR="00275C46" w:rsidRPr="002C6FFE">
        <w:rPr>
          <w:rFonts w:ascii="Times New Roman" w:hAnsi="Times New Roman"/>
          <w:bCs/>
          <w:sz w:val="24"/>
          <w:szCs w:val="24"/>
        </w:rPr>
        <w:t xml:space="preserve"> atitikties pirkimo Sutartyje numatytiems kokybiniams ir kitiems rei</w:t>
      </w:r>
      <w:r w:rsidR="00AD5AFF" w:rsidRPr="002C6FFE">
        <w:rPr>
          <w:rFonts w:ascii="Times New Roman" w:hAnsi="Times New Roman"/>
          <w:bCs/>
          <w:sz w:val="24"/>
          <w:szCs w:val="24"/>
        </w:rPr>
        <w:t xml:space="preserve">kalavimams stebėseną atsakingas </w:t>
      </w:r>
      <w:r w:rsidR="002C6FFE" w:rsidRPr="002C6FFE">
        <w:rPr>
          <w:rFonts w:ascii="Times New Roman" w:hAnsi="Times New Roman"/>
          <w:bCs/>
          <w:sz w:val="24"/>
          <w:szCs w:val="24"/>
        </w:rPr>
        <w:t>Medicinos technikos skyriau</w:t>
      </w:r>
      <w:r w:rsidR="00FA06AC">
        <w:rPr>
          <w:rFonts w:ascii="Times New Roman" w:hAnsi="Times New Roman"/>
          <w:bCs/>
          <w:sz w:val="24"/>
          <w:szCs w:val="24"/>
        </w:rPr>
        <w:t>s vedėjas Paulius Jarmalavičius</w:t>
      </w:r>
      <w:r w:rsidR="002C6FFE" w:rsidRPr="002C6FFE">
        <w:rPr>
          <w:rFonts w:ascii="Times New Roman" w:hAnsi="Times New Roman"/>
          <w:bCs/>
          <w:sz w:val="24"/>
          <w:szCs w:val="24"/>
        </w:rPr>
        <w:t xml:space="preserve">, tel. (8 41) 524 306, el. paštas: </w:t>
      </w:r>
      <w:proofErr w:type="spellStart"/>
      <w:r w:rsidR="002C6FFE" w:rsidRPr="002C6FFE">
        <w:rPr>
          <w:rFonts w:ascii="Times New Roman" w:hAnsi="Times New Roman"/>
          <w:bCs/>
          <w:sz w:val="24"/>
          <w:szCs w:val="24"/>
        </w:rPr>
        <w:t>paulius.jarmalavicius@siauliuligonine.lt</w:t>
      </w:r>
      <w:proofErr w:type="spellEnd"/>
      <w:r w:rsidR="002C6FFE" w:rsidRPr="002C6FFE">
        <w:rPr>
          <w:rFonts w:ascii="Times New Roman" w:hAnsi="Times New Roman"/>
          <w:bCs/>
          <w:sz w:val="24"/>
          <w:szCs w:val="24"/>
        </w:rPr>
        <w:t>.</w:t>
      </w:r>
    </w:p>
    <w:p w14:paraId="02D5C9AB" w14:textId="5A32988A" w:rsidR="00C26EA5" w:rsidRPr="002C6FFE" w:rsidRDefault="008A2812" w:rsidP="00C26E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851"/>
        </w:tabs>
        <w:suppressAutoHyphens/>
        <w:ind w:firstLine="567"/>
        <w:jc w:val="both"/>
        <w:rPr>
          <w:rFonts w:eastAsia="Arial Unicode MS"/>
          <w:bdr w:val="nil"/>
        </w:rPr>
      </w:pPr>
      <w:r w:rsidRPr="002C6FFE">
        <w:rPr>
          <w:rFonts w:eastAsia="Arial Unicode MS"/>
          <w:bdr w:val="nil"/>
        </w:rPr>
        <w:t>2</w:t>
      </w:r>
      <w:r w:rsidR="009B1339">
        <w:rPr>
          <w:rFonts w:eastAsia="Arial Unicode MS"/>
          <w:bdr w:val="nil"/>
        </w:rPr>
        <w:t>2</w:t>
      </w:r>
      <w:r w:rsidR="0087487B" w:rsidRPr="002C6FFE">
        <w:rPr>
          <w:rFonts w:eastAsia="Arial Unicode MS"/>
          <w:bdr w:val="nil"/>
        </w:rPr>
        <w:t>.</w:t>
      </w:r>
      <w:r w:rsidR="00564085" w:rsidRPr="002C6FFE">
        <w:rPr>
          <w:rFonts w:eastAsia="Arial Unicode MS"/>
          <w:bdr w:val="nil"/>
        </w:rPr>
        <w:t xml:space="preserve"> </w:t>
      </w:r>
      <w:r w:rsidR="0075740C" w:rsidRPr="002C6FFE">
        <w:rPr>
          <w:rFonts w:eastAsia="Arial Unicode MS"/>
          <w:bdr w:val="nil"/>
        </w:rPr>
        <w:t>Pirkėjo</w:t>
      </w:r>
      <w:r w:rsidR="0075740C" w:rsidRPr="002C6FFE">
        <w:rPr>
          <w:rFonts w:eastAsia="Arial Unicode MS"/>
          <w:bdr w:val="nil"/>
          <w:lang w:val="pt-PT"/>
        </w:rPr>
        <w:t xml:space="preserve"> paskirtas asmuo, atsakingas u</w:t>
      </w:r>
      <w:r w:rsidR="0075740C" w:rsidRPr="002C6FFE">
        <w:rPr>
          <w:rFonts w:eastAsia="Arial Unicode MS"/>
          <w:bdr w:val="nil"/>
        </w:rPr>
        <w:t xml:space="preserve">ž Sutarties ir pakeitimų paskelbimą </w:t>
      </w:r>
      <w:r w:rsidR="0075740C" w:rsidRPr="002C6FFE">
        <w:rPr>
          <w:rFonts w:eastAsia="Arial Unicode MS"/>
          <w:bdr w:val="nil"/>
          <w:lang w:val="pt-PT"/>
        </w:rPr>
        <w:t xml:space="preserve">pagal </w:t>
      </w:r>
      <w:r w:rsidR="0075740C" w:rsidRPr="002C6FFE">
        <w:rPr>
          <w:rFonts w:eastAsia="Arial Unicode MS"/>
          <w:bdr w:val="nil"/>
        </w:rPr>
        <w:t xml:space="preserve">Viešųjų pirkimų įstatymo 86 straipsnio 9 dalies nuostatas yra Viešųjų pirkimų skyriaus </w:t>
      </w:r>
      <w:r w:rsidR="00BB643F" w:rsidRPr="002C6FFE">
        <w:rPr>
          <w:rFonts w:eastAsia="Arial Unicode MS"/>
          <w:bdr w:val="nil"/>
        </w:rPr>
        <w:t xml:space="preserve">vyresnioji </w:t>
      </w:r>
      <w:r w:rsidR="0075740C" w:rsidRPr="002C6FFE">
        <w:rPr>
          <w:rFonts w:eastAsia="Arial Unicode MS"/>
          <w:bdr w:val="nil"/>
        </w:rPr>
        <w:t xml:space="preserve">specialistė Audronė </w:t>
      </w:r>
      <w:proofErr w:type="spellStart"/>
      <w:r w:rsidR="0075740C" w:rsidRPr="002C6FFE">
        <w:rPr>
          <w:rFonts w:eastAsia="Arial Unicode MS"/>
          <w:bdr w:val="nil"/>
        </w:rPr>
        <w:t>Kryžanauskienė</w:t>
      </w:r>
      <w:proofErr w:type="spellEnd"/>
      <w:r w:rsidR="0075740C" w:rsidRPr="002C6FFE">
        <w:rPr>
          <w:rFonts w:eastAsia="Arial Unicode MS"/>
          <w:bdr w:val="nil"/>
        </w:rPr>
        <w:t>.</w:t>
      </w:r>
    </w:p>
    <w:p w14:paraId="714EA0B4" w14:textId="77777777" w:rsidR="00FA06AC" w:rsidRPr="00950E18" w:rsidRDefault="00FA06AC" w:rsidP="00FB2CB7">
      <w:pPr>
        <w:jc w:val="both"/>
      </w:pPr>
    </w:p>
    <w:p w14:paraId="7077FD0B" w14:textId="77777777" w:rsidR="001A4A64" w:rsidRPr="00950E18" w:rsidRDefault="00275C46" w:rsidP="003C14F4">
      <w:pPr>
        <w:jc w:val="center"/>
        <w:rPr>
          <w:b/>
        </w:rPr>
      </w:pPr>
      <w:r w:rsidRPr="00950E18">
        <w:rPr>
          <w:b/>
        </w:rPr>
        <w:t xml:space="preserve">V. </w:t>
      </w:r>
      <w:r w:rsidR="001A4A64" w:rsidRPr="00950E18">
        <w:rPr>
          <w:b/>
        </w:rPr>
        <w:t>ŠALIŲ ATSAKOMYBĖ</w:t>
      </w:r>
    </w:p>
    <w:p w14:paraId="46337F50" w14:textId="77777777" w:rsidR="00330DFA" w:rsidRPr="00950E18" w:rsidRDefault="00330DFA" w:rsidP="003C14F4">
      <w:pPr>
        <w:ind w:left="1080"/>
        <w:jc w:val="center"/>
        <w:rPr>
          <w:b/>
        </w:rPr>
      </w:pPr>
    </w:p>
    <w:p w14:paraId="2F2528E8" w14:textId="4D78AF6A" w:rsidR="00C26EA5" w:rsidRPr="00595E19" w:rsidRDefault="009B1339" w:rsidP="00C26EA5">
      <w:pPr>
        <w:jc w:val="both"/>
        <w:rPr>
          <w:bCs/>
        </w:rPr>
      </w:pPr>
      <w:r>
        <w:t xml:space="preserve">         </w:t>
      </w:r>
      <w:r w:rsidR="00C252C4">
        <w:t xml:space="preserve"> </w:t>
      </w:r>
      <w:r>
        <w:t>23</w:t>
      </w:r>
      <w:r w:rsidR="00C26EA5" w:rsidRPr="00C26EA5">
        <w:t>.</w:t>
      </w:r>
      <w:r w:rsidR="00C26EA5">
        <w:rPr>
          <w:bCs/>
        </w:rPr>
        <w:t xml:space="preserve"> </w:t>
      </w:r>
      <w:r w:rsidR="00C26EA5" w:rsidRPr="00595E19">
        <w:rPr>
          <w:bCs/>
        </w:rPr>
        <w:t>Jei Pardavėjas tiekia prekes neati</w:t>
      </w:r>
      <w:r w:rsidR="00C26EA5">
        <w:rPr>
          <w:bCs/>
        </w:rPr>
        <w:t>ti</w:t>
      </w:r>
      <w:r w:rsidR="00C26EA5" w:rsidRPr="00595E19">
        <w:rPr>
          <w:bCs/>
        </w:rPr>
        <w:t>nkančias sutarties reikalavimų, Pirkėjas turi teisę nutraukti Sutarties vykdymą.</w:t>
      </w:r>
    </w:p>
    <w:p w14:paraId="3F9F0753" w14:textId="29F8DC24" w:rsidR="00C26EA5" w:rsidRDefault="00C26EA5" w:rsidP="00C26EA5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bookmarkStart w:id="2" w:name="OLE_LINK66"/>
      <w:bookmarkStart w:id="3" w:name="OLE_LINK65"/>
      <w:r>
        <w:rPr>
          <w:bCs/>
          <w:lang w:val="lt-LT"/>
        </w:rPr>
        <w:t xml:space="preserve">            </w:t>
      </w:r>
      <w:r w:rsidR="009B1339">
        <w:rPr>
          <w:rFonts w:ascii="Times New Roman" w:hAnsi="Times New Roman"/>
          <w:bCs/>
          <w:sz w:val="24"/>
          <w:szCs w:val="24"/>
          <w:lang w:val="lt-LT"/>
        </w:rPr>
        <w:t>24</w:t>
      </w:r>
      <w:r w:rsidRPr="002B1F8F">
        <w:rPr>
          <w:rFonts w:ascii="Times New Roman" w:hAnsi="Times New Roman"/>
          <w:bCs/>
          <w:sz w:val="24"/>
          <w:szCs w:val="24"/>
          <w:lang w:val="lt-LT"/>
        </w:rPr>
        <w:t>. Jeigu prekės bus nekokybiškos dėl gamintojo arba Pardavėjo kaltės, Pirkėjas turi teisę atsisakyti priimti neatitinkančias užsakymo ir/ar nekokybiškas prekes ir pareikalauti, kad prekės būtų pakeistos į tinkamos kokybės prekes.</w:t>
      </w:r>
      <w:r w:rsidR="000B4DA3" w:rsidRPr="000B4DA3">
        <w:rPr>
          <w:lang w:val="lt-LT"/>
        </w:rPr>
        <w:t xml:space="preserve"> </w:t>
      </w:r>
      <w:r w:rsidR="003D3B01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Pardavėj</w:t>
      </w:r>
      <w:r w:rsidR="000B4DA3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as garan</w:t>
      </w:r>
      <w:r w:rsidR="00E866A8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tuoja netinkamos kokybės preki</w:t>
      </w:r>
      <w:r w:rsidR="000B4DA3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 xml:space="preserve">ų </w:t>
      </w:r>
      <w:r w:rsidR="000B4DA3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lastRenderedPageBreak/>
        <w:t>pa</w:t>
      </w:r>
      <w:r w:rsidR="001962B2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keitimą kokybiškomis prekėmis</w:t>
      </w:r>
      <w:r w:rsidR="000B4DA3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 xml:space="preserve"> per 5 (penkias) darbo dienas nu</w:t>
      </w:r>
      <w:r w:rsidR="00B17CF9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o nusiskundimo gavimo iš Pirkėjo</w:t>
      </w:r>
      <w:r w:rsidR="000B4DA3" w:rsidRPr="008E53A7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 xml:space="preserve"> dienos. </w:t>
      </w:r>
      <w:r w:rsidRPr="003357B5">
        <w:rPr>
          <w:rFonts w:ascii="Times New Roman" w:hAnsi="Times New Roman"/>
          <w:bCs/>
          <w:color w:val="FF0000"/>
          <w:sz w:val="24"/>
          <w:szCs w:val="24"/>
          <w:lang w:val="lt-LT"/>
        </w:rPr>
        <w:t xml:space="preserve"> </w:t>
      </w:r>
      <w:r w:rsidRPr="002B1F8F">
        <w:rPr>
          <w:rFonts w:ascii="Times New Roman" w:hAnsi="Times New Roman"/>
          <w:bCs/>
          <w:sz w:val="24"/>
          <w:szCs w:val="24"/>
          <w:lang w:val="lt-LT"/>
        </w:rPr>
        <w:t>Šiuo atveju terminas Pirkėjui atsiskaityti pradedamas skaičiuoti nuo tinkamų prekių pateikimo dienos.</w:t>
      </w:r>
    </w:p>
    <w:p w14:paraId="52E8DA16" w14:textId="47E9B813" w:rsidR="00C26EA5" w:rsidRPr="002B1F8F" w:rsidRDefault="000B4DA3" w:rsidP="00C26EA5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9B1339">
        <w:rPr>
          <w:rFonts w:ascii="Times New Roman" w:hAnsi="Times New Roman"/>
          <w:sz w:val="24"/>
          <w:szCs w:val="24"/>
          <w:lang w:val="lt-LT"/>
        </w:rPr>
        <w:t xml:space="preserve">  25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.</w:t>
      </w:r>
      <w:r w:rsidR="001774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Jei Pardavėjas vėluoja pristatyti visas ar dalį prekių Sutartyje arba papildomame susitarime  numatytais terminais arba įvykdyti garantinius įsipareigojimus Sutartyje numatytais terminais, Pirkėjas turi teisę pradėti skaičiuoti </w:t>
      </w:r>
      <w:r w:rsidR="00C26EA5" w:rsidRPr="002B1F8F">
        <w:rPr>
          <w:rFonts w:ascii="Times New Roman" w:hAnsi="Times New Roman"/>
          <w:i/>
          <w:iCs/>
          <w:sz w:val="24"/>
          <w:szCs w:val="24"/>
          <w:lang w:val="lt-LT"/>
        </w:rPr>
        <w:t xml:space="preserve">0,02 %  dydžio 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delspinigius nuo laiku nepristatytų prekių kainos ar nuo laiku neįvykdytų garantinių įsipareigojimų dienos už kiekvieną termino praleidimo dieną iki sutartinių įsipareigojimų įvykdymo dienos</w:t>
      </w:r>
      <w:bookmarkStart w:id="4" w:name="OLE_LINK50"/>
      <w:bookmarkStart w:id="5" w:name="OLE_LINK49"/>
      <w:bookmarkStart w:id="6" w:name="OLE_LINK48"/>
      <w:r w:rsidR="00C26EA5" w:rsidRPr="002B1F8F">
        <w:rPr>
          <w:rFonts w:ascii="Times New Roman" w:hAnsi="Times New Roman"/>
          <w:sz w:val="24"/>
          <w:szCs w:val="24"/>
          <w:lang w:val="lt-LT"/>
        </w:rPr>
        <w:t>, bet ne ilgiau kaip 30 kalendorinių dienų, pradedant skaičiuoti nuo termino praleidimo dienos</w:t>
      </w:r>
      <w:r w:rsidR="00C26EA5" w:rsidRPr="002B1F8F">
        <w:rPr>
          <w:rFonts w:ascii="Times New Roman" w:hAnsi="Times New Roman"/>
          <w:i/>
          <w:sz w:val="24"/>
          <w:szCs w:val="24"/>
          <w:lang w:val="lt-LT"/>
        </w:rPr>
        <w:t xml:space="preserve">. 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Praėjus šiam 30 dienų terminui ir Pardavėjui per šį terminą neįvykdžius savo sutartinių įsipareigojimų, </w:t>
      </w:r>
      <w:bookmarkEnd w:id="4"/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Pirkėjas </w:t>
      </w:r>
      <w:bookmarkStart w:id="7" w:name="OLE_LINK52"/>
      <w:bookmarkStart w:id="8" w:name="OLE_LINK51"/>
      <w:r w:rsidR="00B67A00">
        <w:rPr>
          <w:rFonts w:ascii="Times New Roman" w:hAnsi="Times New Roman"/>
          <w:sz w:val="24"/>
          <w:szCs w:val="24"/>
          <w:lang w:val="lt-LT"/>
        </w:rPr>
        <w:t xml:space="preserve"> taikys Sutarties 26</w:t>
      </w:r>
      <w:r w:rsidR="00DA62B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punkte  numatytą baudą ir  gali vienašališkai nutraukti Sutartį</w:t>
      </w:r>
      <w:bookmarkEnd w:id="2"/>
      <w:bookmarkEnd w:id="3"/>
      <w:bookmarkEnd w:id="5"/>
      <w:bookmarkEnd w:id="6"/>
      <w:bookmarkEnd w:id="7"/>
      <w:bookmarkEnd w:id="8"/>
      <w:r w:rsidR="00C26EA5" w:rsidRPr="002B1F8F">
        <w:rPr>
          <w:rFonts w:ascii="Times New Roman" w:hAnsi="Times New Roman"/>
          <w:sz w:val="24"/>
          <w:szCs w:val="24"/>
          <w:lang w:val="lt-LT"/>
        </w:rPr>
        <w:t>.</w:t>
      </w:r>
    </w:p>
    <w:p w14:paraId="6095F872" w14:textId="2A680F47" w:rsidR="001774B3" w:rsidRDefault="00C252C4" w:rsidP="001774B3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9B1339">
        <w:rPr>
          <w:rFonts w:ascii="Times New Roman" w:hAnsi="Times New Roman"/>
          <w:sz w:val="24"/>
          <w:szCs w:val="24"/>
          <w:lang w:val="lt-LT"/>
        </w:rPr>
        <w:t xml:space="preserve"> 26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. Sutarties įvykdymo užtikrinimo būdas – bauda. Pardavėjui neįvykdžius ar netinkamai įvykdžius Sutartyje ar jos prieduose n</w:t>
      </w:r>
      <w:r w:rsidR="00C50FF6">
        <w:rPr>
          <w:rFonts w:ascii="Times New Roman" w:hAnsi="Times New Roman"/>
          <w:sz w:val="24"/>
          <w:szCs w:val="24"/>
          <w:lang w:val="lt-LT"/>
        </w:rPr>
        <w:t>ustatytų įsipareigojimų (pristatyt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os prekės neatitinka kokybinių ir kitų reikalavimų, nustatytų Sutarty</w:t>
      </w:r>
      <w:r w:rsidR="002B47B7">
        <w:rPr>
          <w:rFonts w:ascii="Times New Roman" w:hAnsi="Times New Roman"/>
          <w:sz w:val="24"/>
          <w:szCs w:val="24"/>
          <w:lang w:val="lt-LT"/>
        </w:rPr>
        <w:t xml:space="preserve">je 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 ir/ar neištaisyti nustatyti prekių trūkum</w:t>
      </w:r>
      <w:r w:rsidR="003442E9">
        <w:rPr>
          <w:rFonts w:ascii="Times New Roman" w:hAnsi="Times New Roman"/>
          <w:sz w:val="24"/>
          <w:szCs w:val="24"/>
          <w:lang w:val="lt-LT"/>
        </w:rPr>
        <w:t>ai ir/ar viršytas Sutarties 25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 punkte numatytas 30 dienų prekių pristatymo ir garantinių įsipareigojimų vėlavimo terminas), Pardavėjas moka Pirkėjui 5 % dydžio baudą nuo bendros Sutarties sumos – </w:t>
      </w:r>
      <w:r w:rsidR="001774B3">
        <w:rPr>
          <w:rFonts w:ascii="Times New Roman" w:hAnsi="Times New Roman"/>
          <w:sz w:val="24"/>
          <w:szCs w:val="24"/>
          <w:lang w:val="lt-LT"/>
        </w:rPr>
        <w:t>487,03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 EUR su PVM (</w:t>
      </w:r>
      <w:r w:rsidR="001774B3">
        <w:rPr>
          <w:rFonts w:ascii="Times New Roman" w:hAnsi="Times New Roman"/>
          <w:sz w:val="24"/>
          <w:szCs w:val="24"/>
          <w:lang w:val="lt-LT"/>
        </w:rPr>
        <w:t>keturi šimtai aštuon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iasdešimt </w:t>
      </w:r>
      <w:r w:rsidR="001774B3">
        <w:rPr>
          <w:rFonts w:ascii="Times New Roman" w:hAnsi="Times New Roman"/>
          <w:sz w:val="24"/>
          <w:szCs w:val="24"/>
          <w:lang w:val="lt-LT"/>
        </w:rPr>
        <w:t>septyni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 eurai ir </w:t>
      </w:r>
      <w:r w:rsidR="001774B3">
        <w:rPr>
          <w:rFonts w:ascii="Times New Roman" w:hAnsi="Times New Roman"/>
          <w:sz w:val="24"/>
          <w:szCs w:val="24"/>
          <w:lang w:val="lt-LT"/>
        </w:rPr>
        <w:t>3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 ct). Baudos sumokėjimas neatleidžia Pardavėjo nuo tolimesnio Sutarties vykdymo.</w:t>
      </w:r>
    </w:p>
    <w:p w14:paraId="6E13D91F" w14:textId="39357CEE" w:rsidR="001774B3" w:rsidRDefault="00C252C4" w:rsidP="001774B3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9B1339">
        <w:rPr>
          <w:rFonts w:ascii="Times New Roman" w:hAnsi="Times New Roman"/>
          <w:sz w:val="24"/>
          <w:szCs w:val="24"/>
          <w:lang w:val="lt-LT"/>
        </w:rPr>
        <w:t xml:space="preserve"> 27</w:t>
      </w:r>
      <w:r w:rsidR="001774B3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Delspinigių ir baudos sumokėjimas neatleidžia Šalies nuo pareigos įvykdyti šia Sutartimi prisiimtus įsipareigojimus.</w:t>
      </w:r>
      <w:r w:rsidR="001774B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0BF225A" w14:textId="1911A036" w:rsidR="00C26EA5" w:rsidRPr="002B1F8F" w:rsidRDefault="00C252C4" w:rsidP="001774B3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9B1339">
        <w:rPr>
          <w:rFonts w:ascii="Times New Roman" w:hAnsi="Times New Roman"/>
          <w:sz w:val="24"/>
          <w:szCs w:val="24"/>
          <w:lang w:val="lt-LT"/>
        </w:rPr>
        <w:t xml:space="preserve"> 28</w:t>
      </w:r>
      <w:r w:rsidR="001774B3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Pirkė</w:t>
      </w:r>
      <w:r w:rsidR="00C26EA5" w:rsidRPr="002B1F8F">
        <w:rPr>
          <w:rStyle w:val="t385"/>
          <w:rFonts w:ascii="Times New Roman" w:hAnsi="Times New Roman"/>
          <w:sz w:val="24"/>
          <w:szCs w:val="24"/>
          <w:lang w:val="lt-LT"/>
        </w:rPr>
        <w:t>jas, u</w:t>
      </w:r>
      <w:r w:rsidR="00D9504E">
        <w:rPr>
          <w:rFonts w:ascii="Times New Roman" w:hAnsi="Times New Roman"/>
          <w:sz w:val="24"/>
          <w:szCs w:val="24"/>
          <w:lang w:val="lt-LT"/>
        </w:rPr>
        <w:t>ždelsęs sumokėti Sutarties 4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 punkte​​ numatyta tvarka, įsipareigoja Pardavėjui pareikalavus​​ mokė</w:t>
      </w:r>
      <w:r w:rsidR="00C26EA5" w:rsidRPr="002B1F8F">
        <w:rPr>
          <w:rStyle w:val="t386"/>
          <w:rFonts w:ascii="Times New Roman" w:hAnsi="Times New Roman"/>
          <w:sz w:val="24"/>
          <w:szCs w:val="24"/>
          <w:lang w:val="lt-LT"/>
        </w:rPr>
        <w:t xml:space="preserve">ti 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Pardavėjui </w:t>
      </w:r>
      <w:r w:rsidR="00C26EA5" w:rsidRPr="002B1F8F">
        <w:rPr>
          <w:rStyle w:val="t387"/>
          <w:rFonts w:ascii="Times New Roman" w:hAnsi="Times New Roman"/>
          <w:sz w:val="24"/>
          <w:szCs w:val="24"/>
          <w:lang w:val="lt-LT"/>
        </w:rPr>
        <w:t>0,02​​ 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%​​ </w:t>
      </w:r>
      <w:r w:rsidR="00C26EA5" w:rsidRPr="002B1F8F">
        <w:rPr>
          <w:rStyle w:val="t388"/>
          <w:rFonts w:ascii="Times New Roman" w:hAnsi="Times New Roman"/>
          <w:sz w:val="24"/>
          <w:szCs w:val="24"/>
          <w:lang w:val="lt-LT"/>
        </w:rPr>
        <w:t>delspinigius nuo neapmok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ė</w:t>
      </w:r>
      <w:r w:rsidR="00C26EA5" w:rsidRPr="002B1F8F">
        <w:rPr>
          <w:rStyle w:val="t389"/>
          <w:rFonts w:ascii="Times New Roman" w:hAnsi="Times New Roman"/>
          <w:sz w:val="24"/>
          <w:szCs w:val="24"/>
          <w:lang w:val="lt-LT"/>
        </w:rPr>
        <w:t>tos s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ąskaitos dydž</w:t>
      </w:r>
      <w:r w:rsidR="00C26EA5" w:rsidRPr="002B1F8F">
        <w:rPr>
          <w:rStyle w:val="t390"/>
          <w:rFonts w:ascii="Times New Roman" w:hAnsi="Times New Roman"/>
          <w:sz w:val="24"/>
          <w:szCs w:val="24"/>
          <w:lang w:val="lt-LT"/>
        </w:rPr>
        <w:t>io, u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 xml:space="preserve">ž kiekvieną uždelstą​​ </w:t>
      </w:r>
      <w:r w:rsidR="00C26EA5" w:rsidRPr="002B1F8F">
        <w:rPr>
          <w:rStyle w:val="t391"/>
          <w:rFonts w:ascii="Times New Roman" w:hAnsi="Times New Roman"/>
          <w:sz w:val="24"/>
          <w:szCs w:val="24"/>
          <w:lang w:val="lt-LT"/>
        </w:rPr>
        <w:t>dien</w:t>
      </w:r>
      <w:r w:rsidR="00C26EA5" w:rsidRPr="002B1F8F">
        <w:rPr>
          <w:rFonts w:ascii="Times New Roman" w:hAnsi="Times New Roman"/>
          <w:sz w:val="24"/>
          <w:szCs w:val="24"/>
          <w:lang w:val="lt-LT"/>
        </w:rPr>
        <w:t>ą.</w:t>
      </w:r>
    </w:p>
    <w:p w14:paraId="1BF815EB" w14:textId="77777777" w:rsidR="00F12075" w:rsidRPr="002B1F8F" w:rsidRDefault="00AC0AC8" w:rsidP="00C50BD1">
      <w:pPr>
        <w:pStyle w:val="Betarp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2B1F8F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5C3411" w:rsidRPr="002B1F8F">
        <w:rPr>
          <w:rFonts w:ascii="Times New Roman" w:hAnsi="Times New Roman"/>
          <w:sz w:val="24"/>
          <w:szCs w:val="24"/>
          <w:lang w:val="lt-LT"/>
        </w:rPr>
        <w:t xml:space="preserve">   </w:t>
      </w:r>
    </w:p>
    <w:p w14:paraId="176DA52D" w14:textId="77777777" w:rsidR="001A4A64" w:rsidRPr="00950E18" w:rsidRDefault="00E90C1F" w:rsidP="00E90C1F">
      <w:pPr>
        <w:jc w:val="center"/>
        <w:rPr>
          <w:b/>
        </w:rPr>
      </w:pPr>
      <w:r w:rsidRPr="00950E18">
        <w:rPr>
          <w:b/>
        </w:rPr>
        <w:t>VI. GINČŲ SPRENDIMO TVARKA</w:t>
      </w:r>
    </w:p>
    <w:p w14:paraId="646669CA" w14:textId="77777777" w:rsidR="00E90C1F" w:rsidRPr="00950E18" w:rsidRDefault="00E90C1F" w:rsidP="00E90C1F">
      <w:pPr>
        <w:jc w:val="center"/>
        <w:rPr>
          <w:b/>
        </w:rPr>
      </w:pPr>
    </w:p>
    <w:p w14:paraId="47F55E4C" w14:textId="2C05B088" w:rsidR="00E90C1F" w:rsidRPr="00950E18" w:rsidRDefault="009B1339" w:rsidP="008A2812">
      <w:pPr>
        <w:ind w:firstLine="567"/>
        <w:jc w:val="both"/>
      </w:pPr>
      <w:r>
        <w:t>29</w:t>
      </w:r>
      <w:r w:rsidR="00E90C1F" w:rsidRPr="00950E18">
        <w:t>. Visi ginčai tarp Šalių dėl šios Sutarties vykdymo sprendžiami Šalių susitarimu.</w:t>
      </w:r>
    </w:p>
    <w:p w14:paraId="2B2F6360" w14:textId="5E16EC4F" w:rsidR="00E90C1F" w:rsidRPr="00950E18" w:rsidRDefault="00A55363" w:rsidP="008A2812">
      <w:pPr>
        <w:ind w:firstLine="567"/>
        <w:jc w:val="both"/>
      </w:pPr>
      <w:r>
        <w:t>3</w:t>
      </w:r>
      <w:r w:rsidR="009B1339">
        <w:t>0</w:t>
      </w:r>
      <w:r w:rsidR="00E90C1F" w:rsidRPr="00950E18">
        <w:t>. Šalims nesusitarus, ginčas nagrinėjamas teisme vadovaujantis Lietuvos Respublikos įstatymais.</w:t>
      </w:r>
    </w:p>
    <w:p w14:paraId="54042494" w14:textId="77777777" w:rsidR="00E90C1F" w:rsidRPr="00950E18" w:rsidRDefault="00E90C1F" w:rsidP="00E90C1F">
      <w:pPr>
        <w:jc w:val="center"/>
        <w:rPr>
          <w:b/>
        </w:rPr>
      </w:pPr>
    </w:p>
    <w:p w14:paraId="3DFC1F47" w14:textId="77777777" w:rsidR="00E90C1F" w:rsidRPr="00950E18" w:rsidRDefault="00E90C1F" w:rsidP="00E90C1F">
      <w:pPr>
        <w:jc w:val="center"/>
        <w:rPr>
          <w:b/>
          <w:i/>
        </w:rPr>
      </w:pPr>
      <w:r w:rsidRPr="00950E18">
        <w:rPr>
          <w:b/>
        </w:rPr>
        <w:t xml:space="preserve">VII. NENUGALIMA JĖGA </w:t>
      </w:r>
      <w:r w:rsidRPr="00950E18">
        <w:rPr>
          <w:b/>
          <w:i/>
        </w:rPr>
        <w:t>(FORCE MAJEURE)</w:t>
      </w:r>
    </w:p>
    <w:p w14:paraId="0C48B4A6" w14:textId="77777777" w:rsidR="00E90C1F" w:rsidRPr="00950E18" w:rsidRDefault="00E90C1F" w:rsidP="00E90C1F">
      <w:pPr>
        <w:jc w:val="center"/>
        <w:rPr>
          <w:b/>
        </w:rPr>
      </w:pPr>
    </w:p>
    <w:p w14:paraId="5C46ED37" w14:textId="01153209" w:rsidR="00E90C1F" w:rsidRPr="00950E18" w:rsidRDefault="00A55363" w:rsidP="008A2812">
      <w:pPr>
        <w:ind w:firstLine="567"/>
        <w:jc w:val="both"/>
      </w:pPr>
      <w:r>
        <w:t>3</w:t>
      </w:r>
      <w:r w:rsidR="009B1339">
        <w:t>1</w:t>
      </w:r>
      <w:r w:rsidR="00E90C1F" w:rsidRPr="00950E18">
        <w:t>. Atsiradus nenugalimos jėgos aplinkybėms, Šalys vadovaujasi Lietuvos Respublikos civiliniu kodeksu bei Atleidimo n</w:t>
      </w:r>
      <w:r w:rsidR="00CB7EBD">
        <w:t>uo atsakomybės esant nenugalimo</w:t>
      </w:r>
      <w:r w:rsidR="00E90C1F" w:rsidRPr="00950E18">
        <w:t>s jėgos (force majeure) aplinkybėms taisyklėmis, patvirtintomis Lietuvos Respublikos Vyriausybės 1996 m. liepos 15 d. nutarimu Nr.</w:t>
      </w:r>
      <w:r w:rsidR="00C825BD" w:rsidRPr="00950E18">
        <w:t xml:space="preserve"> </w:t>
      </w:r>
      <w:r w:rsidR="00950E18" w:rsidRPr="00950E18">
        <w:t>840, ir atleidžiamos</w:t>
      </w:r>
      <w:r w:rsidR="00E90C1F" w:rsidRPr="00950E18">
        <w:t xml:space="preserve"> nuo atsakomybės dėl sutartinių įsipareigojimų nevykdymo ar netinkamo vykdymo nenugalimos jėgos (force majeure) aplinkybių buvimo laikotarpiu.</w:t>
      </w:r>
    </w:p>
    <w:p w14:paraId="28073791" w14:textId="54465BCA" w:rsidR="001A4A64" w:rsidRPr="00950E18" w:rsidRDefault="00EF0F1C" w:rsidP="00950E18">
      <w:pPr>
        <w:ind w:firstLine="567"/>
        <w:jc w:val="both"/>
        <w:rPr>
          <w:rFonts w:eastAsia="Calibri"/>
        </w:rPr>
      </w:pPr>
      <w:r>
        <w:t>3</w:t>
      </w:r>
      <w:r w:rsidR="009B1339">
        <w:t>2</w:t>
      </w:r>
      <w:r w:rsidR="00E90C1F" w:rsidRPr="00950E18">
        <w:t xml:space="preserve">. </w:t>
      </w:r>
      <w:r w:rsidR="001A4A64" w:rsidRPr="00950E18">
        <w:rPr>
          <w:rFonts w:eastAsia="Calibri"/>
        </w:rPr>
        <w:t xml:space="preserve">Šalis, kuri dėl </w:t>
      </w:r>
      <w:r w:rsidR="00E90C1F" w:rsidRPr="00950E18">
        <w:t xml:space="preserve">nenugalimos jėgos (force majeure) </w:t>
      </w:r>
      <w:r w:rsidR="001A4A64" w:rsidRPr="00950E18">
        <w:rPr>
          <w:rFonts w:eastAsia="Calibri"/>
        </w:rPr>
        <w:t xml:space="preserve">aplinkybių negali vykdyti </w:t>
      </w:r>
      <w:r w:rsidR="00E90C1F" w:rsidRPr="00950E18">
        <w:rPr>
          <w:rFonts w:eastAsia="Calibri"/>
        </w:rPr>
        <w:t xml:space="preserve">pagal šią Sutartį </w:t>
      </w:r>
      <w:r w:rsidR="001A4A64" w:rsidRPr="00950E18">
        <w:rPr>
          <w:rFonts w:eastAsia="Calibri"/>
        </w:rPr>
        <w:t>prisiimtų įsipareigojimų, privalo nedelsdama apie tai raštu pranešti kitai Šaliai, nurodydama aplinkybes, kurios trukdo jai vyk</w:t>
      </w:r>
      <w:r w:rsidR="002047C7" w:rsidRPr="00950E18">
        <w:rPr>
          <w:rFonts w:eastAsia="Calibri"/>
        </w:rPr>
        <w:t>dyti prisiimtus įsipareigojimus. Išnykus</w:t>
      </w:r>
      <w:r w:rsidR="001A4A64" w:rsidRPr="00950E18">
        <w:rPr>
          <w:rFonts w:eastAsia="Calibri"/>
        </w:rPr>
        <w:t xml:space="preserve"> </w:t>
      </w:r>
      <w:r w:rsidR="002047C7" w:rsidRPr="00950E18">
        <w:t xml:space="preserve">nenugalimos jėgos (force majeure) </w:t>
      </w:r>
      <w:r w:rsidR="002047C7" w:rsidRPr="00950E18">
        <w:rPr>
          <w:rFonts w:eastAsia="Calibri"/>
        </w:rPr>
        <w:t>aplinkybėms, Šalis, negalėjusi vykdyti pagal šią Sutartį prisiimtų įsipareigojimų, privalo nedelsdama pranešti kitai Šaliai apie nurodytų aplinkybių išnykimą.</w:t>
      </w:r>
    </w:p>
    <w:p w14:paraId="37EB6E53" w14:textId="77777777" w:rsidR="005646CD" w:rsidRPr="00950E18" w:rsidRDefault="005646CD" w:rsidP="003C14F4">
      <w:pPr>
        <w:rPr>
          <w:b/>
        </w:rPr>
      </w:pPr>
    </w:p>
    <w:p w14:paraId="5DF425EA" w14:textId="77777777" w:rsidR="001A4A64" w:rsidRPr="00950E18" w:rsidRDefault="002047C7" w:rsidP="001A4A64">
      <w:pPr>
        <w:ind w:left="360"/>
        <w:jc w:val="center"/>
        <w:rPr>
          <w:b/>
        </w:rPr>
      </w:pPr>
      <w:r w:rsidRPr="00950E18">
        <w:rPr>
          <w:b/>
        </w:rPr>
        <w:t>VIII. SUTARTIES GALIOJIMAS IR</w:t>
      </w:r>
      <w:r w:rsidR="001A4A64" w:rsidRPr="00950E18">
        <w:rPr>
          <w:b/>
        </w:rPr>
        <w:t xml:space="preserve"> KITOS SĄLYGOS</w:t>
      </w:r>
    </w:p>
    <w:p w14:paraId="7A5F71F3" w14:textId="77777777" w:rsidR="001A4A64" w:rsidRPr="00950E18" w:rsidRDefault="001A4A64" w:rsidP="001A4A64">
      <w:pPr>
        <w:ind w:left="360"/>
        <w:jc w:val="center"/>
      </w:pPr>
    </w:p>
    <w:p w14:paraId="3AA35F5A" w14:textId="63656FA7" w:rsidR="00215B53" w:rsidRPr="0052569B" w:rsidRDefault="00950E18" w:rsidP="00215B53">
      <w:pPr>
        <w:pStyle w:val="NoSpacing2"/>
        <w:ind w:firstLine="567"/>
        <w:jc w:val="both"/>
        <w:rPr>
          <w:color w:val="000000" w:themeColor="text1"/>
          <w:szCs w:val="24"/>
          <w:lang w:eastAsia="ar-SA"/>
        </w:rPr>
      </w:pPr>
      <w:r w:rsidRPr="0052569B">
        <w:rPr>
          <w:color w:val="000000" w:themeColor="text1"/>
          <w:szCs w:val="24"/>
        </w:rPr>
        <w:t>3</w:t>
      </w:r>
      <w:r w:rsidR="009B1339">
        <w:rPr>
          <w:color w:val="000000" w:themeColor="text1"/>
          <w:szCs w:val="24"/>
        </w:rPr>
        <w:t>3</w:t>
      </w:r>
      <w:r w:rsidR="001A4A64" w:rsidRPr="0052569B">
        <w:rPr>
          <w:color w:val="000000" w:themeColor="text1"/>
          <w:szCs w:val="24"/>
        </w:rPr>
        <w:t xml:space="preserve">. </w:t>
      </w:r>
      <w:r w:rsidR="00215B53" w:rsidRPr="0052569B">
        <w:rPr>
          <w:color w:val="000000" w:themeColor="text1"/>
          <w:szCs w:val="24"/>
        </w:rPr>
        <w:t>Sutartis įsigalioja nuo to momento kai ją pasirašo abi Sutarties Šalys ir galioja iki visiško Šalių įsipareigojimų pagal šią Sutartį įvykd</w:t>
      </w:r>
      <w:r w:rsidR="000F25C1" w:rsidRPr="0052569B">
        <w:rPr>
          <w:color w:val="000000" w:themeColor="text1"/>
          <w:szCs w:val="24"/>
        </w:rPr>
        <w:t xml:space="preserve">ymo momento, </w:t>
      </w:r>
      <w:r w:rsidR="0090016A" w:rsidRPr="0052569B">
        <w:rPr>
          <w:color w:val="000000" w:themeColor="text1"/>
          <w:szCs w:val="24"/>
          <w:lang w:eastAsia="ar-SA"/>
        </w:rPr>
        <w:t xml:space="preserve">bet ne ilgau nei </w:t>
      </w:r>
      <w:r w:rsidR="008449E8" w:rsidRPr="0052569B">
        <w:rPr>
          <w:color w:val="000000" w:themeColor="text1"/>
          <w:szCs w:val="24"/>
          <w:lang w:eastAsia="ar-SA"/>
        </w:rPr>
        <w:t>2 (du)</w:t>
      </w:r>
      <w:r w:rsidR="0090016A" w:rsidRPr="0052569B">
        <w:rPr>
          <w:color w:val="000000" w:themeColor="text1"/>
          <w:szCs w:val="24"/>
          <w:lang w:eastAsia="ar-SA"/>
        </w:rPr>
        <w:t xml:space="preserve"> mėn. </w:t>
      </w:r>
      <w:r w:rsidR="008449E8" w:rsidRPr="0052569B">
        <w:rPr>
          <w:color w:val="000000" w:themeColor="text1"/>
          <w:szCs w:val="24"/>
          <w:lang w:eastAsia="ar-SA"/>
        </w:rPr>
        <w:t>(apmokėjimo terminas neįskaičiuotas).</w:t>
      </w:r>
    </w:p>
    <w:p w14:paraId="6699DA86" w14:textId="57E1BB11" w:rsidR="0035325B" w:rsidRPr="00950E18" w:rsidRDefault="00E92EB3" w:rsidP="00215B53">
      <w:pPr>
        <w:pStyle w:val="NoSpacing2"/>
        <w:ind w:firstLine="567"/>
        <w:jc w:val="both"/>
        <w:rPr>
          <w:color w:val="000000"/>
        </w:rPr>
      </w:pPr>
      <w:r w:rsidRPr="00950E18">
        <w:t>3</w:t>
      </w:r>
      <w:r w:rsidR="009B1339">
        <w:t>4</w:t>
      </w:r>
      <w:r w:rsidR="0035325B" w:rsidRPr="00950E18">
        <w:rPr>
          <w:color w:val="000000"/>
        </w:rPr>
        <w:t>. Sutartis gali būti nutraukta rašytiniu Šalių susitarimu.</w:t>
      </w:r>
    </w:p>
    <w:p w14:paraId="3761319A" w14:textId="672AF411" w:rsidR="0035325B" w:rsidRPr="00950E18" w:rsidRDefault="0035325B" w:rsidP="0035325B">
      <w:pPr>
        <w:tabs>
          <w:tab w:val="left" w:pos="142"/>
          <w:tab w:val="left" w:pos="391"/>
        </w:tabs>
        <w:ind w:firstLine="567"/>
        <w:jc w:val="both"/>
        <w:rPr>
          <w:color w:val="000000"/>
        </w:rPr>
      </w:pPr>
      <w:r w:rsidRPr="00950E18">
        <w:rPr>
          <w:color w:val="000000"/>
        </w:rPr>
        <w:t>3</w:t>
      </w:r>
      <w:r w:rsidR="009B1339">
        <w:rPr>
          <w:color w:val="000000"/>
        </w:rPr>
        <w:t>5</w:t>
      </w:r>
      <w:r w:rsidRPr="00950E18">
        <w:rPr>
          <w:color w:val="000000"/>
        </w:rPr>
        <w:t xml:space="preserve">. </w:t>
      </w:r>
      <w:r w:rsidR="00950E18" w:rsidRPr="00950E18">
        <w:rPr>
          <w:bCs/>
        </w:rPr>
        <w:t>Pardavėj</w:t>
      </w:r>
      <w:r w:rsidRPr="00950E18">
        <w:rPr>
          <w:color w:val="000000"/>
        </w:rPr>
        <w:t xml:space="preserve">ui nevykdant šioje Sutartyje numatytų įsipareigojimų, Pirkėjas gali vienašališkai nutraukti Sutartį, apie numatomą Sutarties nutraukimą raštu pranešęs </w:t>
      </w:r>
      <w:r w:rsidR="00D21167">
        <w:rPr>
          <w:color w:val="000000"/>
        </w:rPr>
        <w:t>Pardavėjui</w:t>
      </w:r>
      <w:r w:rsidRPr="00950E18">
        <w:rPr>
          <w:color w:val="000000"/>
        </w:rPr>
        <w:t xml:space="preserve"> prieš </w:t>
      </w:r>
      <w:r w:rsidR="001266CF">
        <w:rPr>
          <w:color w:val="000000"/>
        </w:rPr>
        <w:t>10 (</w:t>
      </w:r>
      <w:r w:rsidRPr="00950E18">
        <w:rPr>
          <w:color w:val="000000"/>
        </w:rPr>
        <w:t>dešimt) dienų</w:t>
      </w:r>
      <w:r w:rsidR="001266CF">
        <w:rPr>
          <w:color w:val="000000"/>
        </w:rPr>
        <w:t xml:space="preserve"> kalendorinių dienų</w:t>
      </w:r>
      <w:r w:rsidRPr="00950E18">
        <w:rPr>
          <w:color w:val="000000"/>
        </w:rPr>
        <w:t>.</w:t>
      </w:r>
    </w:p>
    <w:p w14:paraId="26B8C281" w14:textId="01724A66" w:rsidR="0035325B" w:rsidRPr="00950E18" w:rsidRDefault="0035325B" w:rsidP="0035325B">
      <w:pPr>
        <w:pStyle w:val="Pagrindiniotekstotrauka"/>
        <w:tabs>
          <w:tab w:val="left" w:pos="0"/>
        </w:tabs>
        <w:ind w:left="0" w:firstLine="567"/>
        <w:rPr>
          <w:rStyle w:val="t492"/>
          <w:sz w:val="24"/>
          <w:szCs w:val="24"/>
        </w:rPr>
      </w:pPr>
      <w:r w:rsidRPr="00950E18">
        <w:rPr>
          <w:sz w:val="24"/>
          <w:szCs w:val="24"/>
        </w:rPr>
        <w:lastRenderedPageBreak/>
        <w:t>3</w:t>
      </w:r>
      <w:r w:rsidR="009B1339">
        <w:rPr>
          <w:sz w:val="24"/>
          <w:szCs w:val="24"/>
        </w:rPr>
        <w:t>6</w:t>
      </w:r>
      <w:r w:rsidRPr="00950E18">
        <w:rPr>
          <w:sz w:val="24"/>
          <w:szCs w:val="24"/>
        </w:rPr>
        <w:t xml:space="preserve">. </w:t>
      </w:r>
      <w:r w:rsidRPr="00950E18">
        <w:rPr>
          <w:rStyle w:val="t488"/>
          <w:sz w:val="24"/>
          <w:szCs w:val="24"/>
        </w:rPr>
        <w:t>Sutarties s</w:t>
      </w:r>
      <w:r w:rsidRPr="00950E18">
        <w:rPr>
          <w:sz w:val="24"/>
          <w:szCs w:val="24"/>
        </w:rPr>
        <w:t>ąlygos </w:t>
      </w:r>
      <w:r w:rsidRPr="00950E18">
        <w:rPr>
          <w:rStyle w:val="t489"/>
          <w:sz w:val="24"/>
          <w:szCs w:val="24"/>
        </w:rPr>
        <w:t>gali </w:t>
      </w:r>
      <w:r w:rsidRPr="00950E18">
        <w:rPr>
          <w:sz w:val="24"/>
          <w:szCs w:val="24"/>
        </w:rPr>
        <w:t>būti keič</w:t>
      </w:r>
      <w:r w:rsidRPr="00950E18">
        <w:rPr>
          <w:rStyle w:val="t490"/>
          <w:sz w:val="24"/>
          <w:szCs w:val="24"/>
        </w:rPr>
        <w:t>iamos</w:t>
      </w:r>
      <w:r w:rsidRPr="00950E18">
        <w:rPr>
          <w:rStyle w:val="t491"/>
          <w:sz w:val="24"/>
          <w:szCs w:val="24"/>
        </w:rPr>
        <w:t> tik vadovaujantis Vie</w:t>
      </w:r>
      <w:r w:rsidRPr="00950E18">
        <w:rPr>
          <w:sz w:val="24"/>
          <w:szCs w:val="24"/>
        </w:rPr>
        <w:t>šųjų pirkimų įstatymo </w:t>
      </w:r>
      <w:r w:rsidRPr="00950E18">
        <w:rPr>
          <w:rStyle w:val="t492"/>
          <w:sz w:val="24"/>
          <w:szCs w:val="24"/>
        </w:rPr>
        <w:t>89 straipsnio nuostatomis.</w:t>
      </w:r>
    </w:p>
    <w:p w14:paraId="190A9560" w14:textId="528DF60C" w:rsidR="0035325B" w:rsidRPr="00950E18" w:rsidRDefault="0035325B" w:rsidP="0035325B">
      <w:pPr>
        <w:widowControl w:val="0"/>
        <w:tabs>
          <w:tab w:val="left" w:pos="284"/>
        </w:tabs>
        <w:suppressAutoHyphens/>
        <w:ind w:firstLine="567"/>
        <w:jc w:val="both"/>
      </w:pPr>
      <w:r w:rsidRPr="00950E18">
        <w:t>3</w:t>
      </w:r>
      <w:r w:rsidR="009B1339">
        <w:t>7</w:t>
      </w:r>
      <w:r w:rsidRPr="00950E18">
        <w:t xml:space="preserve">. Jeigu </w:t>
      </w:r>
      <w:r w:rsidR="00950E18" w:rsidRPr="00950E18">
        <w:rPr>
          <w:bCs/>
        </w:rPr>
        <w:t>Pardavėjo</w:t>
      </w:r>
      <w:r w:rsidRPr="00950E18">
        <w:t xml:space="preserve"> kvalifikacija dėl teisės verstis atitinkama veikla nebuvo tikrinama arba tikrinama ne visa apimtimi, </w:t>
      </w:r>
      <w:r w:rsidR="00950E18" w:rsidRPr="00950E18">
        <w:rPr>
          <w:bCs/>
        </w:rPr>
        <w:t>Pardavėjas</w:t>
      </w:r>
      <w:r w:rsidRPr="00950E18">
        <w:t xml:space="preserve"> perkančiajai organiz</w:t>
      </w:r>
      <w:r w:rsidR="001266CF">
        <w:t>acijai įsipareigoja, kad šią S</w:t>
      </w:r>
      <w:r w:rsidRPr="00950E18">
        <w:t>utartį vykdys tik tokią teisę turintys asmenys.</w:t>
      </w:r>
    </w:p>
    <w:p w14:paraId="4611346E" w14:textId="0D8A6C53" w:rsidR="0035325B" w:rsidRPr="00950E18" w:rsidRDefault="009B1339" w:rsidP="0035325B">
      <w:pPr>
        <w:pStyle w:val="Pagrindiniotekstotrauka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rStyle w:val="t508"/>
          <w:color w:val="auto"/>
          <w:sz w:val="24"/>
          <w:szCs w:val="24"/>
        </w:rPr>
        <w:t>38</w:t>
      </w:r>
      <w:r w:rsidR="0035325B" w:rsidRPr="00950E18">
        <w:rPr>
          <w:rStyle w:val="t508"/>
          <w:color w:val="auto"/>
          <w:sz w:val="24"/>
          <w:szCs w:val="24"/>
        </w:rPr>
        <w:t>. V</w:t>
      </w:r>
      <w:r w:rsidR="0035325B" w:rsidRPr="00950E18">
        <w:rPr>
          <w:color w:val="auto"/>
          <w:sz w:val="24"/>
          <w:szCs w:val="24"/>
        </w:rPr>
        <w:t>ykdant </w:t>
      </w:r>
      <w:r w:rsidR="0035325B" w:rsidRPr="00950E18">
        <w:rPr>
          <w:rStyle w:val="t509"/>
          <w:color w:val="auto"/>
          <w:sz w:val="24"/>
          <w:szCs w:val="24"/>
        </w:rPr>
        <w:t>S</w:t>
      </w:r>
      <w:r w:rsidR="0035325B" w:rsidRPr="00950E18">
        <w:rPr>
          <w:color w:val="auto"/>
          <w:sz w:val="24"/>
          <w:szCs w:val="24"/>
        </w:rPr>
        <w:t>utartį turi būti</w:t>
      </w:r>
      <w:r w:rsidR="0035325B" w:rsidRPr="00950E18">
        <w:rPr>
          <w:rStyle w:val="t510"/>
          <w:color w:val="auto"/>
          <w:sz w:val="24"/>
          <w:szCs w:val="24"/>
        </w:rPr>
        <w:t xml:space="preserve"> laikomasi aplinkos apsaugos, </w:t>
      </w:r>
      <w:r w:rsidR="00F464DA">
        <w:rPr>
          <w:rStyle w:val="t510"/>
          <w:color w:val="auto"/>
          <w:sz w:val="24"/>
          <w:szCs w:val="24"/>
        </w:rPr>
        <w:t xml:space="preserve">radiacinės saugos, </w:t>
      </w:r>
      <w:r w:rsidR="0035325B" w:rsidRPr="00950E18">
        <w:rPr>
          <w:rStyle w:val="t510"/>
          <w:color w:val="auto"/>
          <w:sz w:val="24"/>
          <w:szCs w:val="24"/>
        </w:rPr>
        <w:t>socialin</w:t>
      </w:r>
      <w:r w:rsidR="0035325B" w:rsidRPr="00950E18">
        <w:rPr>
          <w:color w:val="auto"/>
          <w:sz w:val="24"/>
          <w:szCs w:val="24"/>
        </w:rPr>
        <w:t>ė</w:t>
      </w:r>
      <w:r w:rsidR="0035325B" w:rsidRPr="00950E18">
        <w:rPr>
          <w:rStyle w:val="t511"/>
          <w:color w:val="auto"/>
          <w:sz w:val="24"/>
          <w:szCs w:val="24"/>
        </w:rPr>
        <w:t>s ir darbo teis</w:t>
      </w:r>
      <w:r w:rsidR="0035325B" w:rsidRPr="00950E18">
        <w:rPr>
          <w:color w:val="auto"/>
          <w:sz w:val="24"/>
          <w:szCs w:val="24"/>
        </w:rPr>
        <w:t>ės įpareigojimų, nustatytų </w:t>
      </w:r>
      <w:r w:rsidR="0035325B" w:rsidRPr="00950E18">
        <w:rPr>
          <w:rStyle w:val="t512"/>
          <w:color w:val="auto"/>
          <w:sz w:val="24"/>
          <w:szCs w:val="24"/>
        </w:rPr>
        <w:t>Europos S</w:t>
      </w:r>
      <w:r w:rsidR="0035325B" w:rsidRPr="00950E18">
        <w:rPr>
          <w:color w:val="auto"/>
          <w:sz w:val="24"/>
          <w:szCs w:val="24"/>
        </w:rPr>
        <w:t>ą</w:t>
      </w:r>
      <w:r w:rsidR="0035325B" w:rsidRPr="00950E18">
        <w:rPr>
          <w:rStyle w:val="t513"/>
          <w:color w:val="auto"/>
          <w:sz w:val="24"/>
          <w:szCs w:val="24"/>
        </w:rPr>
        <w:t>jungos ir </w:t>
      </w:r>
      <w:r w:rsidR="0035325B" w:rsidRPr="00950E18">
        <w:rPr>
          <w:color w:val="auto"/>
          <w:sz w:val="24"/>
          <w:szCs w:val="24"/>
        </w:rPr>
        <w:t>Lietuvos Respublikos teisės aktuose, kolektyvinė</w:t>
      </w:r>
      <w:r w:rsidR="0035325B" w:rsidRPr="00950E18">
        <w:rPr>
          <w:rStyle w:val="t514"/>
          <w:color w:val="auto"/>
          <w:sz w:val="24"/>
          <w:szCs w:val="24"/>
        </w:rPr>
        <w:t>se sutartyse ir </w:t>
      </w:r>
      <w:r w:rsidR="0035325B" w:rsidRPr="00950E18">
        <w:rPr>
          <w:color w:val="auto"/>
          <w:sz w:val="24"/>
          <w:szCs w:val="24"/>
        </w:rPr>
        <w:t>Viešųjų pirkimų įstatymo 5 priede nurodytose tarptautinėse konvencijose.</w:t>
      </w:r>
    </w:p>
    <w:p w14:paraId="1D152E6A" w14:textId="76851668" w:rsidR="0035325B" w:rsidRPr="00950E18" w:rsidRDefault="009B1339" w:rsidP="00950E18">
      <w:pPr>
        <w:pStyle w:val="Punktai"/>
        <w:numPr>
          <w:ilvl w:val="0"/>
          <w:numId w:val="0"/>
        </w:numPr>
        <w:tabs>
          <w:tab w:val="left" w:pos="0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39</w:t>
      </w:r>
      <w:r w:rsidR="0035325B" w:rsidRPr="00950E18">
        <w:rPr>
          <w:color w:val="000000"/>
          <w:szCs w:val="24"/>
          <w:lang w:val="lt-LT"/>
        </w:rPr>
        <w:t>. Nė viena Šalis neturi teisės perleisti visų arba dalies teisių ir pareigų pagal šią Sutartį jokiai trečiajai šaliai be išankstinio raštiško kitos Šalies sutikimo.</w:t>
      </w:r>
    </w:p>
    <w:p w14:paraId="50A252CD" w14:textId="69AEBC0D" w:rsidR="0035325B" w:rsidRPr="00950E18" w:rsidRDefault="00A55363" w:rsidP="0035325B">
      <w:pPr>
        <w:pStyle w:val="Punktai"/>
        <w:numPr>
          <w:ilvl w:val="0"/>
          <w:numId w:val="0"/>
        </w:numPr>
        <w:tabs>
          <w:tab w:val="left" w:pos="142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4</w:t>
      </w:r>
      <w:r w:rsidR="009B1339">
        <w:rPr>
          <w:color w:val="000000"/>
          <w:szCs w:val="24"/>
          <w:lang w:val="lt-LT"/>
        </w:rPr>
        <w:t>0</w:t>
      </w:r>
      <w:r w:rsidR="0035325B" w:rsidRPr="00950E18">
        <w:rPr>
          <w:color w:val="000000"/>
          <w:szCs w:val="24"/>
          <w:lang w:val="lt-LT"/>
        </w:rPr>
        <w:t xml:space="preserve">. Sutartis sudaryta dviem egzemplioriais, turinčiais vienodą juridinę galią, po vieną </w:t>
      </w:r>
      <w:r w:rsidR="00950E18" w:rsidRPr="00BE7C11">
        <w:rPr>
          <w:bCs/>
          <w:szCs w:val="24"/>
          <w:lang w:val="lt-LT"/>
        </w:rPr>
        <w:t>Pardavėj</w:t>
      </w:r>
      <w:r w:rsidR="0035325B" w:rsidRPr="00950E18">
        <w:rPr>
          <w:color w:val="000000"/>
          <w:szCs w:val="24"/>
          <w:lang w:val="lt-LT"/>
        </w:rPr>
        <w:t>ui ir Pirkėjui.</w:t>
      </w:r>
    </w:p>
    <w:p w14:paraId="7E4F6872" w14:textId="64A211A0" w:rsidR="0035325B" w:rsidRPr="001A66B2" w:rsidRDefault="00E337E0" w:rsidP="0035325B">
      <w:pPr>
        <w:tabs>
          <w:tab w:val="left" w:pos="0"/>
          <w:tab w:val="left" w:pos="162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9B1339">
        <w:rPr>
          <w:color w:val="000000"/>
        </w:rPr>
        <w:t>1</w:t>
      </w:r>
      <w:r w:rsidR="00950E18">
        <w:rPr>
          <w:color w:val="000000"/>
        </w:rPr>
        <w:t xml:space="preserve">. </w:t>
      </w:r>
      <w:r w:rsidR="001266CF">
        <w:rPr>
          <w:color w:val="000000"/>
        </w:rPr>
        <w:t>Sutarties dokumentai</w:t>
      </w:r>
      <w:r w:rsidR="0035325B" w:rsidRPr="00950E18">
        <w:rPr>
          <w:color w:val="000000"/>
        </w:rPr>
        <w:t xml:space="preserve"> </w:t>
      </w:r>
      <w:r w:rsidR="00D76DDE">
        <w:rPr>
          <w:color w:val="000000"/>
        </w:rPr>
        <w:t>yra pati Sutartis ir jos priedai, kurie</w:t>
      </w:r>
      <w:r w:rsidR="0035325B" w:rsidRPr="00950E18">
        <w:rPr>
          <w:color w:val="000000"/>
        </w:rPr>
        <w:t xml:space="preserve"> yra neatsk</w:t>
      </w:r>
      <w:r w:rsidR="001266CF">
        <w:rPr>
          <w:color w:val="000000"/>
        </w:rPr>
        <w:t xml:space="preserve">iriama Sutarties dalis. Ant </w:t>
      </w:r>
      <w:r w:rsidR="00F464DA">
        <w:rPr>
          <w:color w:val="000000"/>
        </w:rPr>
        <w:t>Sutarties</w:t>
      </w:r>
      <w:r w:rsidR="00D76DDE">
        <w:rPr>
          <w:color w:val="000000"/>
        </w:rPr>
        <w:t xml:space="preserve"> ir </w:t>
      </w:r>
      <w:r w:rsidR="0035325B" w:rsidRPr="00950E18">
        <w:rPr>
          <w:color w:val="000000"/>
        </w:rPr>
        <w:t>pried</w:t>
      </w:r>
      <w:r w:rsidR="00D76DDE">
        <w:rPr>
          <w:color w:val="000000"/>
        </w:rPr>
        <w:t>ų</w:t>
      </w:r>
      <w:r w:rsidR="0035325B" w:rsidRPr="00950E18">
        <w:rPr>
          <w:color w:val="000000"/>
        </w:rPr>
        <w:t xml:space="preserve"> turi būti </w:t>
      </w:r>
      <w:r w:rsidR="00950E18" w:rsidRPr="00950E18">
        <w:rPr>
          <w:bCs/>
        </w:rPr>
        <w:t>Pardavėj</w:t>
      </w:r>
      <w:r w:rsidR="0035325B" w:rsidRPr="00950E18">
        <w:rPr>
          <w:color w:val="000000"/>
        </w:rPr>
        <w:t xml:space="preserve">o ir Pirkėjo parašai bei antspaudai, kai pareiga turėti </w:t>
      </w:r>
      <w:r w:rsidR="0035325B" w:rsidRPr="001A66B2">
        <w:rPr>
          <w:color w:val="000000"/>
        </w:rPr>
        <w:t xml:space="preserve">antspaudą nustatyta </w:t>
      </w:r>
      <w:r w:rsidR="00950E18" w:rsidRPr="001A66B2">
        <w:rPr>
          <w:bCs/>
        </w:rPr>
        <w:t>Pardavėj</w:t>
      </w:r>
      <w:r w:rsidR="0035325B" w:rsidRPr="001A66B2">
        <w:rPr>
          <w:color w:val="000000"/>
        </w:rPr>
        <w:t xml:space="preserve">o ir Pirkėjo steigimo dokumentuose arba įstatyme. </w:t>
      </w:r>
    </w:p>
    <w:p w14:paraId="00763067" w14:textId="465245B7" w:rsidR="00C711BF" w:rsidRPr="001A66B2" w:rsidRDefault="009B1339" w:rsidP="00C711BF">
      <w:pPr>
        <w:pStyle w:val="Punktai"/>
        <w:numPr>
          <w:ilvl w:val="0"/>
          <w:numId w:val="0"/>
        </w:numPr>
        <w:tabs>
          <w:tab w:val="left" w:pos="142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42</w:t>
      </w:r>
      <w:r w:rsidR="00C711BF" w:rsidRPr="001A66B2">
        <w:rPr>
          <w:color w:val="000000"/>
          <w:szCs w:val="24"/>
          <w:lang w:val="lt-LT"/>
        </w:rPr>
        <w:t>. Sutarties priedai:</w:t>
      </w:r>
    </w:p>
    <w:p w14:paraId="62EB85BB" w14:textId="173294C1" w:rsidR="00C711BF" w:rsidRPr="001A66B2" w:rsidRDefault="009B1339" w:rsidP="00C711BF">
      <w:pPr>
        <w:pStyle w:val="Punktai"/>
        <w:numPr>
          <w:ilvl w:val="0"/>
          <w:numId w:val="0"/>
        </w:numPr>
        <w:tabs>
          <w:tab w:val="left" w:pos="142"/>
        </w:tabs>
        <w:ind w:firstLine="567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42</w:t>
      </w:r>
      <w:r w:rsidR="00C711BF" w:rsidRPr="001A66B2">
        <w:rPr>
          <w:color w:val="000000"/>
          <w:szCs w:val="24"/>
          <w:lang w:val="lt-LT"/>
        </w:rPr>
        <w:t>.1. Perkamų prekių sąrašas (priedas).</w:t>
      </w:r>
    </w:p>
    <w:p w14:paraId="3A134A03" w14:textId="77777777" w:rsidR="0035325B" w:rsidRPr="00950E18" w:rsidRDefault="0035325B" w:rsidP="0035325B">
      <w:pPr>
        <w:pStyle w:val="NoSpacing2"/>
        <w:ind w:firstLine="567"/>
        <w:jc w:val="both"/>
        <w:rPr>
          <w:b/>
          <w:szCs w:val="24"/>
        </w:rPr>
      </w:pPr>
    </w:p>
    <w:p w14:paraId="110B25CA" w14:textId="77777777" w:rsidR="001A4A64" w:rsidRPr="00950E18" w:rsidRDefault="00FA1BAC" w:rsidP="00950E18">
      <w:pPr>
        <w:pStyle w:val="NoSpacing2"/>
        <w:jc w:val="center"/>
        <w:rPr>
          <w:b/>
          <w:szCs w:val="24"/>
        </w:rPr>
      </w:pPr>
      <w:r w:rsidRPr="00950E18">
        <w:rPr>
          <w:b/>
          <w:szCs w:val="24"/>
        </w:rPr>
        <w:t xml:space="preserve">IX. </w:t>
      </w:r>
      <w:r w:rsidR="001A4A64" w:rsidRPr="00950E18">
        <w:rPr>
          <w:b/>
          <w:szCs w:val="24"/>
        </w:rPr>
        <w:t>ŠALIŲ ADRESAI IR REKVIZITAI</w:t>
      </w:r>
    </w:p>
    <w:p w14:paraId="73B581E8" w14:textId="77777777" w:rsidR="0035325B" w:rsidRPr="00950E18" w:rsidRDefault="0035325B" w:rsidP="0035325B">
      <w:pPr>
        <w:pStyle w:val="NoSpacing2"/>
        <w:ind w:firstLine="567"/>
        <w:jc w:val="center"/>
        <w:rPr>
          <w:b/>
          <w:szCs w:val="24"/>
        </w:rPr>
      </w:pPr>
    </w:p>
    <w:p w14:paraId="1545A515" w14:textId="77777777" w:rsidR="001A4A64" w:rsidRPr="00950E18" w:rsidRDefault="001A4A64" w:rsidP="001A4A64">
      <w:pPr>
        <w:jc w:val="both"/>
      </w:pPr>
      <w:r w:rsidRPr="00950E18">
        <w:rPr>
          <w:b/>
        </w:rPr>
        <w:t>PIRKĖJAS</w:t>
      </w:r>
      <w:r w:rsidRPr="00950E18">
        <w:rPr>
          <w:b/>
        </w:rPr>
        <w:tab/>
      </w:r>
      <w:r w:rsidRPr="00950E18">
        <w:rPr>
          <w:b/>
        </w:rPr>
        <w:tab/>
      </w:r>
      <w:r w:rsidRPr="00950E18">
        <w:rPr>
          <w:b/>
        </w:rPr>
        <w:tab/>
      </w:r>
      <w:r w:rsidRPr="00950E18">
        <w:rPr>
          <w:b/>
        </w:rPr>
        <w:tab/>
      </w:r>
      <w:r w:rsidR="0035325B" w:rsidRPr="00950E18">
        <w:rPr>
          <w:b/>
        </w:rPr>
        <w:t xml:space="preserve">      </w:t>
      </w:r>
      <w:r w:rsidRPr="00950E18">
        <w:rPr>
          <w:b/>
          <w:bCs/>
        </w:rPr>
        <w:t>PARDAVĖJ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961"/>
      </w:tblGrid>
      <w:tr w:rsidR="001A4A64" w:rsidRPr="00950E18" w14:paraId="1FF30A42" w14:textId="77777777" w:rsidTr="002E4816">
        <w:tc>
          <w:tcPr>
            <w:tcW w:w="5495" w:type="dxa"/>
            <w:shd w:val="clear" w:color="auto" w:fill="auto"/>
          </w:tcPr>
          <w:p w14:paraId="2BDADD96" w14:textId="77777777" w:rsidR="001A4A64" w:rsidRPr="00950E18" w:rsidRDefault="001A4A64" w:rsidP="002E4816">
            <w:pPr>
              <w:pStyle w:val="Antrat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0E18">
              <w:rPr>
                <w:rFonts w:ascii="Times New Roman" w:hAnsi="Times New Roman" w:cs="Times New Roman"/>
                <w:i w:val="0"/>
                <w:sz w:val="24"/>
                <w:szCs w:val="24"/>
              </w:rPr>
              <w:t>Viešoji įstaiga Respublikinė Šiaulių ligoninė</w:t>
            </w:r>
          </w:p>
          <w:p w14:paraId="06739DDC" w14:textId="77777777" w:rsidR="001A4A64" w:rsidRPr="00950E18" w:rsidRDefault="001A4A64" w:rsidP="002E4816">
            <w:r w:rsidRPr="00950E18">
              <w:t>Juridinio asmens kodas 245386220</w:t>
            </w:r>
          </w:p>
          <w:p w14:paraId="1C7BB6A6" w14:textId="77777777" w:rsidR="001A4A64" w:rsidRPr="00950E18" w:rsidRDefault="001A4A64" w:rsidP="002E4816">
            <w:r w:rsidRPr="00950E18">
              <w:t>PVM mokėtojo kodas LT453862219</w:t>
            </w:r>
          </w:p>
          <w:p w14:paraId="511ABAD9" w14:textId="77777777" w:rsidR="001A4A64" w:rsidRPr="00950E18" w:rsidRDefault="001A4A64" w:rsidP="002E4816">
            <w:r w:rsidRPr="00950E18">
              <w:t>V. Kudirkos g. 99, 76231 Šiauliai</w:t>
            </w:r>
          </w:p>
          <w:p w14:paraId="097EE7AF" w14:textId="77777777" w:rsidR="001A4A64" w:rsidRPr="00950E18" w:rsidRDefault="001A4A64" w:rsidP="002E4816">
            <w:r w:rsidRPr="00950E18">
              <w:t>Tel. (8 41) 524 257, faks. (8 41) 524 295</w:t>
            </w:r>
          </w:p>
          <w:p w14:paraId="648AD7AC" w14:textId="77777777" w:rsidR="001A4A64" w:rsidRPr="00950E18" w:rsidRDefault="001A4A64" w:rsidP="002E4816">
            <w:r w:rsidRPr="00950E18">
              <w:t xml:space="preserve">A. s. LT34 7180 0000 0113 0305 </w:t>
            </w:r>
          </w:p>
          <w:p w14:paraId="3D80DD0B" w14:textId="77777777" w:rsidR="001A4A64" w:rsidRPr="00950E18" w:rsidRDefault="001A4A64" w:rsidP="002E4816">
            <w:pPr>
              <w:jc w:val="both"/>
            </w:pPr>
            <w:r w:rsidRPr="00950E18">
              <w:t>AB Šiaulių bankas, banko kodas 71800</w:t>
            </w:r>
          </w:p>
          <w:p w14:paraId="13ACB6A1" w14:textId="77777777" w:rsidR="001A4A64" w:rsidRPr="00950E18" w:rsidRDefault="001A4A64" w:rsidP="002E4816">
            <w:pPr>
              <w:jc w:val="both"/>
            </w:pPr>
            <w:r w:rsidRPr="00950E18">
              <w:t xml:space="preserve">El. paštas </w:t>
            </w:r>
            <w:hyperlink r:id="rId9" w:history="1">
              <w:r w:rsidRPr="00950E18">
                <w:rPr>
                  <w:rStyle w:val="Hipersaitas"/>
                </w:rPr>
                <w:t>info@siauliuligonine.lt</w:t>
              </w:r>
            </w:hyperlink>
          </w:p>
          <w:p w14:paraId="63E70AD7" w14:textId="77777777" w:rsidR="001A4A64" w:rsidRPr="00950E18" w:rsidRDefault="001A4A64" w:rsidP="002E4816">
            <w:pPr>
              <w:jc w:val="both"/>
            </w:pPr>
          </w:p>
          <w:p w14:paraId="3197B778" w14:textId="77777777" w:rsidR="002B7E37" w:rsidRDefault="002B7E37" w:rsidP="002E4816">
            <w:pPr>
              <w:jc w:val="both"/>
            </w:pPr>
          </w:p>
          <w:p w14:paraId="24663682" w14:textId="77777777" w:rsidR="002A254B" w:rsidRPr="00950E18" w:rsidRDefault="002B7E37" w:rsidP="002E4816">
            <w:pPr>
              <w:jc w:val="both"/>
            </w:pPr>
            <w:r>
              <w:t>Direktorius</w:t>
            </w:r>
          </w:p>
          <w:p w14:paraId="0045F0BF" w14:textId="77777777" w:rsidR="001A4A64" w:rsidRPr="00950E18" w:rsidRDefault="002B7E37" w:rsidP="002E4816">
            <w:pPr>
              <w:jc w:val="both"/>
              <w:rPr>
                <w:vertAlign w:val="superscript"/>
              </w:rPr>
            </w:pPr>
            <w:r>
              <w:t>Remigijus Mažeika</w:t>
            </w:r>
            <w:r w:rsidR="001A4A64" w:rsidRPr="00950E18">
              <w:t xml:space="preserve"> ___________________</w:t>
            </w:r>
          </w:p>
          <w:p w14:paraId="163188DC" w14:textId="77777777" w:rsidR="001A4A64" w:rsidRPr="00950E18" w:rsidRDefault="001A4A64" w:rsidP="002E4816">
            <w:pPr>
              <w:jc w:val="both"/>
            </w:pPr>
            <w:r w:rsidRPr="00950E18">
              <w:rPr>
                <w:vertAlign w:val="superscript"/>
              </w:rPr>
              <w:t xml:space="preserve">                                                          (parašas)</w:t>
            </w:r>
          </w:p>
          <w:p w14:paraId="055C1F9E" w14:textId="77777777" w:rsidR="001A4A64" w:rsidRPr="00950E18" w:rsidRDefault="001A4A64" w:rsidP="002E4816">
            <w:pPr>
              <w:jc w:val="both"/>
              <w:rPr>
                <w:b/>
              </w:rPr>
            </w:pPr>
            <w:r w:rsidRPr="00950E18">
              <w:t xml:space="preserve"> A.V.</w:t>
            </w:r>
          </w:p>
        </w:tc>
        <w:tc>
          <w:tcPr>
            <w:tcW w:w="4961" w:type="dxa"/>
            <w:shd w:val="clear" w:color="auto" w:fill="auto"/>
          </w:tcPr>
          <w:p w14:paraId="3A359B04" w14:textId="77777777" w:rsidR="00603436" w:rsidRPr="00603436" w:rsidRDefault="00603436" w:rsidP="00603436">
            <w:pPr>
              <w:pStyle w:val="Antrat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343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UAB </w:t>
            </w:r>
            <w:r w:rsidR="001C6B0F">
              <w:rPr>
                <w:rFonts w:ascii="Times New Roman" w:hAnsi="Times New Roman" w:cs="Times New Roman"/>
                <w:i w:val="0"/>
                <w:sz w:val="24"/>
                <w:szCs w:val="24"/>
              </w:rPr>
              <w:t>„</w:t>
            </w:r>
            <w:proofErr w:type="spellStart"/>
            <w:r w:rsidR="001C6B0F">
              <w:rPr>
                <w:rFonts w:ascii="Times New Roman" w:hAnsi="Times New Roman" w:cs="Times New Roman"/>
                <w:i w:val="0"/>
                <w:sz w:val="24"/>
                <w:szCs w:val="24"/>
              </w:rPr>
              <w:t>Limeta</w:t>
            </w:r>
            <w:proofErr w:type="spellEnd"/>
            <w:r w:rsidR="001C6B0F">
              <w:rPr>
                <w:rFonts w:ascii="Times New Roman" w:hAnsi="Times New Roman" w:cs="Times New Roman"/>
                <w:i w:val="0"/>
                <w:sz w:val="24"/>
                <w:szCs w:val="24"/>
              </w:rPr>
              <w:t>“</w:t>
            </w:r>
          </w:p>
          <w:p w14:paraId="3588B157" w14:textId="77777777" w:rsidR="00603436" w:rsidRPr="00E77EFB" w:rsidRDefault="00603436" w:rsidP="00603436">
            <w:pPr>
              <w:rPr>
                <w:color w:val="000000"/>
                <w:sz w:val="23"/>
                <w:szCs w:val="23"/>
              </w:rPr>
            </w:pPr>
            <w:r w:rsidRPr="00E77EFB">
              <w:rPr>
                <w:color w:val="000000"/>
                <w:sz w:val="23"/>
                <w:szCs w:val="23"/>
              </w:rPr>
              <w:t xml:space="preserve">Juridinio asmens kodas </w:t>
            </w:r>
            <w:r w:rsidR="001C6B0F">
              <w:rPr>
                <w:sz w:val="23"/>
                <w:szCs w:val="23"/>
              </w:rPr>
              <w:t>221906050</w:t>
            </w:r>
          </w:p>
          <w:p w14:paraId="58082E32" w14:textId="77777777" w:rsidR="00603436" w:rsidRPr="00E77EFB" w:rsidRDefault="00603436" w:rsidP="00603436">
            <w:pPr>
              <w:rPr>
                <w:color w:val="000000"/>
                <w:sz w:val="23"/>
                <w:szCs w:val="23"/>
              </w:rPr>
            </w:pPr>
            <w:r w:rsidRPr="00E77EFB">
              <w:rPr>
                <w:color w:val="000000"/>
                <w:sz w:val="23"/>
                <w:szCs w:val="23"/>
              </w:rPr>
              <w:t>PVM mokėtojo kodas LT</w:t>
            </w:r>
            <w:r w:rsidR="001C6B0F">
              <w:rPr>
                <w:color w:val="000000"/>
                <w:sz w:val="23"/>
                <w:szCs w:val="23"/>
              </w:rPr>
              <w:t>219060515</w:t>
            </w:r>
          </w:p>
          <w:p w14:paraId="4CE11AF7" w14:textId="77777777" w:rsidR="00603436" w:rsidRPr="00E77EFB" w:rsidRDefault="001C6B0F" w:rsidP="006034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. A. Graičiūno g. 4</w:t>
            </w:r>
            <w:r w:rsidR="00603436">
              <w:rPr>
                <w:sz w:val="23"/>
                <w:szCs w:val="23"/>
              </w:rPr>
              <w:t>, 0</w:t>
            </w:r>
            <w:r>
              <w:rPr>
                <w:sz w:val="23"/>
                <w:szCs w:val="23"/>
              </w:rPr>
              <w:t>2241</w:t>
            </w:r>
            <w:r w:rsidR="00603436">
              <w:rPr>
                <w:sz w:val="23"/>
                <w:szCs w:val="23"/>
              </w:rPr>
              <w:t xml:space="preserve"> Vilnius</w:t>
            </w:r>
            <w:r w:rsidR="00603436" w:rsidRPr="00E77EFB">
              <w:rPr>
                <w:sz w:val="23"/>
                <w:szCs w:val="23"/>
              </w:rPr>
              <w:t xml:space="preserve"> </w:t>
            </w:r>
          </w:p>
          <w:p w14:paraId="72D457A9" w14:textId="77777777" w:rsidR="00603436" w:rsidRPr="00E77EFB" w:rsidRDefault="00603436" w:rsidP="00603436">
            <w:pPr>
              <w:rPr>
                <w:sz w:val="23"/>
                <w:szCs w:val="23"/>
              </w:rPr>
            </w:pPr>
            <w:r w:rsidRPr="00E77EFB">
              <w:rPr>
                <w:color w:val="000000"/>
                <w:sz w:val="23"/>
                <w:szCs w:val="23"/>
              </w:rPr>
              <w:t xml:space="preserve">Tel. (8 </w:t>
            </w:r>
            <w:r w:rsidR="00815A95">
              <w:rPr>
                <w:color w:val="000000"/>
                <w:sz w:val="23"/>
                <w:szCs w:val="23"/>
              </w:rPr>
              <w:t>52</w:t>
            </w:r>
            <w:r w:rsidRPr="00E77EFB">
              <w:rPr>
                <w:color w:val="000000"/>
                <w:sz w:val="23"/>
                <w:szCs w:val="23"/>
              </w:rPr>
              <w:t xml:space="preserve">) </w:t>
            </w:r>
            <w:r w:rsidR="001C6B0F">
              <w:rPr>
                <w:color w:val="000000"/>
                <w:sz w:val="23"/>
                <w:szCs w:val="23"/>
              </w:rPr>
              <w:t>649 696</w:t>
            </w:r>
            <w:r w:rsidRPr="00E77EFB">
              <w:rPr>
                <w:color w:val="000000"/>
                <w:sz w:val="23"/>
                <w:szCs w:val="23"/>
              </w:rPr>
              <w:t xml:space="preserve">, faks. (8 </w:t>
            </w:r>
            <w:r w:rsidR="00815A95">
              <w:rPr>
                <w:color w:val="000000"/>
                <w:sz w:val="23"/>
                <w:szCs w:val="23"/>
              </w:rPr>
              <w:t>52</w:t>
            </w:r>
            <w:r w:rsidRPr="00E77EFB">
              <w:rPr>
                <w:color w:val="000000"/>
                <w:sz w:val="23"/>
                <w:szCs w:val="23"/>
              </w:rPr>
              <w:t xml:space="preserve">) </w:t>
            </w:r>
            <w:r w:rsidR="001C6B0F">
              <w:rPr>
                <w:color w:val="000000"/>
                <w:sz w:val="23"/>
                <w:szCs w:val="23"/>
              </w:rPr>
              <w:t>602 055</w:t>
            </w:r>
            <w:r w:rsidRPr="00E77EFB">
              <w:rPr>
                <w:color w:val="000000"/>
                <w:sz w:val="23"/>
                <w:szCs w:val="23"/>
              </w:rPr>
              <w:t xml:space="preserve"> </w:t>
            </w:r>
          </w:p>
          <w:p w14:paraId="5733D7BE" w14:textId="4D104355" w:rsidR="00603436" w:rsidRPr="00E77EFB" w:rsidRDefault="00864437" w:rsidP="00603436">
            <w:pPr>
              <w:numPr>
                <w:ilvl w:val="0"/>
                <w:numId w:val="33"/>
              </w:numPr>
              <w:suppressAutoHyphens/>
              <w:ind w:left="317" w:hanging="283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. </w:t>
            </w:r>
            <w:r w:rsidRPr="00864437">
              <w:rPr>
                <w:sz w:val="23"/>
                <w:szCs w:val="23"/>
              </w:rPr>
              <w:t>LT</w:t>
            </w:r>
            <w:r w:rsidRPr="00864437">
              <w:rPr>
                <w:color w:val="2B2B2B"/>
                <w:sz w:val="23"/>
                <w:szCs w:val="23"/>
                <w:shd w:val="clear" w:color="auto" w:fill="FFFFFF"/>
              </w:rPr>
              <w:t>25 7044 0600 0164 5641</w:t>
            </w:r>
          </w:p>
          <w:p w14:paraId="7AE87CD8" w14:textId="244BD45B" w:rsidR="00603436" w:rsidRPr="00E77EFB" w:rsidRDefault="00864437" w:rsidP="00603436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B SEB</w:t>
            </w:r>
            <w:r w:rsidR="00603436" w:rsidRPr="00E77EFB">
              <w:rPr>
                <w:color w:val="000000"/>
                <w:sz w:val="23"/>
                <w:szCs w:val="23"/>
              </w:rPr>
              <w:t xml:space="preserve"> bankas, banko kodas</w:t>
            </w:r>
            <w:r>
              <w:rPr>
                <w:color w:val="000000"/>
                <w:sz w:val="23"/>
                <w:szCs w:val="23"/>
              </w:rPr>
              <w:t xml:space="preserve"> LT-70440</w:t>
            </w:r>
          </w:p>
          <w:p w14:paraId="440A6F18" w14:textId="77777777" w:rsidR="00603436" w:rsidRPr="00E77EFB" w:rsidRDefault="00603436" w:rsidP="00603436">
            <w:pPr>
              <w:rPr>
                <w:color w:val="3213B5"/>
                <w:sz w:val="23"/>
                <w:szCs w:val="23"/>
              </w:rPr>
            </w:pPr>
            <w:r w:rsidRPr="00E77EFB">
              <w:rPr>
                <w:sz w:val="23"/>
                <w:szCs w:val="23"/>
              </w:rPr>
              <w:t>El. paštas</w:t>
            </w:r>
            <w:r w:rsidRPr="00E77EFB">
              <w:rPr>
                <w:color w:val="3333FF"/>
                <w:sz w:val="23"/>
                <w:szCs w:val="23"/>
              </w:rPr>
              <w:t xml:space="preserve"> </w:t>
            </w:r>
            <w:hyperlink r:id="rId10" w:history="1">
              <w:r w:rsidR="003D7D63" w:rsidRPr="00DD4ED5">
                <w:rPr>
                  <w:rStyle w:val="Hipersaitas"/>
                  <w:sz w:val="23"/>
                  <w:szCs w:val="23"/>
                </w:rPr>
                <w:t>vilnius</w:t>
              </w:r>
              <w:r w:rsidR="003D7D63" w:rsidRPr="00DD4ED5">
                <w:rPr>
                  <w:rStyle w:val="Hipersaitas"/>
                  <w:sz w:val="23"/>
                  <w:szCs w:val="23"/>
                  <w:lang w:val="en-US"/>
                </w:rPr>
                <w:t>@limeta.lt</w:t>
              </w:r>
            </w:hyperlink>
          </w:p>
          <w:p w14:paraId="5F54B2AD" w14:textId="77777777" w:rsidR="003146DC" w:rsidRPr="004B08EA" w:rsidRDefault="003146DC" w:rsidP="003146DC">
            <w:pPr>
              <w:rPr>
                <w:color w:val="0000FF"/>
              </w:rPr>
            </w:pPr>
          </w:p>
          <w:p w14:paraId="4F577136" w14:textId="77777777" w:rsidR="00FF1626" w:rsidRDefault="00FF1626" w:rsidP="003146DC">
            <w:pPr>
              <w:jc w:val="both"/>
              <w:rPr>
                <w:b/>
              </w:rPr>
            </w:pPr>
          </w:p>
          <w:p w14:paraId="689F00B4" w14:textId="6D8DBF3E" w:rsidR="003146DC" w:rsidRPr="004B08EA" w:rsidRDefault="00864437" w:rsidP="003146DC">
            <w:pPr>
              <w:jc w:val="both"/>
            </w:pPr>
            <w:r>
              <w:t>Generalinis direktorius</w:t>
            </w:r>
          </w:p>
          <w:p w14:paraId="36EADC4C" w14:textId="62DEBB20" w:rsidR="003146DC" w:rsidRPr="004B08EA" w:rsidRDefault="00864437" w:rsidP="003146DC">
            <w:pPr>
              <w:jc w:val="both"/>
            </w:pPr>
            <w:r>
              <w:t>Virginijus Domarkas</w:t>
            </w:r>
            <w:r w:rsidR="004E7364" w:rsidRPr="004B08EA">
              <w:t xml:space="preserve"> </w:t>
            </w:r>
            <w:r w:rsidR="003146DC" w:rsidRPr="004B08EA">
              <w:t>__________________</w:t>
            </w:r>
          </w:p>
          <w:p w14:paraId="6B122074" w14:textId="77777777" w:rsidR="003146DC" w:rsidRPr="004B08EA" w:rsidRDefault="003146DC" w:rsidP="003146DC">
            <w:pPr>
              <w:jc w:val="both"/>
            </w:pPr>
            <w:r w:rsidRPr="004B08EA">
              <w:rPr>
                <w:vertAlign w:val="superscript"/>
              </w:rPr>
              <w:t xml:space="preserve">                                                            (parašas)</w:t>
            </w:r>
          </w:p>
          <w:p w14:paraId="317401F8" w14:textId="77777777" w:rsidR="003146DC" w:rsidRPr="004B08EA" w:rsidRDefault="003146DC" w:rsidP="003146DC">
            <w:pPr>
              <w:framePr w:hSpace="180" w:wrap="around" w:vAnchor="text" w:hAnchor="margin" w:y="72"/>
              <w:jc w:val="both"/>
            </w:pPr>
            <w:r w:rsidRPr="004B08EA">
              <w:t xml:space="preserve">    A.V.</w:t>
            </w:r>
          </w:p>
          <w:p w14:paraId="4A7C5C70" w14:textId="77777777" w:rsidR="001A4A64" w:rsidRPr="00090BC9" w:rsidRDefault="001A4A64" w:rsidP="00090BC9"/>
        </w:tc>
      </w:tr>
    </w:tbl>
    <w:p w14:paraId="49DD4A16" w14:textId="77777777" w:rsidR="001A4A64" w:rsidRPr="00950E18" w:rsidRDefault="001A4A64" w:rsidP="001A4A64">
      <w:pPr>
        <w:jc w:val="center"/>
      </w:pPr>
    </w:p>
    <w:p w14:paraId="49700C1A" w14:textId="77777777" w:rsidR="00E44841" w:rsidRPr="00B23949" w:rsidRDefault="00E44841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6A8D20AD" w14:textId="77777777" w:rsidR="00E44841" w:rsidRPr="00B23949" w:rsidRDefault="00E44841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432B87E1" w14:textId="77777777" w:rsidR="00E44841" w:rsidRPr="00B23949" w:rsidRDefault="00E44841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7808A651" w14:textId="77777777" w:rsidR="00E44841" w:rsidRPr="00B23949" w:rsidRDefault="00E44841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7EE15A9F" w14:textId="77777777" w:rsidR="00E44841" w:rsidRPr="00B23949" w:rsidRDefault="00E44841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265E86DD" w14:textId="77777777" w:rsidR="00915F18" w:rsidRPr="00B23949" w:rsidRDefault="00915F18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1368A4EE" w14:textId="77777777" w:rsidR="00915F18" w:rsidRPr="00B23949" w:rsidRDefault="00915F18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308BED5E" w14:textId="77777777" w:rsidR="00915F18" w:rsidRPr="00B23949" w:rsidRDefault="00915F18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031DFDC1" w14:textId="77777777" w:rsidR="00915F18" w:rsidRPr="00B23949" w:rsidRDefault="00915F18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309C76FB" w14:textId="77777777" w:rsidR="003F08F2" w:rsidRPr="00B23949" w:rsidRDefault="003F08F2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7D8D58EB" w14:textId="77777777" w:rsidR="003F08F2" w:rsidRPr="00B23949" w:rsidRDefault="003F08F2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32992921" w14:textId="77777777" w:rsidR="003F08F2" w:rsidRPr="00B23949" w:rsidRDefault="003F08F2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38CBB746" w14:textId="77777777" w:rsidR="003F08F2" w:rsidRPr="00B23949" w:rsidRDefault="003F08F2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7A42BB90" w14:textId="77777777" w:rsidR="003F08F2" w:rsidRDefault="003F08F2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6D2279EC" w14:textId="77777777" w:rsidR="00BC2C2F" w:rsidRDefault="00BC2C2F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5EAC4141" w14:textId="77777777" w:rsidR="00BC2C2F" w:rsidRPr="00B23949" w:rsidRDefault="00BC2C2F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11503175" w14:textId="77777777" w:rsidR="003F08F2" w:rsidRPr="00B23949" w:rsidRDefault="003F08F2" w:rsidP="00380E5E">
      <w:pPr>
        <w:ind w:left="2592" w:firstLine="1296"/>
        <w:jc w:val="center"/>
        <w:rPr>
          <w:bCs/>
          <w:color w:val="000000"/>
          <w:sz w:val="23"/>
          <w:szCs w:val="23"/>
        </w:rPr>
      </w:pPr>
    </w:p>
    <w:p w14:paraId="4C861CFC" w14:textId="77777777" w:rsidR="00503DAF" w:rsidRDefault="00503DAF" w:rsidP="001927B9"/>
    <w:p w14:paraId="5012D453" w14:textId="697C6FBD" w:rsidR="00503DAF" w:rsidRDefault="00503DAF" w:rsidP="001927B9"/>
    <w:p w14:paraId="6CAE6BB2" w14:textId="7A668FE9" w:rsidR="00675B1E" w:rsidRDefault="00675B1E" w:rsidP="001927B9"/>
    <w:p w14:paraId="4420EA15" w14:textId="77777777" w:rsidR="00BB7723" w:rsidRDefault="00BB7723" w:rsidP="00675B1E">
      <w:pPr>
        <w:jc w:val="center"/>
        <w:rPr>
          <w:bCs/>
          <w:color w:val="000000"/>
        </w:rPr>
      </w:pPr>
    </w:p>
    <w:p w14:paraId="34FE0311" w14:textId="201A6376" w:rsidR="00675B1E" w:rsidRPr="001A66B2" w:rsidRDefault="00124D15" w:rsidP="00675B1E">
      <w:pPr>
        <w:jc w:val="center"/>
        <w:rPr>
          <w:bCs/>
          <w:color w:val="000000"/>
        </w:rPr>
      </w:pPr>
      <w:r w:rsidRPr="001A66B2">
        <w:rPr>
          <w:bCs/>
          <w:color w:val="000000"/>
        </w:rPr>
        <w:t>Priedas prie  2</w:t>
      </w:r>
      <w:r w:rsidR="00675B1E" w:rsidRPr="001A66B2">
        <w:rPr>
          <w:bCs/>
          <w:color w:val="000000"/>
        </w:rPr>
        <w:t>020-   -            Viešojo prekių pirkimo – pardavimo sutarties Nr. 3.1-K1-_____- PR</w:t>
      </w:r>
      <w:r w:rsidR="00A160AE" w:rsidRPr="001A66B2">
        <w:rPr>
          <w:bCs/>
          <w:color w:val="000000"/>
        </w:rPr>
        <w:t>441</w:t>
      </w:r>
      <w:r w:rsidR="00675B1E" w:rsidRPr="001A66B2">
        <w:rPr>
          <w:bCs/>
          <w:color w:val="000000"/>
        </w:rPr>
        <w:t>/20</w:t>
      </w:r>
    </w:p>
    <w:p w14:paraId="0FC8826A" w14:textId="77777777" w:rsidR="00675B1E" w:rsidRPr="001A66B2" w:rsidRDefault="00675B1E" w:rsidP="00675B1E">
      <w:pPr>
        <w:pStyle w:val="Antrats"/>
        <w:tabs>
          <w:tab w:val="left" w:pos="720"/>
        </w:tabs>
        <w:jc w:val="center"/>
        <w:rPr>
          <w:b/>
          <w:szCs w:val="24"/>
        </w:rPr>
      </w:pPr>
      <w:r w:rsidRPr="001A66B2">
        <w:rPr>
          <w:b/>
          <w:szCs w:val="24"/>
        </w:rPr>
        <w:t>Perkamų prekių sąrašas</w:t>
      </w:r>
    </w:p>
    <w:p w14:paraId="1A3FCAD1" w14:textId="77777777" w:rsidR="00675B1E" w:rsidRPr="002753EB" w:rsidRDefault="00675B1E" w:rsidP="00675B1E">
      <w:pPr>
        <w:jc w:val="both"/>
        <w:rPr>
          <w:sz w:val="23"/>
          <w:szCs w:val="23"/>
        </w:rPr>
      </w:pPr>
    </w:p>
    <w:p w14:paraId="1C547125" w14:textId="77777777" w:rsidR="00675B1E" w:rsidRDefault="00675B1E" w:rsidP="00675B1E">
      <w:pPr>
        <w:jc w:val="both"/>
        <w:rPr>
          <w:sz w:val="23"/>
          <w:szCs w:val="23"/>
        </w:rPr>
      </w:pPr>
    </w:p>
    <w:p w14:paraId="23987AB1" w14:textId="77777777" w:rsidR="00675B1E" w:rsidRDefault="00675B1E" w:rsidP="00F243E4">
      <w:pPr>
        <w:tabs>
          <w:tab w:val="left" w:pos="3969"/>
        </w:tabs>
        <w:jc w:val="both"/>
        <w:rPr>
          <w:sz w:val="23"/>
          <w:szCs w:val="23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033"/>
        <w:gridCol w:w="663"/>
        <w:gridCol w:w="851"/>
        <w:gridCol w:w="1034"/>
        <w:gridCol w:w="996"/>
        <w:gridCol w:w="996"/>
        <w:gridCol w:w="1105"/>
      </w:tblGrid>
      <w:tr w:rsidR="00F243E4" w:rsidRPr="0033083F" w14:paraId="0B1DCC69" w14:textId="77777777" w:rsidTr="009E102A">
        <w:trPr>
          <w:trHeight w:val="64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14:paraId="40A1381B" w14:textId="77777777" w:rsidR="00F243E4" w:rsidRPr="0033083F" w:rsidRDefault="00F243E4" w:rsidP="00F243E4">
            <w:pPr>
              <w:jc w:val="center"/>
            </w:pPr>
            <w:r w:rsidRPr="0033083F">
              <w:t>Eil. Nr.</w:t>
            </w:r>
          </w:p>
        </w:tc>
        <w:tc>
          <w:tcPr>
            <w:tcW w:w="4033" w:type="dxa"/>
            <w:shd w:val="clear" w:color="auto" w:fill="auto"/>
            <w:vAlign w:val="center"/>
            <w:hideMark/>
          </w:tcPr>
          <w:p w14:paraId="03F238DB" w14:textId="77777777" w:rsidR="00F243E4" w:rsidRPr="0033083F" w:rsidRDefault="00F243E4" w:rsidP="00F243E4">
            <w:pPr>
              <w:jc w:val="center"/>
            </w:pPr>
            <w:r w:rsidRPr="0033083F">
              <w:t>Pavadinimas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E7BE340" w14:textId="77777777" w:rsidR="00F243E4" w:rsidRPr="0033083F" w:rsidRDefault="00F243E4" w:rsidP="00F243E4">
            <w:pPr>
              <w:jc w:val="center"/>
            </w:pPr>
            <w:r w:rsidRPr="0033083F">
              <w:t>Mat. vnt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CA0934" w14:textId="77777777" w:rsidR="00F243E4" w:rsidRPr="0033083F" w:rsidRDefault="00F243E4" w:rsidP="00F243E4">
            <w:pPr>
              <w:jc w:val="center"/>
            </w:pPr>
            <w:r w:rsidRPr="0033083F">
              <w:t>Kiekis</w:t>
            </w:r>
          </w:p>
        </w:tc>
        <w:tc>
          <w:tcPr>
            <w:tcW w:w="1034" w:type="dxa"/>
            <w:vAlign w:val="center"/>
          </w:tcPr>
          <w:p w14:paraId="6ED012F0" w14:textId="77777777" w:rsidR="00F243E4" w:rsidRPr="0033083F" w:rsidRDefault="00F243E4" w:rsidP="00F243E4">
            <w:pPr>
              <w:jc w:val="center"/>
              <w:rPr>
                <w:b/>
                <w:bCs/>
              </w:rPr>
            </w:pPr>
            <w:r w:rsidRPr="0033083F">
              <w:rPr>
                <w:b/>
                <w:bCs/>
              </w:rPr>
              <w:t>Vnt. kaina Eur be PVM</w:t>
            </w:r>
          </w:p>
        </w:tc>
        <w:tc>
          <w:tcPr>
            <w:tcW w:w="996" w:type="dxa"/>
            <w:vAlign w:val="center"/>
          </w:tcPr>
          <w:p w14:paraId="3F73758D" w14:textId="77777777" w:rsidR="00F243E4" w:rsidRPr="0033083F" w:rsidRDefault="00F243E4" w:rsidP="00F243E4">
            <w:pPr>
              <w:jc w:val="center"/>
              <w:rPr>
                <w:b/>
                <w:bCs/>
              </w:rPr>
            </w:pPr>
            <w:r w:rsidRPr="0033083F">
              <w:rPr>
                <w:b/>
                <w:bCs/>
              </w:rPr>
              <w:t>Vnt. kaina Eur su PVM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B717F82" w14:textId="77777777" w:rsidR="00F243E4" w:rsidRPr="0033083F" w:rsidRDefault="00F243E4" w:rsidP="00F243E4">
            <w:pPr>
              <w:jc w:val="center"/>
              <w:rPr>
                <w:b/>
                <w:bCs/>
              </w:rPr>
            </w:pPr>
            <w:r w:rsidRPr="0033083F">
              <w:rPr>
                <w:b/>
                <w:bCs/>
              </w:rPr>
              <w:t>Suma Eur be PVM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C357D89" w14:textId="77777777" w:rsidR="00F243E4" w:rsidRPr="0033083F" w:rsidRDefault="00F243E4" w:rsidP="00F243E4">
            <w:pPr>
              <w:jc w:val="center"/>
              <w:rPr>
                <w:b/>
                <w:bCs/>
              </w:rPr>
            </w:pPr>
            <w:r w:rsidRPr="0033083F">
              <w:rPr>
                <w:b/>
                <w:bCs/>
              </w:rPr>
              <w:t>Suma Eur su PVM</w:t>
            </w:r>
          </w:p>
        </w:tc>
      </w:tr>
      <w:tr w:rsidR="00F243E4" w:rsidRPr="0033083F" w14:paraId="71C79583" w14:textId="77777777" w:rsidTr="008449E8">
        <w:trPr>
          <w:trHeight w:val="315"/>
          <w:jc w:val="center"/>
        </w:trPr>
        <w:tc>
          <w:tcPr>
            <w:tcW w:w="10318" w:type="dxa"/>
            <w:gridSpan w:val="8"/>
            <w:shd w:val="clear" w:color="auto" w:fill="auto"/>
            <w:noWrap/>
            <w:vAlign w:val="center"/>
            <w:hideMark/>
          </w:tcPr>
          <w:p w14:paraId="1BCBBABD" w14:textId="3C4FA667" w:rsidR="00F243E4" w:rsidRPr="0033083F" w:rsidRDefault="00423386" w:rsidP="00F243E4">
            <w:pPr>
              <w:jc w:val="center"/>
            </w:pPr>
            <w:proofErr w:type="spellStart"/>
            <w:r w:rsidRPr="00A160AE">
              <w:rPr>
                <w:b/>
                <w:bCs/>
                <w:lang w:val="en-US" w:eastAsia="en-US"/>
              </w:rPr>
              <w:t>Medžiagos</w:t>
            </w:r>
            <w:proofErr w:type="spellEnd"/>
            <w:r w:rsidRPr="00A160A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A160AE">
              <w:rPr>
                <w:b/>
                <w:bCs/>
                <w:lang w:val="en-US" w:eastAsia="en-US"/>
              </w:rPr>
              <w:t>su</w:t>
            </w:r>
            <w:proofErr w:type="spellEnd"/>
            <w:r w:rsidRPr="00A160A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A160AE">
              <w:rPr>
                <w:b/>
                <w:bCs/>
                <w:lang w:val="en-US" w:eastAsia="en-US"/>
              </w:rPr>
              <w:t>montavimo</w:t>
            </w:r>
            <w:proofErr w:type="spellEnd"/>
            <w:r w:rsidRPr="00A160A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A160AE">
              <w:rPr>
                <w:b/>
                <w:bCs/>
                <w:lang w:val="en-US" w:eastAsia="en-US"/>
              </w:rPr>
              <w:t>darbais</w:t>
            </w:r>
            <w:proofErr w:type="spellEnd"/>
            <w:r w:rsidRPr="0033083F">
              <w:t xml:space="preserve"> </w:t>
            </w:r>
          </w:p>
        </w:tc>
      </w:tr>
      <w:tr w:rsidR="009E102A" w:rsidRPr="0033083F" w14:paraId="11AC1E21" w14:textId="77777777" w:rsidTr="009E102A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BFACEB" w14:textId="56AF9E26" w:rsidR="009E102A" w:rsidRPr="0033083F" w:rsidRDefault="009E102A" w:rsidP="009E102A">
            <w:pPr>
              <w:jc w:val="center"/>
            </w:pPr>
            <w:r w:rsidRPr="0033083F">
              <w:t>1</w:t>
            </w:r>
            <w:r>
              <w:t>.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14:paraId="24595D42" w14:textId="5405CBF4" w:rsidR="009E102A" w:rsidRPr="0033083F" w:rsidRDefault="009E102A" w:rsidP="009E102A">
            <w:proofErr w:type="spellStart"/>
            <w:r w:rsidRPr="00A160AE">
              <w:rPr>
                <w:lang w:val="en-US" w:eastAsia="en-US"/>
              </w:rPr>
              <w:t>Varinių</w:t>
            </w:r>
            <w:proofErr w:type="spellEnd"/>
            <w:r w:rsidRPr="00A160AE">
              <w:rPr>
                <w:lang w:val="en-US" w:eastAsia="en-US"/>
              </w:rPr>
              <w:t xml:space="preserve"> </w:t>
            </w:r>
            <w:proofErr w:type="spellStart"/>
            <w:r w:rsidRPr="00A160AE">
              <w:rPr>
                <w:lang w:val="en-US" w:eastAsia="en-US"/>
              </w:rPr>
              <w:t>vamzdelių</w:t>
            </w:r>
            <w:proofErr w:type="spellEnd"/>
            <w:r w:rsidRPr="00A160AE">
              <w:rPr>
                <w:lang w:val="en-US" w:eastAsia="en-US"/>
              </w:rPr>
              <w:t xml:space="preserve">, kai </w:t>
            </w:r>
            <w:proofErr w:type="spellStart"/>
            <w:r w:rsidRPr="00A160AE">
              <w:rPr>
                <w:lang w:val="en-US" w:eastAsia="en-US"/>
              </w:rPr>
              <w:t>jų</w:t>
            </w:r>
            <w:proofErr w:type="spellEnd"/>
            <w:r w:rsidRPr="00A160AE">
              <w:rPr>
                <w:lang w:val="en-US" w:eastAsia="en-US"/>
              </w:rPr>
              <w:t xml:space="preserve"> </w:t>
            </w:r>
            <w:proofErr w:type="spellStart"/>
            <w:r w:rsidRPr="00A160AE">
              <w:rPr>
                <w:lang w:val="en-US" w:eastAsia="en-US"/>
              </w:rPr>
              <w:t>skersmuo</w:t>
            </w:r>
            <w:proofErr w:type="spellEnd"/>
            <w:r w:rsidRPr="00A160AE">
              <w:rPr>
                <w:lang w:val="en-US" w:eastAsia="en-US"/>
              </w:rPr>
              <w:t xml:space="preserve"> </w:t>
            </w:r>
            <w:proofErr w:type="spellStart"/>
            <w:r w:rsidRPr="00A160AE">
              <w:rPr>
                <w:lang w:val="en-US" w:eastAsia="en-US"/>
              </w:rPr>
              <w:t>iki</w:t>
            </w:r>
            <w:proofErr w:type="spellEnd"/>
            <w:r w:rsidRPr="00A160AE">
              <w:rPr>
                <w:lang w:val="en-US" w:eastAsia="en-US"/>
              </w:rPr>
              <w:t xml:space="preserve"> 28 mm, </w:t>
            </w:r>
            <w:proofErr w:type="spellStart"/>
            <w:r w:rsidRPr="00A160AE">
              <w:rPr>
                <w:lang w:val="en-US" w:eastAsia="en-US"/>
              </w:rPr>
              <w:t>montavimas</w:t>
            </w:r>
            <w:proofErr w:type="spellEnd"/>
            <w:r w:rsidRPr="00A160AE">
              <w:rPr>
                <w:lang w:val="en-US" w:eastAsia="en-US"/>
              </w:rPr>
              <w:br/>
            </w:r>
            <w:proofErr w:type="spellStart"/>
            <w:r w:rsidRPr="00A160AE">
              <w:rPr>
                <w:lang w:val="en-US" w:eastAsia="en-US"/>
              </w:rPr>
              <w:t>suvirinant</w:t>
            </w:r>
            <w:proofErr w:type="spellEnd"/>
            <w:r w:rsidRPr="00A160AE">
              <w:rPr>
                <w:lang w:val="en-US" w:eastAsia="en-US"/>
              </w:rPr>
              <w:t xml:space="preserve"> (</w:t>
            </w:r>
            <w:proofErr w:type="spellStart"/>
            <w:r w:rsidRPr="00A160AE">
              <w:rPr>
                <w:lang w:val="en-US" w:eastAsia="en-US"/>
              </w:rPr>
              <w:t>lituojant</w:t>
            </w:r>
            <w:proofErr w:type="spellEnd"/>
            <w:r w:rsidRPr="00A160AE">
              <w:rPr>
                <w:lang w:val="en-US" w:eastAsia="en-US"/>
              </w:rPr>
              <w:t>)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14:paraId="135B7510" w14:textId="41E366D8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m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6A69040" w14:textId="5AFF3315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250</w:t>
            </w:r>
          </w:p>
        </w:tc>
        <w:tc>
          <w:tcPr>
            <w:tcW w:w="1034" w:type="dxa"/>
            <w:vAlign w:val="center"/>
          </w:tcPr>
          <w:p w14:paraId="2EF8ABE3" w14:textId="1F7AF631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22,60</w:t>
            </w:r>
          </w:p>
        </w:tc>
        <w:tc>
          <w:tcPr>
            <w:tcW w:w="996" w:type="dxa"/>
            <w:vAlign w:val="center"/>
          </w:tcPr>
          <w:p w14:paraId="14E6E5A1" w14:textId="5CE1A115" w:rsidR="009E102A" w:rsidRPr="0033083F" w:rsidRDefault="009E102A" w:rsidP="009E102A">
            <w:pPr>
              <w:jc w:val="center"/>
            </w:pPr>
            <w:r>
              <w:t>27,3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90413DF" w14:textId="4F706AC6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5650,00</w:t>
            </w:r>
          </w:p>
        </w:tc>
        <w:tc>
          <w:tcPr>
            <w:tcW w:w="1105" w:type="dxa"/>
            <w:shd w:val="clear" w:color="000000" w:fill="FFFFFF"/>
            <w:noWrap/>
            <w:vAlign w:val="center"/>
          </w:tcPr>
          <w:p w14:paraId="2C7B4FAB" w14:textId="09A6A22E" w:rsidR="009E102A" w:rsidRPr="0033083F" w:rsidRDefault="009E102A" w:rsidP="009E102A">
            <w:pPr>
              <w:jc w:val="center"/>
            </w:pPr>
            <w:r>
              <w:t>6836,50</w:t>
            </w:r>
          </w:p>
        </w:tc>
      </w:tr>
      <w:tr w:rsidR="009E102A" w:rsidRPr="009E102A" w14:paraId="3AF9F267" w14:textId="77777777" w:rsidTr="009E102A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0C84A6" w14:textId="2A5304C1" w:rsidR="009E102A" w:rsidRPr="0033083F" w:rsidRDefault="009E102A" w:rsidP="009E102A">
            <w:pPr>
              <w:jc w:val="center"/>
            </w:pPr>
            <w:r w:rsidRPr="0033083F">
              <w:t>2</w:t>
            </w:r>
            <w:r>
              <w:t>.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14:paraId="624991AB" w14:textId="053D30BD" w:rsidR="009E102A" w:rsidRPr="0033083F" w:rsidRDefault="009E102A" w:rsidP="009E102A">
            <w:proofErr w:type="spellStart"/>
            <w:r w:rsidRPr="00A160AE">
              <w:rPr>
                <w:lang w:val="en-US" w:eastAsia="en-US"/>
              </w:rPr>
              <w:t>Varinių</w:t>
            </w:r>
            <w:proofErr w:type="spellEnd"/>
            <w:r w:rsidRPr="00A160AE">
              <w:rPr>
                <w:lang w:val="en-US" w:eastAsia="en-US"/>
              </w:rPr>
              <w:t xml:space="preserve"> </w:t>
            </w:r>
            <w:proofErr w:type="spellStart"/>
            <w:r w:rsidRPr="00A160AE">
              <w:rPr>
                <w:lang w:val="en-US" w:eastAsia="en-US"/>
              </w:rPr>
              <w:t>vamzdelių</w:t>
            </w:r>
            <w:proofErr w:type="spellEnd"/>
            <w:r w:rsidRPr="00A160AE">
              <w:rPr>
                <w:lang w:val="en-US" w:eastAsia="en-US"/>
              </w:rPr>
              <w:t xml:space="preserve">, kai </w:t>
            </w:r>
            <w:proofErr w:type="spellStart"/>
            <w:r w:rsidRPr="00A160AE">
              <w:rPr>
                <w:lang w:val="en-US" w:eastAsia="en-US"/>
              </w:rPr>
              <w:t>skersmuo</w:t>
            </w:r>
            <w:proofErr w:type="spellEnd"/>
            <w:r w:rsidRPr="00A160AE">
              <w:rPr>
                <w:lang w:val="en-US" w:eastAsia="en-US"/>
              </w:rPr>
              <w:t xml:space="preserve"> </w:t>
            </w:r>
            <w:proofErr w:type="spellStart"/>
            <w:r w:rsidRPr="00A160AE">
              <w:rPr>
                <w:lang w:val="en-US" w:eastAsia="en-US"/>
              </w:rPr>
              <w:t>daugiau</w:t>
            </w:r>
            <w:proofErr w:type="spellEnd"/>
            <w:r w:rsidRPr="00A160AE">
              <w:rPr>
                <w:lang w:val="en-US" w:eastAsia="en-US"/>
              </w:rPr>
              <w:t xml:space="preserve"> 25 </w:t>
            </w:r>
            <w:proofErr w:type="spellStart"/>
            <w:r w:rsidRPr="00A160AE">
              <w:rPr>
                <w:lang w:val="en-US" w:eastAsia="en-US"/>
              </w:rPr>
              <w:t>iki</w:t>
            </w:r>
            <w:proofErr w:type="spellEnd"/>
            <w:r w:rsidRPr="00A160AE">
              <w:rPr>
                <w:lang w:val="en-US" w:eastAsia="en-US"/>
              </w:rPr>
              <w:t xml:space="preserve"> 32 mm,</w:t>
            </w:r>
            <w:r w:rsidRPr="00A160AE">
              <w:rPr>
                <w:lang w:val="en-US" w:eastAsia="en-US"/>
              </w:rPr>
              <w:br/>
            </w:r>
            <w:proofErr w:type="spellStart"/>
            <w:r w:rsidRPr="00A160AE">
              <w:rPr>
                <w:lang w:val="en-US" w:eastAsia="en-US"/>
              </w:rPr>
              <w:t>montavimas</w:t>
            </w:r>
            <w:proofErr w:type="spellEnd"/>
            <w:r w:rsidRPr="00A160AE">
              <w:rPr>
                <w:lang w:val="en-US" w:eastAsia="en-US"/>
              </w:rPr>
              <w:t xml:space="preserve"> </w:t>
            </w:r>
            <w:proofErr w:type="spellStart"/>
            <w:r w:rsidRPr="00A160AE">
              <w:rPr>
                <w:lang w:val="en-US" w:eastAsia="en-US"/>
              </w:rPr>
              <w:t>suvirinant</w:t>
            </w:r>
            <w:proofErr w:type="spellEnd"/>
            <w:r w:rsidRPr="00A160AE">
              <w:rPr>
                <w:lang w:val="en-US" w:eastAsia="en-US"/>
              </w:rPr>
              <w:t xml:space="preserve"> (</w:t>
            </w:r>
            <w:proofErr w:type="spellStart"/>
            <w:r w:rsidRPr="00A160AE">
              <w:rPr>
                <w:lang w:val="en-US" w:eastAsia="en-US"/>
              </w:rPr>
              <w:t>lituojant</w:t>
            </w:r>
            <w:proofErr w:type="spellEnd"/>
            <w:r w:rsidRPr="00A160AE">
              <w:rPr>
                <w:lang w:val="en-US" w:eastAsia="en-US"/>
              </w:rPr>
              <w:t>)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14:paraId="3B664442" w14:textId="65B278C5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m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D556A79" w14:textId="0B57A172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250</w:t>
            </w:r>
          </w:p>
        </w:tc>
        <w:tc>
          <w:tcPr>
            <w:tcW w:w="1034" w:type="dxa"/>
            <w:vAlign w:val="center"/>
          </w:tcPr>
          <w:p w14:paraId="30E27D46" w14:textId="4B43762A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8,50</w:t>
            </w:r>
          </w:p>
        </w:tc>
        <w:tc>
          <w:tcPr>
            <w:tcW w:w="996" w:type="dxa"/>
            <w:vAlign w:val="center"/>
          </w:tcPr>
          <w:p w14:paraId="7BECADAF" w14:textId="56ED945E" w:rsidR="009E102A" w:rsidRPr="0033083F" w:rsidRDefault="009E102A" w:rsidP="009E102A">
            <w:pPr>
              <w:jc w:val="center"/>
            </w:pPr>
            <w:r>
              <w:t>10,2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1D008D0" w14:textId="26BD1303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2125,00</w:t>
            </w:r>
          </w:p>
        </w:tc>
        <w:tc>
          <w:tcPr>
            <w:tcW w:w="1105" w:type="dxa"/>
            <w:shd w:val="clear" w:color="000000" w:fill="FFFFFF"/>
            <w:noWrap/>
            <w:vAlign w:val="center"/>
          </w:tcPr>
          <w:p w14:paraId="64EEDF50" w14:textId="7EA45D43" w:rsidR="009E102A" w:rsidRPr="0033083F" w:rsidRDefault="009E102A" w:rsidP="009E102A">
            <w:pPr>
              <w:jc w:val="center"/>
            </w:pPr>
            <w:r>
              <w:t>2571,25</w:t>
            </w:r>
          </w:p>
        </w:tc>
      </w:tr>
      <w:tr w:rsidR="009E102A" w:rsidRPr="0033083F" w14:paraId="5A70F1CC" w14:textId="77777777" w:rsidTr="009E102A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D53A4D" w14:textId="4DEA17A2" w:rsidR="009E102A" w:rsidRPr="0033083F" w:rsidRDefault="009E102A" w:rsidP="009E102A">
            <w:pPr>
              <w:jc w:val="center"/>
            </w:pPr>
            <w:r w:rsidRPr="0033083F">
              <w:t>3</w:t>
            </w:r>
            <w:r>
              <w:t>.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14:paraId="0C2A707F" w14:textId="2BE750E7" w:rsidR="009E102A" w:rsidRPr="0033083F" w:rsidRDefault="009E102A" w:rsidP="009E102A">
            <w:r w:rsidRPr="00C030B2">
              <w:rPr>
                <w:lang w:eastAsia="en-US"/>
              </w:rPr>
              <w:t>Dujotiekio vamzdynų išbandymas pneumatiniu būdu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14:paraId="532A676A" w14:textId="6A8EFD34" w:rsidR="009E102A" w:rsidRPr="0033083F" w:rsidRDefault="009E102A" w:rsidP="009E102A">
            <w:r w:rsidRPr="00A160AE">
              <w:rPr>
                <w:lang w:val="en-US" w:eastAsia="en-US"/>
              </w:rPr>
              <w:t>m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CCE3EF4" w14:textId="3BD94CB5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250</w:t>
            </w:r>
          </w:p>
        </w:tc>
        <w:tc>
          <w:tcPr>
            <w:tcW w:w="1034" w:type="dxa"/>
            <w:vAlign w:val="center"/>
          </w:tcPr>
          <w:p w14:paraId="2F51CA44" w14:textId="76190438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1,10</w:t>
            </w:r>
          </w:p>
        </w:tc>
        <w:tc>
          <w:tcPr>
            <w:tcW w:w="996" w:type="dxa"/>
            <w:vAlign w:val="center"/>
          </w:tcPr>
          <w:p w14:paraId="6FC9724F" w14:textId="7361D002" w:rsidR="009E102A" w:rsidRPr="0033083F" w:rsidRDefault="009E102A" w:rsidP="009E102A">
            <w:pPr>
              <w:jc w:val="center"/>
            </w:pPr>
            <w:r>
              <w:t>1,3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E333836" w14:textId="3E8F0ED7" w:rsidR="009E102A" w:rsidRPr="0033083F" w:rsidRDefault="009E102A" w:rsidP="009E102A">
            <w:pPr>
              <w:jc w:val="center"/>
            </w:pPr>
            <w:r w:rsidRPr="00A160AE">
              <w:rPr>
                <w:lang w:val="en-US" w:eastAsia="en-US"/>
              </w:rPr>
              <w:t>275,00</w:t>
            </w:r>
          </w:p>
        </w:tc>
        <w:tc>
          <w:tcPr>
            <w:tcW w:w="1105" w:type="dxa"/>
            <w:shd w:val="clear" w:color="000000" w:fill="FFFFFF"/>
            <w:noWrap/>
            <w:vAlign w:val="center"/>
          </w:tcPr>
          <w:p w14:paraId="2E003EAB" w14:textId="029AD9EA" w:rsidR="009E102A" w:rsidRPr="0033083F" w:rsidRDefault="009E102A" w:rsidP="009E102A">
            <w:pPr>
              <w:jc w:val="center"/>
            </w:pPr>
            <w:r>
              <w:t>332,75</w:t>
            </w:r>
          </w:p>
        </w:tc>
      </w:tr>
      <w:tr w:rsidR="001B48AE" w:rsidRPr="0033083F" w14:paraId="728B02E1" w14:textId="77777777" w:rsidTr="008449E8">
        <w:trPr>
          <w:trHeight w:val="217"/>
          <w:jc w:val="center"/>
        </w:trPr>
        <w:tc>
          <w:tcPr>
            <w:tcW w:w="8217" w:type="dxa"/>
            <w:gridSpan w:val="6"/>
            <w:shd w:val="clear" w:color="000000" w:fill="FFFFFF"/>
            <w:noWrap/>
            <w:vAlign w:val="center"/>
          </w:tcPr>
          <w:p w14:paraId="6F981E84" w14:textId="1C03A5B7" w:rsidR="001B48AE" w:rsidRPr="0033083F" w:rsidRDefault="001B48AE" w:rsidP="00F243E4">
            <w:pPr>
              <w:jc w:val="right"/>
            </w:pPr>
            <w:r w:rsidRPr="0033083F">
              <w:rPr>
                <w:b/>
                <w:bCs/>
              </w:rPr>
              <w:t>Bendra pasiūlymo kaina Eur:</w:t>
            </w:r>
          </w:p>
        </w:tc>
        <w:tc>
          <w:tcPr>
            <w:tcW w:w="996" w:type="dxa"/>
            <w:shd w:val="clear" w:color="000000" w:fill="FFFFFF"/>
            <w:noWrap/>
            <w:vAlign w:val="center"/>
          </w:tcPr>
          <w:p w14:paraId="39D7B1AE" w14:textId="6F6D2A54" w:rsidR="001B48AE" w:rsidRPr="005A6726" w:rsidRDefault="00423386" w:rsidP="00F243E4">
            <w:pPr>
              <w:jc w:val="right"/>
              <w:rPr>
                <w:b/>
                <w:bCs/>
              </w:rPr>
            </w:pPr>
            <w:r w:rsidRPr="00A160AE">
              <w:rPr>
                <w:b/>
                <w:bCs/>
                <w:lang w:val="en-US" w:eastAsia="en-US"/>
              </w:rPr>
              <w:t>8050,00</w:t>
            </w:r>
          </w:p>
        </w:tc>
        <w:tc>
          <w:tcPr>
            <w:tcW w:w="1105" w:type="dxa"/>
            <w:shd w:val="clear" w:color="000000" w:fill="FFFFFF"/>
            <w:noWrap/>
            <w:vAlign w:val="center"/>
          </w:tcPr>
          <w:p w14:paraId="22C82047" w14:textId="364742E2" w:rsidR="001B48AE" w:rsidRPr="005A6726" w:rsidRDefault="00423386" w:rsidP="00F243E4">
            <w:pPr>
              <w:jc w:val="right"/>
              <w:rPr>
                <w:b/>
                <w:bCs/>
              </w:rPr>
            </w:pPr>
            <w:r w:rsidRPr="00A160AE">
              <w:rPr>
                <w:b/>
                <w:bCs/>
                <w:lang w:val="en-US" w:eastAsia="en-US"/>
              </w:rPr>
              <w:t>9740,50</w:t>
            </w:r>
          </w:p>
        </w:tc>
      </w:tr>
    </w:tbl>
    <w:p w14:paraId="2BA78F13" w14:textId="3428E84B" w:rsidR="00675B1E" w:rsidRDefault="00675B1E" w:rsidP="00675B1E">
      <w:pPr>
        <w:jc w:val="both"/>
        <w:rPr>
          <w:sz w:val="23"/>
          <w:szCs w:val="23"/>
        </w:rPr>
      </w:pPr>
    </w:p>
    <w:p w14:paraId="20644430" w14:textId="4198AF18" w:rsidR="00A160AE" w:rsidRDefault="00A160AE" w:rsidP="00675B1E">
      <w:pPr>
        <w:jc w:val="both"/>
        <w:rPr>
          <w:sz w:val="23"/>
          <w:szCs w:val="23"/>
        </w:rPr>
      </w:pPr>
    </w:p>
    <w:p w14:paraId="1981F467" w14:textId="56AE2EAA" w:rsidR="00A160AE" w:rsidRPr="002753EB" w:rsidRDefault="00A160AE" w:rsidP="00675B1E">
      <w:pPr>
        <w:jc w:val="both"/>
        <w:rPr>
          <w:sz w:val="23"/>
          <w:szCs w:val="23"/>
        </w:rPr>
      </w:pPr>
    </w:p>
    <w:p w14:paraId="56289D46" w14:textId="7E3067CA" w:rsidR="00675B1E" w:rsidRPr="002753EB" w:rsidRDefault="00947105" w:rsidP="00675B1E">
      <w:pPr>
        <w:jc w:val="both"/>
        <w:rPr>
          <w:sz w:val="23"/>
          <w:szCs w:val="23"/>
        </w:rPr>
      </w:pPr>
      <w:r>
        <w:rPr>
          <w:sz w:val="23"/>
          <w:szCs w:val="23"/>
        </w:rPr>
        <w:t>Direktorius</w:t>
      </w:r>
      <w:r w:rsidR="00675B1E" w:rsidRPr="002753EB">
        <w:rPr>
          <w:sz w:val="23"/>
          <w:szCs w:val="23"/>
        </w:rPr>
        <w:t xml:space="preserve">                                                  </w:t>
      </w:r>
      <w:r>
        <w:rPr>
          <w:sz w:val="23"/>
          <w:szCs w:val="23"/>
        </w:rPr>
        <w:t xml:space="preserve">               </w:t>
      </w:r>
      <w:r w:rsidR="007430CE">
        <w:rPr>
          <w:sz w:val="23"/>
          <w:szCs w:val="23"/>
        </w:rPr>
        <w:t xml:space="preserve">Generalinis direktorius </w:t>
      </w:r>
    </w:p>
    <w:p w14:paraId="6F266A4E" w14:textId="06D48156" w:rsidR="00675B1E" w:rsidRPr="002753EB" w:rsidRDefault="00947105" w:rsidP="00675B1E">
      <w:pPr>
        <w:rPr>
          <w:sz w:val="23"/>
          <w:szCs w:val="23"/>
        </w:rPr>
      </w:pPr>
      <w:r>
        <w:rPr>
          <w:sz w:val="23"/>
          <w:szCs w:val="23"/>
        </w:rPr>
        <w:t>Remigijus Mažeika</w:t>
      </w:r>
      <w:r w:rsidR="00675B1E" w:rsidRPr="002753EB">
        <w:rPr>
          <w:sz w:val="23"/>
          <w:szCs w:val="23"/>
        </w:rPr>
        <w:t xml:space="preserve">                                                    </w:t>
      </w:r>
      <w:r w:rsidR="007430CE">
        <w:rPr>
          <w:sz w:val="23"/>
          <w:szCs w:val="23"/>
        </w:rPr>
        <w:t>Virginijus Domarkas</w:t>
      </w:r>
    </w:p>
    <w:p w14:paraId="2FC93769" w14:textId="77777777" w:rsidR="00675B1E" w:rsidRPr="002753EB" w:rsidRDefault="00675B1E" w:rsidP="00675B1E">
      <w:pPr>
        <w:rPr>
          <w:sz w:val="23"/>
          <w:szCs w:val="23"/>
        </w:rPr>
      </w:pPr>
      <w:r w:rsidRPr="002753EB">
        <w:rPr>
          <w:sz w:val="23"/>
          <w:szCs w:val="23"/>
        </w:rPr>
        <w:t>___________________                                               ____________________</w:t>
      </w:r>
      <w:r w:rsidRPr="002753EB">
        <w:rPr>
          <w:sz w:val="23"/>
          <w:szCs w:val="23"/>
          <w:vertAlign w:val="superscript"/>
        </w:rPr>
        <w:t xml:space="preserve">                                                                </w:t>
      </w:r>
      <w:r w:rsidRPr="002753EB">
        <w:rPr>
          <w:sz w:val="23"/>
          <w:szCs w:val="23"/>
        </w:rPr>
        <w:t xml:space="preserve">                                                      A.V.                                                                             A.V.</w:t>
      </w:r>
    </w:p>
    <w:p w14:paraId="4BABCE69" w14:textId="77777777" w:rsidR="00675B1E" w:rsidRDefault="00675B1E" w:rsidP="001927B9"/>
    <w:sectPr w:rsidR="00675B1E" w:rsidSect="00F243E4">
      <w:footerReference w:type="default" r:id="rId11"/>
      <w:headerReference w:type="first" r:id="rId12"/>
      <w:pgSz w:w="11906" w:h="16838"/>
      <w:pgMar w:top="567" w:right="70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A19E4" w14:textId="77777777" w:rsidR="00A2671A" w:rsidRDefault="00A2671A">
      <w:r>
        <w:separator/>
      </w:r>
    </w:p>
  </w:endnote>
  <w:endnote w:type="continuationSeparator" w:id="0">
    <w:p w14:paraId="6E13AA28" w14:textId="77777777" w:rsidR="00A2671A" w:rsidRDefault="00A2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1FC9" w14:textId="77777777" w:rsidR="00EA788A" w:rsidRDefault="00EA788A">
    <w:pPr>
      <w:pStyle w:val="Porat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30C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E4224A2" w14:textId="77777777" w:rsidR="00EA788A" w:rsidRDefault="00EA788A">
    <w:pPr>
      <w:pStyle w:val="Porat"/>
      <w:framePr w:wrap="around" w:vAnchor="text" w:hAnchor="margin" w:xAlign="center" w:y="1"/>
      <w:ind w:right="360"/>
      <w:rPr>
        <w:rStyle w:val="Puslapionumeris"/>
      </w:rPr>
    </w:pPr>
  </w:p>
  <w:p w14:paraId="1A8420B0" w14:textId="77777777" w:rsidR="00EA788A" w:rsidRDefault="00EA788A">
    <w:pPr>
      <w:pStyle w:val="Porat"/>
      <w:ind w:right="360"/>
      <w:jc w:val="right"/>
      <w:rPr>
        <w:rStyle w:val="Puslapionumer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7886C" w14:textId="77777777" w:rsidR="00A2671A" w:rsidRDefault="00A2671A">
      <w:r>
        <w:separator/>
      </w:r>
    </w:p>
  </w:footnote>
  <w:footnote w:type="continuationSeparator" w:id="0">
    <w:p w14:paraId="4EB2AA03" w14:textId="77777777" w:rsidR="00A2671A" w:rsidRDefault="00A2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280B" w14:textId="77777777" w:rsidR="00EA788A" w:rsidRDefault="00EA788A">
    <w:pPr>
      <w:pStyle w:val="Antrats"/>
      <w:tabs>
        <w:tab w:val="right" w:pos="144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96"/>
        </w:tabs>
        <w:ind w:left="5096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296"/>
        </w:tabs>
        <w:ind w:left="2880" w:hanging="720"/>
      </w:pPr>
    </w:lvl>
  </w:abstractNum>
  <w:abstractNum w:abstractNumId="3" w15:restartNumberingAfterBreak="0">
    <w:nsid w:val="038E169B"/>
    <w:multiLevelType w:val="multilevel"/>
    <w:tmpl w:val="D918E6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7DF23E6"/>
    <w:multiLevelType w:val="hybridMultilevel"/>
    <w:tmpl w:val="2CCAC7E8"/>
    <w:lvl w:ilvl="0" w:tplc="A29CB0E8">
      <w:start w:val="9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B9499A"/>
    <w:multiLevelType w:val="hybridMultilevel"/>
    <w:tmpl w:val="1CA8AE50"/>
    <w:lvl w:ilvl="0" w:tplc="9B30E8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55E"/>
    <w:multiLevelType w:val="hybridMultilevel"/>
    <w:tmpl w:val="79E4BC58"/>
    <w:lvl w:ilvl="0" w:tplc="042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8843084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53D69"/>
    <w:multiLevelType w:val="multilevel"/>
    <w:tmpl w:val="56F21CD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159E0D31"/>
    <w:multiLevelType w:val="multilevel"/>
    <w:tmpl w:val="BEA685A6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9" w15:restartNumberingAfterBreak="0">
    <w:nsid w:val="1D087E0C"/>
    <w:multiLevelType w:val="multilevel"/>
    <w:tmpl w:val="CBE222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62FDD"/>
    <w:multiLevelType w:val="multilevel"/>
    <w:tmpl w:val="B6044FBA"/>
    <w:styleLink w:val="WW8Num6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656096"/>
    <w:multiLevelType w:val="hybridMultilevel"/>
    <w:tmpl w:val="961ADC0A"/>
    <w:lvl w:ilvl="0" w:tplc="2CE6C31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305FF"/>
    <w:multiLevelType w:val="hybridMultilevel"/>
    <w:tmpl w:val="40A8D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6B92"/>
    <w:multiLevelType w:val="hybridMultilevel"/>
    <w:tmpl w:val="BA4697A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87F75"/>
    <w:multiLevelType w:val="hybridMultilevel"/>
    <w:tmpl w:val="AC4C4CB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2500"/>
    <w:multiLevelType w:val="hybridMultilevel"/>
    <w:tmpl w:val="26329072"/>
    <w:lvl w:ilvl="0" w:tplc="D518B1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5C93"/>
    <w:multiLevelType w:val="hybridMultilevel"/>
    <w:tmpl w:val="241CB56E"/>
    <w:lvl w:ilvl="0" w:tplc="9FEA84CC">
      <w:start w:val="2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4320F7B"/>
    <w:multiLevelType w:val="multilevel"/>
    <w:tmpl w:val="D02E0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5A96137"/>
    <w:multiLevelType w:val="hybridMultilevel"/>
    <w:tmpl w:val="1FE60D72"/>
    <w:lvl w:ilvl="0" w:tplc="56DC973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3C000F1B"/>
    <w:multiLevelType w:val="multilevel"/>
    <w:tmpl w:val="71B6B8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3C555A90"/>
    <w:multiLevelType w:val="multilevel"/>
    <w:tmpl w:val="291690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E7A7E97"/>
    <w:multiLevelType w:val="hybridMultilevel"/>
    <w:tmpl w:val="9B6C1B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AA6"/>
    <w:multiLevelType w:val="multilevel"/>
    <w:tmpl w:val="D02E0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85B1EFB"/>
    <w:multiLevelType w:val="hybridMultilevel"/>
    <w:tmpl w:val="B894924A"/>
    <w:lvl w:ilvl="0" w:tplc="94C4BFBA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540E8"/>
    <w:multiLevelType w:val="multilevel"/>
    <w:tmpl w:val="69DA4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18C381A"/>
    <w:multiLevelType w:val="multilevel"/>
    <w:tmpl w:val="119842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52431341"/>
    <w:multiLevelType w:val="multilevel"/>
    <w:tmpl w:val="9D9C04EE"/>
    <w:lvl w:ilvl="0">
      <w:start w:val="1"/>
      <w:numFmt w:val="decimal"/>
      <w:lvlText w:val="%1."/>
      <w:lvlJc w:val="left"/>
      <w:pPr>
        <w:ind w:left="1362" w:hanging="79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7B5C7B"/>
    <w:multiLevelType w:val="multilevel"/>
    <w:tmpl w:val="866EB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93B0873"/>
    <w:multiLevelType w:val="multilevel"/>
    <w:tmpl w:val="AEBE56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C7C482D"/>
    <w:multiLevelType w:val="multilevel"/>
    <w:tmpl w:val="5C26A362"/>
    <w:lvl w:ilvl="0">
      <w:start w:val="1"/>
      <w:numFmt w:val="decimal"/>
      <w:lvlText w:val="%1."/>
      <w:lvlJc w:val="left"/>
      <w:pPr>
        <w:tabs>
          <w:tab w:val="num" w:pos="110"/>
        </w:tabs>
        <w:ind w:left="545" w:hanging="435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unktai"/>
      <w:lvlText w:val="%1.%2."/>
      <w:lvlJc w:val="left"/>
      <w:pPr>
        <w:tabs>
          <w:tab w:val="num" w:pos="220"/>
        </w:tabs>
        <w:ind w:left="655" w:hanging="4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0"/>
        </w:tabs>
        <w:ind w:left="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"/>
        </w:tabs>
        <w:ind w:left="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"/>
        </w:tabs>
        <w:ind w:left="11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"/>
        </w:tabs>
        <w:ind w:left="1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"/>
        </w:tabs>
        <w:ind w:left="1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"/>
        </w:tabs>
        <w:ind w:left="1910" w:hanging="1800"/>
      </w:pPr>
      <w:rPr>
        <w:rFonts w:hint="default"/>
      </w:rPr>
    </w:lvl>
  </w:abstractNum>
  <w:abstractNum w:abstractNumId="30" w15:restartNumberingAfterBreak="0">
    <w:nsid w:val="656B774D"/>
    <w:multiLevelType w:val="multilevel"/>
    <w:tmpl w:val="1924DB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656D63FE"/>
    <w:multiLevelType w:val="hybridMultilevel"/>
    <w:tmpl w:val="EB62B0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105C"/>
    <w:multiLevelType w:val="multilevel"/>
    <w:tmpl w:val="9DDC90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E951502"/>
    <w:multiLevelType w:val="hybridMultilevel"/>
    <w:tmpl w:val="ECE00CE2"/>
    <w:lvl w:ilvl="0" w:tplc="4B044C6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CD5CE8"/>
    <w:multiLevelType w:val="hybridMultilevel"/>
    <w:tmpl w:val="4BA0BE5A"/>
    <w:lvl w:ilvl="0" w:tplc="58A65D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FCE5D8B"/>
    <w:multiLevelType w:val="multilevel"/>
    <w:tmpl w:val="54721F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9"/>
  </w:num>
  <w:num w:numId="5">
    <w:abstractNumId w:val="34"/>
  </w:num>
  <w:num w:numId="6">
    <w:abstractNumId w:val="28"/>
  </w:num>
  <w:num w:numId="7">
    <w:abstractNumId w:val="7"/>
  </w:num>
  <w:num w:numId="8">
    <w:abstractNumId w:val="3"/>
  </w:num>
  <w:num w:numId="9">
    <w:abstractNumId w:val="30"/>
  </w:num>
  <w:num w:numId="10">
    <w:abstractNumId w:val="20"/>
  </w:num>
  <w:num w:numId="11">
    <w:abstractNumId w:val="3"/>
  </w:num>
  <w:num w:numId="12">
    <w:abstractNumId w:val="32"/>
  </w:num>
  <w:num w:numId="13">
    <w:abstractNumId w:val="23"/>
  </w:num>
  <w:num w:numId="14">
    <w:abstractNumId w:val="11"/>
  </w:num>
  <w:num w:numId="15">
    <w:abstractNumId w:val="10"/>
  </w:num>
  <w:num w:numId="16">
    <w:abstractNumId w:val="25"/>
  </w:num>
  <w:num w:numId="17">
    <w:abstractNumId w:val="19"/>
  </w:num>
  <w:num w:numId="18">
    <w:abstractNumId w:val="10"/>
  </w:num>
  <w:num w:numId="19">
    <w:abstractNumId w:val="22"/>
  </w:num>
  <w:num w:numId="20">
    <w:abstractNumId w:val="5"/>
  </w:num>
  <w:num w:numId="21">
    <w:abstractNumId w:val="17"/>
  </w:num>
  <w:num w:numId="2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1"/>
  </w:num>
  <w:num w:numId="25">
    <w:abstractNumId w:val="24"/>
  </w:num>
  <w:num w:numId="26">
    <w:abstractNumId w:val="35"/>
  </w:num>
  <w:num w:numId="27">
    <w:abstractNumId w:val="16"/>
  </w:num>
  <w:num w:numId="28">
    <w:abstractNumId w:val="26"/>
  </w:num>
  <w:num w:numId="29">
    <w:abstractNumId w:val="2"/>
  </w:num>
  <w:num w:numId="30">
    <w:abstractNumId w:val="14"/>
  </w:num>
  <w:num w:numId="31">
    <w:abstractNumId w:val="27"/>
  </w:num>
  <w:num w:numId="32">
    <w:abstractNumId w:val="6"/>
  </w:num>
  <w:num w:numId="33">
    <w:abstractNumId w:val="15"/>
  </w:num>
  <w:num w:numId="34">
    <w:abstractNumId w:val="4"/>
  </w:num>
  <w:num w:numId="35">
    <w:abstractNumId w:val="2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2"/>
  </w:num>
  <w:num w:numId="3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64"/>
    <w:rsid w:val="00000C24"/>
    <w:rsid w:val="00001AD8"/>
    <w:rsid w:val="00002B27"/>
    <w:rsid w:val="000034CD"/>
    <w:rsid w:val="00004B01"/>
    <w:rsid w:val="000065B0"/>
    <w:rsid w:val="00007445"/>
    <w:rsid w:val="00010D50"/>
    <w:rsid w:val="00012CD2"/>
    <w:rsid w:val="0001314E"/>
    <w:rsid w:val="0002412E"/>
    <w:rsid w:val="00025466"/>
    <w:rsid w:val="0002579A"/>
    <w:rsid w:val="00026E8C"/>
    <w:rsid w:val="00027B5B"/>
    <w:rsid w:val="000303CF"/>
    <w:rsid w:val="000333B6"/>
    <w:rsid w:val="0003551E"/>
    <w:rsid w:val="00035AA0"/>
    <w:rsid w:val="00036139"/>
    <w:rsid w:val="00036D15"/>
    <w:rsid w:val="00036D3B"/>
    <w:rsid w:val="00037E27"/>
    <w:rsid w:val="00040AE9"/>
    <w:rsid w:val="000425E3"/>
    <w:rsid w:val="0004275A"/>
    <w:rsid w:val="00042833"/>
    <w:rsid w:val="00042900"/>
    <w:rsid w:val="00043429"/>
    <w:rsid w:val="00044085"/>
    <w:rsid w:val="0004469C"/>
    <w:rsid w:val="0004516F"/>
    <w:rsid w:val="000466FF"/>
    <w:rsid w:val="00046F87"/>
    <w:rsid w:val="0004764C"/>
    <w:rsid w:val="00050C3F"/>
    <w:rsid w:val="0005120E"/>
    <w:rsid w:val="00051B72"/>
    <w:rsid w:val="00052B0A"/>
    <w:rsid w:val="00052B8F"/>
    <w:rsid w:val="000532A7"/>
    <w:rsid w:val="00053824"/>
    <w:rsid w:val="00053AE0"/>
    <w:rsid w:val="00054B71"/>
    <w:rsid w:val="000554CA"/>
    <w:rsid w:val="0005598C"/>
    <w:rsid w:val="00056DE5"/>
    <w:rsid w:val="00057BF4"/>
    <w:rsid w:val="000615C8"/>
    <w:rsid w:val="000618CE"/>
    <w:rsid w:val="00063E2B"/>
    <w:rsid w:val="00065354"/>
    <w:rsid w:val="0006585F"/>
    <w:rsid w:val="00066088"/>
    <w:rsid w:val="00066AED"/>
    <w:rsid w:val="00067779"/>
    <w:rsid w:val="0007026F"/>
    <w:rsid w:val="000705A8"/>
    <w:rsid w:val="0007133F"/>
    <w:rsid w:val="00071577"/>
    <w:rsid w:val="0007206E"/>
    <w:rsid w:val="000728AC"/>
    <w:rsid w:val="0007368E"/>
    <w:rsid w:val="00073A06"/>
    <w:rsid w:val="0007600F"/>
    <w:rsid w:val="0007719E"/>
    <w:rsid w:val="00077BD0"/>
    <w:rsid w:val="000802EB"/>
    <w:rsid w:val="000813A4"/>
    <w:rsid w:val="00081BE8"/>
    <w:rsid w:val="00086AD7"/>
    <w:rsid w:val="000908AF"/>
    <w:rsid w:val="00090BC9"/>
    <w:rsid w:val="00091DAF"/>
    <w:rsid w:val="00094073"/>
    <w:rsid w:val="00094C0E"/>
    <w:rsid w:val="00094DB2"/>
    <w:rsid w:val="0009572D"/>
    <w:rsid w:val="000972BA"/>
    <w:rsid w:val="000A0C0D"/>
    <w:rsid w:val="000A1651"/>
    <w:rsid w:val="000A2A04"/>
    <w:rsid w:val="000A36C5"/>
    <w:rsid w:val="000A5B4A"/>
    <w:rsid w:val="000A5EE3"/>
    <w:rsid w:val="000A6E4C"/>
    <w:rsid w:val="000A75FC"/>
    <w:rsid w:val="000B12AE"/>
    <w:rsid w:val="000B25B1"/>
    <w:rsid w:val="000B3E7E"/>
    <w:rsid w:val="000B4DA3"/>
    <w:rsid w:val="000B50C4"/>
    <w:rsid w:val="000B6F5C"/>
    <w:rsid w:val="000B7906"/>
    <w:rsid w:val="000C10BB"/>
    <w:rsid w:val="000C1B66"/>
    <w:rsid w:val="000C280E"/>
    <w:rsid w:val="000C41A3"/>
    <w:rsid w:val="000C66B1"/>
    <w:rsid w:val="000D09C0"/>
    <w:rsid w:val="000D0B74"/>
    <w:rsid w:val="000D2098"/>
    <w:rsid w:val="000D2599"/>
    <w:rsid w:val="000D2C46"/>
    <w:rsid w:val="000D4479"/>
    <w:rsid w:val="000D54FA"/>
    <w:rsid w:val="000D75DE"/>
    <w:rsid w:val="000E0011"/>
    <w:rsid w:val="000E0FA6"/>
    <w:rsid w:val="000E2220"/>
    <w:rsid w:val="000E264D"/>
    <w:rsid w:val="000E2A9D"/>
    <w:rsid w:val="000E50B9"/>
    <w:rsid w:val="000E53E9"/>
    <w:rsid w:val="000E7AC8"/>
    <w:rsid w:val="000E7B50"/>
    <w:rsid w:val="000F0102"/>
    <w:rsid w:val="000F0571"/>
    <w:rsid w:val="000F17DB"/>
    <w:rsid w:val="000F25C1"/>
    <w:rsid w:val="000F2FDD"/>
    <w:rsid w:val="000F5630"/>
    <w:rsid w:val="000F68BC"/>
    <w:rsid w:val="000F6EC1"/>
    <w:rsid w:val="000F6F39"/>
    <w:rsid w:val="000F7A11"/>
    <w:rsid w:val="000F7A12"/>
    <w:rsid w:val="00103222"/>
    <w:rsid w:val="00103305"/>
    <w:rsid w:val="00105B75"/>
    <w:rsid w:val="001069AF"/>
    <w:rsid w:val="001070FA"/>
    <w:rsid w:val="001077FA"/>
    <w:rsid w:val="0011091E"/>
    <w:rsid w:val="00112FFE"/>
    <w:rsid w:val="0011359A"/>
    <w:rsid w:val="0011393A"/>
    <w:rsid w:val="001145A8"/>
    <w:rsid w:val="00117276"/>
    <w:rsid w:val="001175AD"/>
    <w:rsid w:val="00117E6E"/>
    <w:rsid w:val="001213BC"/>
    <w:rsid w:val="001219EF"/>
    <w:rsid w:val="0012205A"/>
    <w:rsid w:val="00123B39"/>
    <w:rsid w:val="00124D15"/>
    <w:rsid w:val="0012587C"/>
    <w:rsid w:val="001265ED"/>
    <w:rsid w:val="001266CF"/>
    <w:rsid w:val="0013026C"/>
    <w:rsid w:val="00131920"/>
    <w:rsid w:val="00132B91"/>
    <w:rsid w:val="00132E27"/>
    <w:rsid w:val="00133D15"/>
    <w:rsid w:val="00134426"/>
    <w:rsid w:val="00135B7D"/>
    <w:rsid w:val="00136A54"/>
    <w:rsid w:val="00136AF6"/>
    <w:rsid w:val="00136DED"/>
    <w:rsid w:val="0014191A"/>
    <w:rsid w:val="00141DCA"/>
    <w:rsid w:val="00142074"/>
    <w:rsid w:val="00144813"/>
    <w:rsid w:val="001449C1"/>
    <w:rsid w:val="00144BF4"/>
    <w:rsid w:val="00145239"/>
    <w:rsid w:val="001458F8"/>
    <w:rsid w:val="00146F36"/>
    <w:rsid w:val="001471EA"/>
    <w:rsid w:val="00147680"/>
    <w:rsid w:val="0015218F"/>
    <w:rsid w:val="00153E4A"/>
    <w:rsid w:val="00155012"/>
    <w:rsid w:val="00155BDF"/>
    <w:rsid w:val="001563BB"/>
    <w:rsid w:val="00156D0E"/>
    <w:rsid w:val="00160E87"/>
    <w:rsid w:val="001623C9"/>
    <w:rsid w:val="00162FE9"/>
    <w:rsid w:val="00163A7F"/>
    <w:rsid w:val="00163C64"/>
    <w:rsid w:val="001674BC"/>
    <w:rsid w:val="00167DB2"/>
    <w:rsid w:val="00167F85"/>
    <w:rsid w:val="00171361"/>
    <w:rsid w:val="001743F7"/>
    <w:rsid w:val="00175E1F"/>
    <w:rsid w:val="001773C6"/>
    <w:rsid w:val="001774B3"/>
    <w:rsid w:val="00184C7F"/>
    <w:rsid w:val="00185CE3"/>
    <w:rsid w:val="00190CE2"/>
    <w:rsid w:val="00190F0B"/>
    <w:rsid w:val="001927B9"/>
    <w:rsid w:val="001928CA"/>
    <w:rsid w:val="001935C8"/>
    <w:rsid w:val="00194042"/>
    <w:rsid w:val="00195F90"/>
    <w:rsid w:val="001962B2"/>
    <w:rsid w:val="00196FE8"/>
    <w:rsid w:val="001A21DF"/>
    <w:rsid w:val="001A29C5"/>
    <w:rsid w:val="001A2CD2"/>
    <w:rsid w:val="001A4383"/>
    <w:rsid w:val="001A4A64"/>
    <w:rsid w:val="001A522E"/>
    <w:rsid w:val="001A5609"/>
    <w:rsid w:val="001A66B2"/>
    <w:rsid w:val="001B08CD"/>
    <w:rsid w:val="001B0D1E"/>
    <w:rsid w:val="001B0E42"/>
    <w:rsid w:val="001B1780"/>
    <w:rsid w:val="001B1E24"/>
    <w:rsid w:val="001B333B"/>
    <w:rsid w:val="001B3F0E"/>
    <w:rsid w:val="001B48AE"/>
    <w:rsid w:val="001B627A"/>
    <w:rsid w:val="001B780A"/>
    <w:rsid w:val="001B785A"/>
    <w:rsid w:val="001C08DF"/>
    <w:rsid w:val="001C2356"/>
    <w:rsid w:val="001C3BBD"/>
    <w:rsid w:val="001C49C0"/>
    <w:rsid w:val="001C5D65"/>
    <w:rsid w:val="001C697A"/>
    <w:rsid w:val="001C6B0F"/>
    <w:rsid w:val="001C6EAA"/>
    <w:rsid w:val="001D03C5"/>
    <w:rsid w:val="001D2001"/>
    <w:rsid w:val="001D3BA4"/>
    <w:rsid w:val="001D461D"/>
    <w:rsid w:val="001D5C5A"/>
    <w:rsid w:val="001D63B7"/>
    <w:rsid w:val="001D6A76"/>
    <w:rsid w:val="001D7807"/>
    <w:rsid w:val="001E0499"/>
    <w:rsid w:val="001E0D4A"/>
    <w:rsid w:val="001E1A62"/>
    <w:rsid w:val="001E4E0B"/>
    <w:rsid w:val="001E6AF3"/>
    <w:rsid w:val="001E7983"/>
    <w:rsid w:val="001E7A76"/>
    <w:rsid w:val="001F1620"/>
    <w:rsid w:val="001F20E8"/>
    <w:rsid w:val="001F290F"/>
    <w:rsid w:val="001F30B6"/>
    <w:rsid w:val="001F3194"/>
    <w:rsid w:val="001F351B"/>
    <w:rsid w:val="001F572C"/>
    <w:rsid w:val="001F7E7B"/>
    <w:rsid w:val="00203DB4"/>
    <w:rsid w:val="002047C7"/>
    <w:rsid w:val="002058FF"/>
    <w:rsid w:val="00207150"/>
    <w:rsid w:val="0021255F"/>
    <w:rsid w:val="002126D3"/>
    <w:rsid w:val="00212F35"/>
    <w:rsid w:val="00214171"/>
    <w:rsid w:val="00215B53"/>
    <w:rsid w:val="002166C5"/>
    <w:rsid w:val="00220D5A"/>
    <w:rsid w:val="002219E0"/>
    <w:rsid w:val="002223DC"/>
    <w:rsid w:val="0022285A"/>
    <w:rsid w:val="002235AB"/>
    <w:rsid w:val="00224519"/>
    <w:rsid w:val="00225B59"/>
    <w:rsid w:val="002267E7"/>
    <w:rsid w:val="002275E1"/>
    <w:rsid w:val="002278A1"/>
    <w:rsid w:val="00227B24"/>
    <w:rsid w:val="002300ED"/>
    <w:rsid w:val="0023027D"/>
    <w:rsid w:val="00230DF5"/>
    <w:rsid w:val="00231FD8"/>
    <w:rsid w:val="002325C5"/>
    <w:rsid w:val="00232CFD"/>
    <w:rsid w:val="00233716"/>
    <w:rsid w:val="002344D4"/>
    <w:rsid w:val="00235A9B"/>
    <w:rsid w:val="00237F31"/>
    <w:rsid w:val="00237F39"/>
    <w:rsid w:val="00240E9F"/>
    <w:rsid w:val="00241340"/>
    <w:rsid w:val="00243371"/>
    <w:rsid w:val="002434FF"/>
    <w:rsid w:val="002460EA"/>
    <w:rsid w:val="00246172"/>
    <w:rsid w:val="002461D0"/>
    <w:rsid w:val="00246D19"/>
    <w:rsid w:val="00246DC0"/>
    <w:rsid w:val="00247AB9"/>
    <w:rsid w:val="00247D86"/>
    <w:rsid w:val="00250A92"/>
    <w:rsid w:val="002517FF"/>
    <w:rsid w:val="00251BDA"/>
    <w:rsid w:val="002526A4"/>
    <w:rsid w:val="002528D3"/>
    <w:rsid w:val="00252AF3"/>
    <w:rsid w:val="00253825"/>
    <w:rsid w:val="00253E5D"/>
    <w:rsid w:val="00257881"/>
    <w:rsid w:val="0026165F"/>
    <w:rsid w:val="00261977"/>
    <w:rsid w:val="00263442"/>
    <w:rsid w:val="00263D9F"/>
    <w:rsid w:val="00265A39"/>
    <w:rsid w:val="00265FF3"/>
    <w:rsid w:val="00267ACE"/>
    <w:rsid w:val="0027151E"/>
    <w:rsid w:val="0027202B"/>
    <w:rsid w:val="0027526E"/>
    <w:rsid w:val="00275449"/>
    <w:rsid w:val="00275C46"/>
    <w:rsid w:val="00275F4F"/>
    <w:rsid w:val="00282BB3"/>
    <w:rsid w:val="0028447D"/>
    <w:rsid w:val="00285A2C"/>
    <w:rsid w:val="00286035"/>
    <w:rsid w:val="00286353"/>
    <w:rsid w:val="002863A9"/>
    <w:rsid w:val="0028649A"/>
    <w:rsid w:val="00287E5F"/>
    <w:rsid w:val="00290791"/>
    <w:rsid w:val="002911C9"/>
    <w:rsid w:val="002916CD"/>
    <w:rsid w:val="00293944"/>
    <w:rsid w:val="00293A8D"/>
    <w:rsid w:val="002948CC"/>
    <w:rsid w:val="002959E9"/>
    <w:rsid w:val="00297141"/>
    <w:rsid w:val="002977CC"/>
    <w:rsid w:val="0029780A"/>
    <w:rsid w:val="002978E7"/>
    <w:rsid w:val="002A08A6"/>
    <w:rsid w:val="002A1478"/>
    <w:rsid w:val="002A254B"/>
    <w:rsid w:val="002A27F5"/>
    <w:rsid w:val="002A2C5E"/>
    <w:rsid w:val="002A31BE"/>
    <w:rsid w:val="002A54E9"/>
    <w:rsid w:val="002A61CE"/>
    <w:rsid w:val="002A65D4"/>
    <w:rsid w:val="002A6655"/>
    <w:rsid w:val="002B0B8A"/>
    <w:rsid w:val="002B0FF4"/>
    <w:rsid w:val="002B198A"/>
    <w:rsid w:val="002B1F8F"/>
    <w:rsid w:val="002B3239"/>
    <w:rsid w:val="002B47B7"/>
    <w:rsid w:val="002B5420"/>
    <w:rsid w:val="002B6D92"/>
    <w:rsid w:val="002B7E37"/>
    <w:rsid w:val="002C0067"/>
    <w:rsid w:val="002C0250"/>
    <w:rsid w:val="002C06EE"/>
    <w:rsid w:val="002C0899"/>
    <w:rsid w:val="002C0DD7"/>
    <w:rsid w:val="002C2053"/>
    <w:rsid w:val="002C3509"/>
    <w:rsid w:val="002C360A"/>
    <w:rsid w:val="002C46A8"/>
    <w:rsid w:val="002C489E"/>
    <w:rsid w:val="002C6BF3"/>
    <w:rsid w:val="002C6C0B"/>
    <w:rsid w:val="002C6FFE"/>
    <w:rsid w:val="002C75F2"/>
    <w:rsid w:val="002D05C0"/>
    <w:rsid w:val="002D1A45"/>
    <w:rsid w:val="002D27FB"/>
    <w:rsid w:val="002D3938"/>
    <w:rsid w:val="002D47A8"/>
    <w:rsid w:val="002D49FE"/>
    <w:rsid w:val="002D5D01"/>
    <w:rsid w:val="002E1DFD"/>
    <w:rsid w:val="002E21A6"/>
    <w:rsid w:val="002E2239"/>
    <w:rsid w:val="002E3AA5"/>
    <w:rsid w:val="002E4816"/>
    <w:rsid w:val="002E5AFA"/>
    <w:rsid w:val="002E6269"/>
    <w:rsid w:val="002E6441"/>
    <w:rsid w:val="002E7EAB"/>
    <w:rsid w:val="002F0223"/>
    <w:rsid w:val="002F0544"/>
    <w:rsid w:val="002F0688"/>
    <w:rsid w:val="002F596D"/>
    <w:rsid w:val="002F5B1E"/>
    <w:rsid w:val="002F6662"/>
    <w:rsid w:val="002F6703"/>
    <w:rsid w:val="002F68B1"/>
    <w:rsid w:val="00300C28"/>
    <w:rsid w:val="003016C8"/>
    <w:rsid w:val="0030209A"/>
    <w:rsid w:val="0030288B"/>
    <w:rsid w:val="00303191"/>
    <w:rsid w:val="003044BB"/>
    <w:rsid w:val="00305105"/>
    <w:rsid w:val="00305D2C"/>
    <w:rsid w:val="00306D3B"/>
    <w:rsid w:val="0030754B"/>
    <w:rsid w:val="00307F17"/>
    <w:rsid w:val="0031077D"/>
    <w:rsid w:val="00310FC8"/>
    <w:rsid w:val="00311E22"/>
    <w:rsid w:val="003146DC"/>
    <w:rsid w:val="003162C4"/>
    <w:rsid w:val="0032026D"/>
    <w:rsid w:val="00320391"/>
    <w:rsid w:val="00320DBB"/>
    <w:rsid w:val="00320E81"/>
    <w:rsid w:val="00321959"/>
    <w:rsid w:val="00321CD8"/>
    <w:rsid w:val="00323625"/>
    <w:rsid w:val="00323B62"/>
    <w:rsid w:val="00323E5C"/>
    <w:rsid w:val="00324AC2"/>
    <w:rsid w:val="00325836"/>
    <w:rsid w:val="003267D5"/>
    <w:rsid w:val="00330DFA"/>
    <w:rsid w:val="003311A2"/>
    <w:rsid w:val="00331697"/>
    <w:rsid w:val="00331713"/>
    <w:rsid w:val="003324F0"/>
    <w:rsid w:val="00332C34"/>
    <w:rsid w:val="00333556"/>
    <w:rsid w:val="00334203"/>
    <w:rsid w:val="00335034"/>
    <w:rsid w:val="00335080"/>
    <w:rsid w:val="003357B5"/>
    <w:rsid w:val="00335885"/>
    <w:rsid w:val="00335D77"/>
    <w:rsid w:val="00341766"/>
    <w:rsid w:val="00341E69"/>
    <w:rsid w:val="0034246F"/>
    <w:rsid w:val="0034380C"/>
    <w:rsid w:val="00343CDF"/>
    <w:rsid w:val="003442E9"/>
    <w:rsid w:val="00345F9D"/>
    <w:rsid w:val="00346FE9"/>
    <w:rsid w:val="00350E3F"/>
    <w:rsid w:val="00352B24"/>
    <w:rsid w:val="00352FE8"/>
    <w:rsid w:val="00353044"/>
    <w:rsid w:val="0035325B"/>
    <w:rsid w:val="00353B6D"/>
    <w:rsid w:val="00354976"/>
    <w:rsid w:val="003555D4"/>
    <w:rsid w:val="0035627D"/>
    <w:rsid w:val="003566DA"/>
    <w:rsid w:val="00356A05"/>
    <w:rsid w:val="00356B00"/>
    <w:rsid w:val="00360A08"/>
    <w:rsid w:val="00360CE3"/>
    <w:rsid w:val="00362B57"/>
    <w:rsid w:val="00365497"/>
    <w:rsid w:val="003655CB"/>
    <w:rsid w:val="00365F6D"/>
    <w:rsid w:val="00366FDC"/>
    <w:rsid w:val="00367314"/>
    <w:rsid w:val="00367CD4"/>
    <w:rsid w:val="0037043B"/>
    <w:rsid w:val="0037054A"/>
    <w:rsid w:val="00370EE2"/>
    <w:rsid w:val="00371FA0"/>
    <w:rsid w:val="00372BFF"/>
    <w:rsid w:val="0037352C"/>
    <w:rsid w:val="0037359C"/>
    <w:rsid w:val="00374375"/>
    <w:rsid w:val="003746AD"/>
    <w:rsid w:val="00375B10"/>
    <w:rsid w:val="00376E45"/>
    <w:rsid w:val="00380E5E"/>
    <w:rsid w:val="0038318A"/>
    <w:rsid w:val="003850CB"/>
    <w:rsid w:val="00390227"/>
    <w:rsid w:val="00391B23"/>
    <w:rsid w:val="00391F80"/>
    <w:rsid w:val="003948E5"/>
    <w:rsid w:val="0039494B"/>
    <w:rsid w:val="0039552E"/>
    <w:rsid w:val="0039622C"/>
    <w:rsid w:val="00397BB6"/>
    <w:rsid w:val="003A1021"/>
    <w:rsid w:val="003A1AE3"/>
    <w:rsid w:val="003A1EDA"/>
    <w:rsid w:val="003A33CA"/>
    <w:rsid w:val="003A4A58"/>
    <w:rsid w:val="003A5827"/>
    <w:rsid w:val="003B045D"/>
    <w:rsid w:val="003B066C"/>
    <w:rsid w:val="003B21FB"/>
    <w:rsid w:val="003B222F"/>
    <w:rsid w:val="003B2ED6"/>
    <w:rsid w:val="003B3D2C"/>
    <w:rsid w:val="003B4606"/>
    <w:rsid w:val="003B4C60"/>
    <w:rsid w:val="003B560E"/>
    <w:rsid w:val="003B5CF1"/>
    <w:rsid w:val="003B7CD0"/>
    <w:rsid w:val="003B7FEB"/>
    <w:rsid w:val="003C0267"/>
    <w:rsid w:val="003C14F4"/>
    <w:rsid w:val="003C1E85"/>
    <w:rsid w:val="003C204B"/>
    <w:rsid w:val="003C2E1B"/>
    <w:rsid w:val="003C369B"/>
    <w:rsid w:val="003C5D8E"/>
    <w:rsid w:val="003C5EB9"/>
    <w:rsid w:val="003C6360"/>
    <w:rsid w:val="003C7073"/>
    <w:rsid w:val="003C7469"/>
    <w:rsid w:val="003D1C49"/>
    <w:rsid w:val="003D1C59"/>
    <w:rsid w:val="003D3B01"/>
    <w:rsid w:val="003D3B4E"/>
    <w:rsid w:val="003D43D2"/>
    <w:rsid w:val="003D4576"/>
    <w:rsid w:val="003D5209"/>
    <w:rsid w:val="003D5B1B"/>
    <w:rsid w:val="003D644C"/>
    <w:rsid w:val="003D68F8"/>
    <w:rsid w:val="003D7D63"/>
    <w:rsid w:val="003E010C"/>
    <w:rsid w:val="003E1D23"/>
    <w:rsid w:val="003E24DC"/>
    <w:rsid w:val="003E3E7F"/>
    <w:rsid w:val="003E49AF"/>
    <w:rsid w:val="003E55E1"/>
    <w:rsid w:val="003E62AC"/>
    <w:rsid w:val="003E6D22"/>
    <w:rsid w:val="003F076F"/>
    <w:rsid w:val="003F08F2"/>
    <w:rsid w:val="003F1329"/>
    <w:rsid w:val="003F31E6"/>
    <w:rsid w:val="003F67CA"/>
    <w:rsid w:val="003F7D27"/>
    <w:rsid w:val="003F7F13"/>
    <w:rsid w:val="004014D4"/>
    <w:rsid w:val="00402938"/>
    <w:rsid w:val="00403C59"/>
    <w:rsid w:val="00404C4A"/>
    <w:rsid w:val="00404F2B"/>
    <w:rsid w:val="004052AC"/>
    <w:rsid w:val="00405BCB"/>
    <w:rsid w:val="00407584"/>
    <w:rsid w:val="00414006"/>
    <w:rsid w:val="00415A73"/>
    <w:rsid w:val="0041741D"/>
    <w:rsid w:val="00417714"/>
    <w:rsid w:val="00417C78"/>
    <w:rsid w:val="004221F1"/>
    <w:rsid w:val="00423386"/>
    <w:rsid w:val="0042405B"/>
    <w:rsid w:val="004240B5"/>
    <w:rsid w:val="00424BA8"/>
    <w:rsid w:val="00425DCE"/>
    <w:rsid w:val="00426AB6"/>
    <w:rsid w:val="004270E6"/>
    <w:rsid w:val="00432383"/>
    <w:rsid w:val="004324C3"/>
    <w:rsid w:val="0043253B"/>
    <w:rsid w:val="00433586"/>
    <w:rsid w:val="00434DCE"/>
    <w:rsid w:val="004352B3"/>
    <w:rsid w:val="004373D0"/>
    <w:rsid w:val="00441E91"/>
    <w:rsid w:val="004436D5"/>
    <w:rsid w:val="0044375E"/>
    <w:rsid w:val="00444479"/>
    <w:rsid w:val="00444FA7"/>
    <w:rsid w:val="00444FF3"/>
    <w:rsid w:val="00445602"/>
    <w:rsid w:val="00445F2E"/>
    <w:rsid w:val="004476CC"/>
    <w:rsid w:val="00447830"/>
    <w:rsid w:val="00447DCA"/>
    <w:rsid w:val="004506B6"/>
    <w:rsid w:val="00450ACF"/>
    <w:rsid w:val="00453533"/>
    <w:rsid w:val="00453904"/>
    <w:rsid w:val="00453D58"/>
    <w:rsid w:val="004540F6"/>
    <w:rsid w:val="00455205"/>
    <w:rsid w:val="00455D61"/>
    <w:rsid w:val="00456162"/>
    <w:rsid w:val="00456969"/>
    <w:rsid w:val="00457097"/>
    <w:rsid w:val="00462CCD"/>
    <w:rsid w:val="00463714"/>
    <w:rsid w:val="00463972"/>
    <w:rsid w:val="004746ED"/>
    <w:rsid w:val="004749A5"/>
    <w:rsid w:val="004761BA"/>
    <w:rsid w:val="004763AF"/>
    <w:rsid w:val="004763D0"/>
    <w:rsid w:val="004767CD"/>
    <w:rsid w:val="004774DF"/>
    <w:rsid w:val="0047768C"/>
    <w:rsid w:val="00477736"/>
    <w:rsid w:val="00477D2B"/>
    <w:rsid w:val="0048187C"/>
    <w:rsid w:val="00484A63"/>
    <w:rsid w:val="00485B82"/>
    <w:rsid w:val="00487C4D"/>
    <w:rsid w:val="0049072C"/>
    <w:rsid w:val="00492317"/>
    <w:rsid w:val="004924FC"/>
    <w:rsid w:val="00493309"/>
    <w:rsid w:val="004934AC"/>
    <w:rsid w:val="00493BAC"/>
    <w:rsid w:val="004953DE"/>
    <w:rsid w:val="00495B00"/>
    <w:rsid w:val="00496435"/>
    <w:rsid w:val="0049754C"/>
    <w:rsid w:val="004A0CFB"/>
    <w:rsid w:val="004A1D25"/>
    <w:rsid w:val="004A35F3"/>
    <w:rsid w:val="004A3E3F"/>
    <w:rsid w:val="004A5012"/>
    <w:rsid w:val="004A5624"/>
    <w:rsid w:val="004A68AE"/>
    <w:rsid w:val="004A6FA1"/>
    <w:rsid w:val="004B1364"/>
    <w:rsid w:val="004B1EA5"/>
    <w:rsid w:val="004B1F8D"/>
    <w:rsid w:val="004B2C78"/>
    <w:rsid w:val="004B2D5E"/>
    <w:rsid w:val="004B4C93"/>
    <w:rsid w:val="004B59F2"/>
    <w:rsid w:val="004B613A"/>
    <w:rsid w:val="004B7C70"/>
    <w:rsid w:val="004C0582"/>
    <w:rsid w:val="004C0E71"/>
    <w:rsid w:val="004C4143"/>
    <w:rsid w:val="004C4F3F"/>
    <w:rsid w:val="004C5C59"/>
    <w:rsid w:val="004D0B71"/>
    <w:rsid w:val="004D196B"/>
    <w:rsid w:val="004D1D0E"/>
    <w:rsid w:val="004D1D2B"/>
    <w:rsid w:val="004D24EB"/>
    <w:rsid w:val="004D27B7"/>
    <w:rsid w:val="004D35B3"/>
    <w:rsid w:val="004D3775"/>
    <w:rsid w:val="004D4CE6"/>
    <w:rsid w:val="004D5819"/>
    <w:rsid w:val="004D5DE0"/>
    <w:rsid w:val="004D72F1"/>
    <w:rsid w:val="004E1C75"/>
    <w:rsid w:val="004E313C"/>
    <w:rsid w:val="004E39FC"/>
    <w:rsid w:val="004E416E"/>
    <w:rsid w:val="004E55C0"/>
    <w:rsid w:val="004E7364"/>
    <w:rsid w:val="004E7A4B"/>
    <w:rsid w:val="004F06F9"/>
    <w:rsid w:val="004F1CBA"/>
    <w:rsid w:val="004F3670"/>
    <w:rsid w:val="004F46A7"/>
    <w:rsid w:val="004F5746"/>
    <w:rsid w:val="004F5E14"/>
    <w:rsid w:val="004F69C2"/>
    <w:rsid w:val="004F6EAD"/>
    <w:rsid w:val="00500FF1"/>
    <w:rsid w:val="00502840"/>
    <w:rsid w:val="00502F2C"/>
    <w:rsid w:val="00503DAF"/>
    <w:rsid w:val="00506665"/>
    <w:rsid w:val="00510458"/>
    <w:rsid w:val="00512A88"/>
    <w:rsid w:val="005143A9"/>
    <w:rsid w:val="00514F27"/>
    <w:rsid w:val="00516EB8"/>
    <w:rsid w:val="00517337"/>
    <w:rsid w:val="0051793E"/>
    <w:rsid w:val="0052160B"/>
    <w:rsid w:val="005240AB"/>
    <w:rsid w:val="0052569B"/>
    <w:rsid w:val="00527068"/>
    <w:rsid w:val="0053019B"/>
    <w:rsid w:val="0053197A"/>
    <w:rsid w:val="005322DF"/>
    <w:rsid w:val="00532B6A"/>
    <w:rsid w:val="0053387C"/>
    <w:rsid w:val="0053729B"/>
    <w:rsid w:val="00537AEA"/>
    <w:rsid w:val="005400E5"/>
    <w:rsid w:val="00540230"/>
    <w:rsid w:val="005408C7"/>
    <w:rsid w:val="00544A08"/>
    <w:rsid w:val="0054578B"/>
    <w:rsid w:val="00550A5E"/>
    <w:rsid w:val="00550F63"/>
    <w:rsid w:val="00551092"/>
    <w:rsid w:val="00552273"/>
    <w:rsid w:val="005534B1"/>
    <w:rsid w:val="00553542"/>
    <w:rsid w:val="00554184"/>
    <w:rsid w:val="005552F7"/>
    <w:rsid w:val="005571F7"/>
    <w:rsid w:val="00561B4C"/>
    <w:rsid w:val="00561C44"/>
    <w:rsid w:val="00561FDB"/>
    <w:rsid w:val="00562215"/>
    <w:rsid w:val="00564085"/>
    <w:rsid w:val="005646CD"/>
    <w:rsid w:val="00564777"/>
    <w:rsid w:val="00565396"/>
    <w:rsid w:val="005663B7"/>
    <w:rsid w:val="00566F53"/>
    <w:rsid w:val="00571EDD"/>
    <w:rsid w:val="0057252C"/>
    <w:rsid w:val="00572CF6"/>
    <w:rsid w:val="005730A0"/>
    <w:rsid w:val="0057341E"/>
    <w:rsid w:val="00573539"/>
    <w:rsid w:val="00573802"/>
    <w:rsid w:val="0057737C"/>
    <w:rsid w:val="005775CD"/>
    <w:rsid w:val="00580098"/>
    <w:rsid w:val="00580136"/>
    <w:rsid w:val="0058019E"/>
    <w:rsid w:val="00580E88"/>
    <w:rsid w:val="0058106D"/>
    <w:rsid w:val="005820AF"/>
    <w:rsid w:val="005821CA"/>
    <w:rsid w:val="00584572"/>
    <w:rsid w:val="00584963"/>
    <w:rsid w:val="005858FE"/>
    <w:rsid w:val="00587443"/>
    <w:rsid w:val="00591343"/>
    <w:rsid w:val="00591642"/>
    <w:rsid w:val="0059207C"/>
    <w:rsid w:val="00592576"/>
    <w:rsid w:val="00593175"/>
    <w:rsid w:val="00593DAD"/>
    <w:rsid w:val="00595775"/>
    <w:rsid w:val="005959BD"/>
    <w:rsid w:val="0059781E"/>
    <w:rsid w:val="00597DE1"/>
    <w:rsid w:val="005A0029"/>
    <w:rsid w:val="005A25B2"/>
    <w:rsid w:val="005A26AD"/>
    <w:rsid w:val="005A28A3"/>
    <w:rsid w:val="005A39C4"/>
    <w:rsid w:val="005A4A44"/>
    <w:rsid w:val="005A6726"/>
    <w:rsid w:val="005A7425"/>
    <w:rsid w:val="005B0499"/>
    <w:rsid w:val="005B0EF0"/>
    <w:rsid w:val="005B14AC"/>
    <w:rsid w:val="005B35A6"/>
    <w:rsid w:val="005B4019"/>
    <w:rsid w:val="005B4314"/>
    <w:rsid w:val="005B5296"/>
    <w:rsid w:val="005B5A92"/>
    <w:rsid w:val="005B6C3A"/>
    <w:rsid w:val="005B7A7B"/>
    <w:rsid w:val="005C0523"/>
    <w:rsid w:val="005C1E0B"/>
    <w:rsid w:val="005C3411"/>
    <w:rsid w:val="005C3D1C"/>
    <w:rsid w:val="005C7B9D"/>
    <w:rsid w:val="005C7EA1"/>
    <w:rsid w:val="005D0FAE"/>
    <w:rsid w:val="005D3D24"/>
    <w:rsid w:val="005D4BF0"/>
    <w:rsid w:val="005E0447"/>
    <w:rsid w:val="005E1510"/>
    <w:rsid w:val="005E1BD6"/>
    <w:rsid w:val="005E21DC"/>
    <w:rsid w:val="005E25A9"/>
    <w:rsid w:val="005E2F70"/>
    <w:rsid w:val="005E3392"/>
    <w:rsid w:val="005E343B"/>
    <w:rsid w:val="005E4D0B"/>
    <w:rsid w:val="005E54BE"/>
    <w:rsid w:val="005E56C6"/>
    <w:rsid w:val="005E5843"/>
    <w:rsid w:val="005E72E0"/>
    <w:rsid w:val="005F07B1"/>
    <w:rsid w:val="005F09A9"/>
    <w:rsid w:val="005F190E"/>
    <w:rsid w:val="005F1D77"/>
    <w:rsid w:val="005F2062"/>
    <w:rsid w:val="005F250D"/>
    <w:rsid w:val="005F2672"/>
    <w:rsid w:val="005F2960"/>
    <w:rsid w:val="005F2FA5"/>
    <w:rsid w:val="005F5160"/>
    <w:rsid w:val="005F5658"/>
    <w:rsid w:val="005F5692"/>
    <w:rsid w:val="005F5EA1"/>
    <w:rsid w:val="005F6390"/>
    <w:rsid w:val="005F64D8"/>
    <w:rsid w:val="00600AD5"/>
    <w:rsid w:val="00602730"/>
    <w:rsid w:val="006032D0"/>
    <w:rsid w:val="00603436"/>
    <w:rsid w:val="006037CE"/>
    <w:rsid w:val="00613563"/>
    <w:rsid w:val="00614495"/>
    <w:rsid w:val="006149EC"/>
    <w:rsid w:val="00617BE8"/>
    <w:rsid w:val="0062009E"/>
    <w:rsid w:val="006201BF"/>
    <w:rsid w:val="00621916"/>
    <w:rsid w:val="00621D2A"/>
    <w:rsid w:val="00622631"/>
    <w:rsid w:val="006227EC"/>
    <w:rsid w:val="0062437C"/>
    <w:rsid w:val="00625086"/>
    <w:rsid w:val="00626773"/>
    <w:rsid w:val="00627BD8"/>
    <w:rsid w:val="0063316E"/>
    <w:rsid w:val="006338E6"/>
    <w:rsid w:val="006343BB"/>
    <w:rsid w:val="00640A5C"/>
    <w:rsid w:val="00640B0D"/>
    <w:rsid w:val="00641403"/>
    <w:rsid w:val="00641DC7"/>
    <w:rsid w:val="00643A4A"/>
    <w:rsid w:val="00651836"/>
    <w:rsid w:val="006522BB"/>
    <w:rsid w:val="0065242F"/>
    <w:rsid w:val="006538C9"/>
    <w:rsid w:val="00653E6D"/>
    <w:rsid w:val="0065463F"/>
    <w:rsid w:val="00654D44"/>
    <w:rsid w:val="00655658"/>
    <w:rsid w:val="00656932"/>
    <w:rsid w:val="00656D2E"/>
    <w:rsid w:val="00656EAF"/>
    <w:rsid w:val="0066001E"/>
    <w:rsid w:val="00661C47"/>
    <w:rsid w:val="0066295B"/>
    <w:rsid w:val="006631AF"/>
    <w:rsid w:val="00666C06"/>
    <w:rsid w:val="006672A7"/>
    <w:rsid w:val="0066773F"/>
    <w:rsid w:val="00670A5F"/>
    <w:rsid w:val="006712D8"/>
    <w:rsid w:val="006715E4"/>
    <w:rsid w:val="0067202B"/>
    <w:rsid w:val="00672AC5"/>
    <w:rsid w:val="00672D3A"/>
    <w:rsid w:val="0067412A"/>
    <w:rsid w:val="00674AF2"/>
    <w:rsid w:val="00675677"/>
    <w:rsid w:val="0067568F"/>
    <w:rsid w:val="00675B1E"/>
    <w:rsid w:val="00676457"/>
    <w:rsid w:val="0068181A"/>
    <w:rsid w:val="006827B0"/>
    <w:rsid w:val="00683280"/>
    <w:rsid w:val="006842E3"/>
    <w:rsid w:val="006845F1"/>
    <w:rsid w:val="006847C1"/>
    <w:rsid w:val="00684948"/>
    <w:rsid w:val="00684D5B"/>
    <w:rsid w:val="00685541"/>
    <w:rsid w:val="00686A88"/>
    <w:rsid w:val="006914C4"/>
    <w:rsid w:val="00691DEB"/>
    <w:rsid w:val="00691EE1"/>
    <w:rsid w:val="00692E79"/>
    <w:rsid w:val="00694DE3"/>
    <w:rsid w:val="00695535"/>
    <w:rsid w:val="0069556E"/>
    <w:rsid w:val="00695A44"/>
    <w:rsid w:val="00695EA9"/>
    <w:rsid w:val="00697379"/>
    <w:rsid w:val="006A0DD3"/>
    <w:rsid w:val="006A111A"/>
    <w:rsid w:val="006A1E1C"/>
    <w:rsid w:val="006A2381"/>
    <w:rsid w:val="006A2BB7"/>
    <w:rsid w:val="006A2EF0"/>
    <w:rsid w:val="006A3B90"/>
    <w:rsid w:val="006A42EA"/>
    <w:rsid w:val="006A5573"/>
    <w:rsid w:val="006A5F6F"/>
    <w:rsid w:val="006A60AA"/>
    <w:rsid w:val="006A72EF"/>
    <w:rsid w:val="006A7741"/>
    <w:rsid w:val="006B0D28"/>
    <w:rsid w:val="006B38E1"/>
    <w:rsid w:val="006B527B"/>
    <w:rsid w:val="006B75A1"/>
    <w:rsid w:val="006B7655"/>
    <w:rsid w:val="006C00BA"/>
    <w:rsid w:val="006C020F"/>
    <w:rsid w:val="006C0D2F"/>
    <w:rsid w:val="006C0F54"/>
    <w:rsid w:val="006C111A"/>
    <w:rsid w:val="006C22D5"/>
    <w:rsid w:val="006C44A8"/>
    <w:rsid w:val="006C4B94"/>
    <w:rsid w:val="006C7C7A"/>
    <w:rsid w:val="006D019C"/>
    <w:rsid w:val="006D020F"/>
    <w:rsid w:val="006D1B37"/>
    <w:rsid w:val="006D1D18"/>
    <w:rsid w:val="006D1D77"/>
    <w:rsid w:val="006D3BFA"/>
    <w:rsid w:val="006D57AA"/>
    <w:rsid w:val="006E0F7C"/>
    <w:rsid w:val="006E4C7A"/>
    <w:rsid w:val="006E507E"/>
    <w:rsid w:val="006E75B2"/>
    <w:rsid w:val="006F112D"/>
    <w:rsid w:val="006F11AF"/>
    <w:rsid w:val="006F518A"/>
    <w:rsid w:val="006F6AD9"/>
    <w:rsid w:val="006F6D9A"/>
    <w:rsid w:val="00700BF5"/>
    <w:rsid w:val="00700E8C"/>
    <w:rsid w:val="00701804"/>
    <w:rsid w:val="00703C6A"/>
    <w:rsid w:val="00703E74"/>
    <w:rsid w:val="00703F70"/>
    <w:rsid w:val="00704088"/>
    <w:rsid w:val="0070595F"/>
    <w:rsid w:val="007062E0"/>
    <w:rsid w:val="00707508"/>
    <w:rsid w:val="00707F6F"/>
    <w:rsid w:val="007142B4"/>
    <w:rsid w:val="00716433"/>
    <w:rsid w:val="00717884"/>
    <w:rsid w:val="0072047D"/>
    <w:rsid w:val="00720D48"/>
    <w:rsid w:val="0072279B"/>
    <w:rsid w:val="00723435"/>
    <w:rsid w:val="00723752"/>
    <w:rsid w:val="007243EF"/>
    <w:rsid w:val="00724B1D"/>
    <w:rsid w:val="00725375"/>
    <w:rsid w:val="007254C5"/>
    <w:rsid w:val="007264CF"/>
    <w:rsid w:val="00727ED4"/>
    <w:rsid w:val="00727ED9"/>
    <w:rsid w:val="007310D7"/>
    <w:rsid w:val="00731FE6"/>
    <w:rsid w:val="00732550"/>
    <w:rsid w:val="00732CD3"/>
    <w:rsid w:val="00734A80"/>
    <w:rsid w:val="007352B3"/>
    <w:rsid w:val="00735474"/>
    <w:rsid w:val="007374DC"/>
    <w:rsid w:val="00740F2F"/>
    <w:rsid w:val="007421C9"/>
    <w:rsid w:val="007423E9"/>
    <w:rsid w:val="007430CE"/>
    <w:rsid w:val="00743A23"/>
    <w:rsid w:val="00743A59"/>
    <w:rsid w:val="00744284"/>
    <w:rsid w:val="00744559"/>
    <w:rsid w:val="00746307"/>
    <w:rsid w:val="00747C0A"/>
    <w:rsid w:val="00750469"/>
    <w:rsid w:val="00750A44"/>
    <w:rsid w:val="00750B28"/>
    <w:rsid w:val="00750E56"/>
    <w:rsid w:val="0075109A"/>
    <w:rsid w:val="00752681"/>
    <w:rsid w:val="00754A46"/>
    <w:rsid w:val="0075740C"/>
    <w:rsid w:val="007609C5"/>
    <w:rsid w:val="00761937"/>
    <w:rsid w:val="00762936"/>
    <w:rsid w:val="007648D6"/>
    <w:rsid w:val="0076656F"/>
    <w:rsid w:val="00766DE2"/>
    <w:rsid w:val="00770229"/>
    <w:rsid w:val="0077299C"/>
    <w:rsid w:val="00772AAC"/>
    <w:rsid w:val="00773BAD"/>
    <w:rsid w:val="007748E5"/>
    <w:rsid w:val="00774A3D"/>
    <w:rsid w:val="00775514"/>
    <w:rsid w:val="00775BD1"/>
    <w:rsid w:val="00776AFB"/>
    <w:rsid w:val="0078005D"/>
    <w:rsid w:val="00780D0C"/>
    <w:rsid w:val="00782941"/>
    <w:rsid w:val="00785950"/>
    <w:rsid w:val="00785A97"/>
    <w:rsid w:val="00785E38"/>
    <w:rsid w:val="007864CC"/>
    <w:rsid w:val="00786FFE"/>
    <w:rsid w:val="0078754E"/>
    <w:rsid w:val="0079009D"/>
    <w:rsid w:val="00790804"/>
    <w:rsid w:val="0079209F"/>
    <w:rsid w:val="00793A5C"/>
    <w:rsid w:val="0079448B"/>
    <w:rsid w:val="00794A6A"/>
    <w:rsid w:val="007963C8"/>
    <w:rsid w:val="007975B0"/>
    <w:rsid w:val="007975D4"/>
    <w:rsid w:val="007A17DB"/>
    <w:rsid w:val="007A2461"/>
    <w:rsid w:val="007A3A91"/>
    <w:rsid w:val="007A3CA1"/>
    <w:rsid w:val="007A46D2"/>
    <w:rsid w:val="007A4F4E"/>
    <w:rsid w:val="007A5E1D"/>
    <w:rsid w:val="007A6061"/>
    <w:rsid w:val="007A6AA8"/>
    <w:rsid w:val="007A74B3"/>
    <w:rsid w:val="007A7752"/>
    <w:rsid w:val="007B09DD"/>
    <w:rsid w:val="007B13C8"/>
    <w:rsid w:val="007B1AB4"/>
    <w:rsid w:val="007B2271"/>
    <w:rsid w:val="007B28B8"/>
    <w:rsid w:val="007B3569"/>
    <w:rsid w:val="007B6FB2"/>
    <w:rsid w:val="007B7227"/>
    <w:rsid w:val="007B7F54"/>
    <w:rsid w:val="007C1F7D"/>
    <w:rsid w:val="007C38F9"/>
    <w:rsid w:val="007C3BDA"/>
    <w:rsid w:val="007C6F5A"/>
    <w:rsid w:val="007C72B8"/>
    <w:rsid w:val="007C76FE"/>
    <w:rsid w:val="007C7DE5"/>
    <w:rsid w:val="007D1DAC"/>
    <w:rsid w:val="007D239F"/>
    <w:rsid w:val="007D470B"/>
    <w:rsid w:val="007D60AF"/>
    <w:rsid w:val="007D744C"/>
    <w:rsid w:val="007D7DAF"/>
    <w:rsid w:val="007E0F4D"/>
    <w:rsid w:val="007E2045"/>
    <w:rsid w:val="007E244F"/>
    <w:rsid w:val="007E2CF0"/>
    <w:rsid w:val="007E35E1"/>
    <w:rsid w:val="007E42D9"/>
    <w:rsid w:val="007E4B9E"/>
    <w:rsid w:val="007E57FE"/>
    <w:rsid w:val="007E646E"/>
    <w:rsid w:val="007E6514"/>
    <w:rsid w:val="007F236E"/>
    <w:rsid w:val="007F4E90"/>
    <w:rsid w:val="007F53C5"/>
    <w:rsid w:val="007F693B"/>
    <w:rsid w:val="00800465"/>
    <w:rsid w:val="008005A1"/>
    <w:rsid w:val="00800605"/>
    <w:rsid w:val="00801039"/>
    <w:rsid w:val="00801DE4"/>
    <w:rsid w:val="008032C7"/>
    <w:rsid w:val="0080427F"/>
    <w:rsid w:val="00805AAB"/>
    <w:rsid w:val="008062BC"/>
    <w:rsid w:val="00806FAB"/>
    <w:rsid w:val="00807CB8"/>
    <w:rsid w:val="00811A11"/>
    <w:rsid w:val="00812CC7"/>
    <w:rsid w:val="00813441"/>
    <w:rsid w:val="00814172"/>
    <w:rsid w:val="00815A95"/>
    <w:rsid w:val="00816667"/>
    <w:rsid w:val="0082263B"/>
    <w:rsid w:val="00822712"/>
    <w:rsid w:val="00823501"/>
    <w:rsid w:val="00823A51"/>
    <w:rsid w:val="008257F6"/>
    <w:rsid w:val="00826129"/>
    <w:rsid w:val="008274AE"/>
    <w:rsid w:val="00830BAF"/>
    <w:rsid w:val="008318FC"/>
    <w:rsid w:val="0083391C"/>
    <w:rsid w:val="00837398"/>
    <w:rsid w:val="008374B9"/>
    <w:rsid w:val="00837554"/>
    <w:rsid w:val="00840B4C"/>
    <w:rsid w:val="008417CB"/>
    <w:rsid w:val="008449E8"/>
    <w:rsid w:val="00850136"/>
    <w:rsid w:val="008511A9"/>
    <w:rsid w:val="00852A1C"/>
    <w:rsid w:val="0085332E"/>
    <w:rsid w:val="008533C7"/>
    <w:rsid w:val="00853AFA"/>
    <w:rsid w:val="00854E7F"/>
    <w:rsid w:val="00856054"/>
    <w:rsid w:val="0085665F"/>
    <w:rsid w:val="00856DE0"/>
    <w:rsid w:val="008572C4"/>
    <w:rsid w:val="0086127E"/>
    <w:rsid w:val="008617F7"/>
    <w:rsid w:val="008630AD"/>
    <w:rsid w:val="008635CE"/>
    <w:rsid w:val="00864437"/>
    <w:rsid w:val="00864905"/>
    <w:rsid w:val="00864AA9"/>
    <w:rsid w:val="008662A3"/>
    <w:rsid w:val="00867EE6"/>
    <w:rsid w:val="00870BBA"/>
    <w:rsid w:val="008726D1"/>
    <w:rsid w:val="00872AFF"/>
    <w:rsid w:val="00873092"/>
    <w:rsid w:val="00873766"/>
    <w:rsid w:val="00873F9A"/>
    <w:rsid w:val="0087487B"/>
    <w:rsid w:val="008752F8"/>
    <w:rsid w:val="00876095"/>
    <w:rsid w:val="0088003F"/>
    <w:rsid w:val="00890002"/>
    <w:rsid w:val="00891709"/>
    <w:rsid w:val="008926F1"/>
    <w:rsid w:val="00893001"/>
    <w:rsid w:val="00895875"/>
    <w:rsid w:val="00895C71"/>
    <w:rsid w:val="008A11AE"/>
    <w:rsid w:val="008A2812"/>
    <w:rsid w:val="008A3365"/>
    <w:rsid w:val="008A3928"/>
    <w:rsid w:val="008A4449"/>
    <w:rsid w:val="008A4576"/>
    <w:rsid w:val="008A4CF3"/>
    <w:rsid w:val="008A51D2"/>
    <w:rsid w:val="008A60DC"/>
    <w:rsid w:val="008A64C2"/>
    <w:rsid w:val="008A6935"/>
    <w:rsid w:val="008A6C7F"/>
    <w:rsid w:val="008B2293"/>
    <w:rsid w:val="008B4E02"/>
    <w:rsid w:val="008B6DEA"/>
    <w:rsid w:val="008B72CF"/>
    <w:rsid w:val="008B75D5"/>
    <w:rsid w:val="008C0263"/>
    <w:rsid w:val="008C1739"/>
    <w:rsid w:val="008C1DA3"/>
    <w:rsid w:val="008C3F21"/>
    <w:rsid w:val="008D1AAA"/>
    <w:rsid w:val="008D1EB8"/>
    <w:rsid w:val="008D1EB9"/>
    <w:rsid w:val="008D3350"/>
    <w:rsid w:val="008D4335"/>
    <w:rsid w:val="008D4507"/>
    <w:rsid w:val="008D4BD5"/>
    <w:rsid w:val="008D4E4D"/>
    <w:rsid w:val="008D56FB"/>
    <w:rsid w:val="008D59F7"/>
    <w:rsid w:val="008E1CB8"/>
    <w:rsid w:val="008E21C6"/>
    <w:rsid w:val="008E25F0"/>
    <w:rsid w:val="008E2CB3"/>
    <w:rsid w:val="008E3AC4"/>
    <w:rsid w:val="008E5236"/>
    <w:rsid w:val="008E53A7"/>
    <w:rsid w:val="008E6584"/>
    <w:rsid w:val="008E7D32"/>
    <w:rsid w:val="008F0188"/>
    <w:rsid w:val="008F1E88"/>
    <w:rsid w:val="008F2190"/>
    <w:rsid w:val="008F2E6F"/>
    <w:rsid w:val="008F301B"/>
    <w:rsid w:val="008F3754"/>
    <w:rsid w:val="008F4148"/>
    <w:rsid w:val="008F4749"/>
    <w:rsid w:val="008F4F97"/>
    <w:rsid w:val="008F5D96"/>
    <w:rsid w:val="008F5F50"/>
    <w:rsid w:val="008F769C"/>
    <w:rsid w:val="00900162"/>
    <w:rsid w:val="0090016A"/>
    <w:rsid w:val="00900273"/>
    <w:rsid w:val="00900760"/>
    <w:rsid w:val="00900C04"/>
    <w:rsid w:val="00901627"/>
    <w:rsid w:val="00904EDD"/>
    <w:rsid w:val="00905172"/>
    <w:rsid w:val="009054F6"/>
    <w:rsid w:val="00906013"/>
    <w:rsid w:val="00906FB9"/>
    <w:rsid w:val="00907976"/>
    <w:rsid w:val="009113B5"/>
    <w:rsid w:val="009118D0"/>
    <w:rsid w:val="0091201A"/>
    <w:rsid w:val="00912456"/>
    <w:rsid w:val="009126D9"/>
    <w:rsid w:val="00912714"/>
    <w:rsid w:val="00914957"/>
    <w:rsid w:val="00915F18"/>
    <w:rsid w:val="00921016"/>
    <w:rsid w:val="009217D1"/>
    <w:rsid w:val="009233DD"/>
    <w:rsid w:val="00924038"/>
    <w:rsid w:val="009241F6"/>
    <w:rsid w:val="00924CB1"/>
    <w:rsid w:val="00930376"/>
    <w:rsid w:val="0093091E"/>
    <w:rsid w:val="009313F1"/>
    <w:rsid w:val="00931AB9"/>
    <w:rsid w:val="009320D5"/>
    <w:rsid w:val="00932A59"/>
    <w:rsid w:val="0093378F"/>
    <w:rsid w:val="00935FC8"/>
    <w:rsid w:val="00936D2D"/>
    <w:rsid w:val="009419A2"/>
    <w:rsid w:val="00943160"/>
    <w:rsid w:val="009438BA"/>
    <w:rsid w:val="00946922"/>
    <w:rsid w:val="0094708B"/>
    <w:rsid w:val="00947105"/>
    <w:rsid w:val="00947E16"/>
    <w:rsid w:val="00947F8B"/>
    <w:rsid w:val="00950E18"/>
    <w:rsid w:val="00950F65"/>
    <w:rsid w:val="00951AC4"/>
    <w:rsid w:val="0095396A"/>
    <w:rsid w:val="00953EEF"/>
    <w:rsid w:val="00956FA3"/>
    <w:rsid w:val="0095728B"/>
    <w:rsid w:val="009579C7"/>
    <w:rsid w:val="009608AE"/>
    <w:rsid w:val="0096129B"/>
    <w:rsid w:val="00961BC9"/>
    <w:rsid w:val="009624D5"/>
    <w:rsid w:val="009624D7"/>
    <w:rsid w:val="00962F45"/>
    <w:rsid w:val="00964A96"/>
    <w:rsid w:val="00964BBB"/>
    <w:rsid w:val="00970E3D"/>
    <w:rsid w:val="00971786"/>
    <w:rsid w:val="00971987"/>
    <w:rsid w:val="00971C3A"/>
    <w:rsid w:val="00972D5D"/>
    <w:rsid w:val="00973F2D"/>
    <w:rsid w:val="00976138"/>
    <w:rsid w:val="00980DB8"/>
    <w:rsid w:val="00981419"/>
    <w:rsid w:val="009842F5"/>
    <w:rsid w:val="0098505D"/>
    <w:rsid w:val="00985E70"/>
    <w:rsid w:val="00986257"/>
    <w:rsid w:val="00986C30"/>
    <w:rsid w:val="00987502"/>
    <w:rsid w:val="00991049"/>
    <w:rsid w:val="00992C3B"/>
    <w:rsid w:val="00992CF3"/>
    <w:rsid w:val="00992E3A"/>
    <w:rsid w:val="009943F5"/>
    <w:rsid w:val="00994489"/>
    <w:rsid w:val="00994F4F"/>
    <w:rsid w:val="00995E2B"/>
    <w:rsid w:val="009965E4"/>
    <w:rsid w:val="00996FBE"/>
    <w:rsid w:val="00997812"/>
    <w:rsid w:val="00997898"/>
    <w:rsid w:val="009A11B4"/>
    <w:rsid w:val="009A131D"/>
    <w:rsid w:val="009A4554"/>
    <w:rsid w:val="009A6FB2"/>
    <w:rsid w:val="009B0DE7"/>
    <w:rsid w:val="009B0F21"/>
    <w:rsid w:val="009B1339"/>
    <w:rsid w:val="009B39BC"/>
    <w:rsid w:val="009B3F2C"/>
    <w:rsid w:val="009B5162"/>
    <w:rsid w:val="009B701C"/>
    <w:rsid w:val="009C16C5"/>
    <w:rsid w:val="009C4151"/>
    <w:rsid w:val="009C4E5F"/>
    <w:rsid w:val="009C57FB"/>
    <w:rsid w:val="009D0989"/>
    <w:rsid w:val="009D0CB8"/>
    <w:rsid w:val="009D12BE"/>
    <w:rsid w:val="009D2E74"/>
    <w:rsid w:val="009D369C"/>
    <w:rsid w:val="009D5377"/>
    <w:rsid w:val="009D68B7"/>
    <w:rsid w:val="009D76ED"/>
    <w:rsid w:val="009E0600"/>
    <w:rsid w:val="009E0868"/>
    <w:rsid w:val="009E102A"/>
    <w:rsid w:val="009E224F"/>
    <w:rsid w:val="009E261B"/>
    <w:rsid w:val="009E288F"/>
    <w:rsid w:val="009E3188"/>
    <w:rsid w:val="009E35AB"/>
    <w:rsid w:val="009E3AD1"/>
    <w:rsid w:val="009E40D7"/>
    <w:rsid w:val="009E5AEA"/>
    <w:rsid w:val="009E71E0"/>
    <w:rsid w:val="009F12FE"/>
    <w:rsid w:val="009F3FBC"/>
    <w:rsid w:val="009F5055"/>
    <w:rsid w:val="009F63C7"/>
    <w:rsid w:val="00A00CB9"/>
    <w:rsid w:val="00A00FAA"/>
    <w:rsid w:val="00A06496"/>
    <w:rsid w:val="00A0738E"/>
    <w:rsid w:val="00A07E5E"/>
    <w:rsid w:val="00A10547"/>
    <w:rsid w:val="00A1061B"/>
    <w:rsid w:val="00A130B6"/>
    <w:rsid w:val="00A13ED7"/>
    <w:rsid w:val="00A155A4"/>
    <w:rsid w:val="00A160AE"/>
    <w:rsid w:val="00A1688F"/>
    <w:rsid w:val="00A176D4"/>
    <w:rsid w:val="00A17CD1"/>
    <w:rsid w:val="00A20BEE"/>
    <w:rsid w:val="00A21D6B"/>
    <w:rsid w:val="00A2436C"/>
    <w:rsid w:val="00A250CE"/>
    <w:rsid w:val="00A2671A"/>
    <w:rsid w:val="00A26750"/>
    <w:rsid w:val="00A2693F"/>
    <w:rsid w:val="00A26BFE"/>
    <w:rsid w:val="00A30A2A"/>
    <w:rsid w:val="00A31322"/>
    <w:rsid w:val="00A31BA4"/>
    <w:rsid w:val="00A33F18"/>
    <w:rsid w:val="00A35FDC"/>
    <w:rsid w:val="00A40F44"/>
    <w:rsid w:val="00A41AC5"/>
    <w:rsid w:val="00A4240B"/>
    <w:rsid w:val="00A44A88"/>
    <w:rsid w:val="00A44EBD"/>
    <w:rsid w:val="00A44FB7"/>
    <w:rsid w:val="00A457C5"/>
    <w:rsid w:val="00A47731"/>
    <w:rsid w:val="00A479AE"/>
    <w:rsid w:val="00A500F1"/>
    <w:rsid w:val="00A5013A"/>
    <w:rsid w:val="00A501F6"/>
    <w:rsid w:val="00A512CD"/>
    <w:rsid w:val="00A51E5A"/>
    <w:rsid w:val="00A52362"/>
    <w:rsid w:val="00A53010"/>
    <w:rsid w:val="00A533FC"/>
    <w:rsid w:val="00A55363"/>
    <w:rsid w:val="00A56CFF"/>
    <w:rsid w:val="00A56EB4"/>
    <w:rsid w:val="00A57416"/>
    <w:rsid w:val="00A6098B"/>
    <w:rsid w:val="00A611CD"/>
    <w:rsid w:val="00A617CA"/>
    <w:rsid w:val="00A65B3A"/>
    <w:rsid w:val="00A719A6"/>
    <w:rsid w:val="00A719BE"/>
    <w:rsid w:val="00A7202E"/>
    <w:rsid w:val="00A73A98"/>
    <w:rsid w:val="00A7415B"/>
    <w:rsid w:val="00A75937"/>
    <w:rsid w:val="00A775E5"/>
    <w:rsid w:val="00A8279C"/>
    <w:rsid w:val="00A8281D"/>
    <w:rsid w:val="00A83ADF"/>
    <w:rsid w:val="00A84732"/>
    <w:rsid w:val="00A86822"/>
    <w:rsid w:val="00A93B20"/>
    <w:rsid w:val="00A93CC9"/>
    <w:rsid w:val="00A94678"/>
    <w:rsid w:val="00A958E4"/>
    <w:rsid w:val="00A960BB"/>
    <w:rsid w:val="00A965FF"/>
    <w:rsid w:val="00AA0094"/>
    <w:rsid w:val="00AA1037"/>
    <w:rsid w:val="00AA11A0"/>
    <w:rsid w:val="00AA1934"/>
    <w:rsid w:val="00AA1A26"/>
    <w:rsid w:val="00AA2304"/>
    <w:rsid w:val="00AA2533"/>
    <w:rsid w:val="00AA3939"/>
    <w:rsid w:val="00AA5BE6"/>
    <w:rsid w:val="00AA5E7E"/>
    <w:rsid w:val="00AA63C8"/>
    <w:rsid w:val="00AB02F4"/>
    <w:rsid w:val="00AB12FB"/>
    <w:rsid w:val="00AB17F6"/>
    <w:rsid w:val="00AB3AD9"/>
    <w:rsid w:val="00AB51FF"/>
    <w:rsid w:val="00AB6C2D"/>
    <w:rsid w:val="00AB6D51"/>
    <w:rsid w:val="00AB7FFA"/>
    <w:rsid w:val="00AC0AC8"/>
    <w:rsid w:val="00AC5567"/>
    <w:rsid w:val="00AC5F96"/>
    <w:rsid w:val="00AC6BCD"/>
    <w:rsid w:val="00AC6F5E"/>
    <w:rsid w:val="00AC76C0"/>
    <w:rsid w:val="00AC7EAB"/>
    <w:rsid w:val="00AD1B28"/>
    <w:rsid w:val="00AD3832"/>
    <w:rsid w:val="00AD49EA"/>
    <w:rsid w:val="00AD4A60"/>
    <w:rsid w:val="00AD4CBA"/>
    <w:rsid w:val="00AD5AFF"/>
    <w:rsid w:val="00AD726E"/>
    <w:rsid w:val="00AD78D2"/>
    <w:rsid w:val="00AE1431"/>
    <w:rsid w:val="00AE1956"/>
    <w:rsid w:val="00AE3515"/>
    <w:rsid w:val="00AE4243"/>
    <w:rsid w:val="00AE5781"/>
    <w:rsid w:val="00AE6C73"/>
    <w:rsid w:val="00AE6EB8"/>
    <w:rsid w:val="00AE7174"/>
    <w:rsid w:val="00AE72A5"/>
    <w:rsid w:val="00AE7FB2"/>
    <w:rsid w:val="00AF20A8"/>
    <w:rsid w:val="00AF253F"/>
    <w:rsid w:val="00AF29B6"/>
    <w:rsid w:val="00AF3108"/>
    <w:rsid w:val="00AF4070"/>
    <w:rsid w:val="00AF53DC"/>
    <w:rsid w:val="00AF597A"/>
    <w:rsid w:val="00AF6B01"/>
    <w:rsid w:val="00B00033"/>
    <w:rsid w:val="00B016A7"/>
    <w:rsid w:val="00B05AA0"/>
    <w:rsid w:val="00B06520"/>
    <w:rsid w:val="00B066D0"/>
    <w:rsid w:val="00B071D5"/>
    <w:rsid w:val="00B0727D"/>
    <w:rsid w:val="00B07346"/>
    <w:rsid w:val="00B10BB3"/>
    <w:rsid w:val="00B10BFC"/>
    <w:rsid w:val="00B10F82"/>
    <w:rsid w:val="00B1314B"/>
    <w:rsid w:val="00B13977"/>
    <w:rsid w:val="00B14113"/>
    <w:rsid w:val="00B14276"/>
    <w:rsid w:val="00B15C9A"/>
    <w:rsid w:val="00B16A80"/>
    <w:rsid w:val="00B17CF9"/>
    <w:rsid w:val="00B17F43"/>
    <w:rsid w:val="00B202B6"/>
    <w:rsid w:val="00B223F1"/>
    <w:rsid w:val="00B22CC3"/>
    <w:rsid w:val="00B23949"/>
    <w:rsid w:val="00B247D0"/>
    <w:rsid w:val="00B25DD3"/>
    <w:rsid w:val="00B27137"/>
    <w:rsid w:val="00B33CD5"/>
    <w:rsid w:val="00B344FA"/>
    <w:rsid w:val="00B34677"/>
    <w:rsid w:val="00B403D3"/>
    <w:rsid w:val="00B43039"/>
    <w:rsid w:val="00B44391"/>
    <w:rsid w:val="00B44BBE"/>
    <w:rsid w:val="00B469BA"/>
    <w:rsid w:val="00B4796D"/>
    <w:rsid w:val="00B50419"/>
    <w:rsid w:val="00B53E52"/>
    <w:rsid w:val="00B5525A"/>
    <w:rsid w:val="00B56CEC"/>
    <w:rsid w:val="00B57BAD"/>
    <w:rsid w:val="00B612F4"/>
    <w:rsid w:val="00B6173B"/>
    <w:rsid w:val="00B63F83"/>
    <w:rsid w:val="00B6498B"/>
    <w:rsid w:val="00B66EF3"/>
    <w:rsid w:val="00B677EC"/>
    <w:rsid w:val="00B67A00"/>
    <w:rsid w:val="00B67CF3"/>
    <w:rsid w:val="00B70545"/>
    <w:rsid w:val="00B73A43"/>
    <w:rsid w:val="00B7714B"/>
    <w:rsid w:val="00B77CE4"/>
    <w:rsid w:val="00B77F8C"/>
    <w:rsid w:val="00B80288"/>
    <w:rsid w:val="00B808D5"/>
    <w:rsid w:val="00B814E0"/>
    <w:rsid w:val="00B83AAB"/>
    <w:rsid w:val="00B849A6"/>
    <w:rsid w:val="00B84AC8"/>
    <w:rsid w:val="00B85D5B"/>
    <w:rsid w:val="00B8751C"/>
    <w:rsid w:val="00B87867"/>
    <w:rsid w:val="00B90BB7"/>
    <w:rsid w:val="00B91A43"/>
    <w:rsid w:val="00B91FD7"/>
    <w:rsid w:val="00B92C2F"/>
    <w:rsid w:val="00B935A0"/>
    <w:rsid w:val="00B937A8"/>
    <w:rsid w:val="00B94BBD"/>
    <w:rsid w:val="00B94F13"/>
    <w:rsid w:val="00B9616C"/>
    <w:rsid w:val="00B971ED"/>
    <w:rsid w:val="00BA188F"/>
    <w:rsid w:val="00BA19D1"/>
    <w:rsid w:val="00BA1A32"/>
    <w:rsid w:val="00BA5DBA"/>
    <w:rsid w:val="00BA6AD6"/>
    <w:rsid w:val="00BA7702"/>
    <w:rsid w:val="00BA7AD7"/>
    <w:rsid w:val="00BB1C22"/>
    <w:rsid w:val="00BB511D"/>
    <w:rsid w:val="00BB59A6"/>
    <w:rsid w:val="00BB5E2F"/>
    <w:rsid w:val="00BB643F"/>
    <w:rsid w:val="00BB6D33"/>
    <w:rsid w:val="00BB7723"/>
    <w:rsid w:val="00BC28F0"/>
    <w:rsid w:val="00BC2C2F"/>
    <w:rsid w:val="00BC32FC"/>
    <w:rsid w:val="00BC351C"/>
    <w:rsid w:val="00BC634F"/>
    <w:rsid w:val="00BC71A7"/>
    <w:rsid w:val="00BC782C"/>
    <w:rsid w:val="00BC78EB"/>
    <w:rsid w:val="00BD0B72"/>
    <w:rsid w:val="00BD0B73"/>
    <w:rsid w:val="00BD20D7"/>
    <w:rsid w:val="00BD2ABF"/>
    <w:rsid w:val="00BD31C6"/>
    <w:rsid w:val="00BD4A56"/>
    <w:rsid w:val="00BD4B82"/>
    <w:rsid w:val="00BD4C87"/>
    <w:rsid w:val="00BD53EF"/>
    <w:rsid w:val="00BD6904"/>
    <w:rsid w:val="00BD71BF"/>
    <w:rsid w:val="00BD7DE5"/>
    <w:rsid w:val="00BD7F11"/>
    <w:rsid w:val="00BE0CD8"/>
    <w:rsid w:val="00BE1A17"/>
    <w:rsid w:val="00BE1B30"/>
    <w:rsid w:val="00BE42CF"/>
    <w:rsid w:val="00BE560B"/>
    <w:rsid w:val="00BE7443"/>
    <w:rsid w:val="00BE7C11"/>
    <w:rsid w:val="00BF1284"/>
    <w:rsid w:val="00BF1780"/>
    <w:rsid w:val="00BF22EE"/>
    <w:rsid w:val="00BF2A7D"/>
    <w:rsid w:val="00BF3C5F"/>
    <w:rsid w:val="00BF3E3A"/>
    <w:rsid w:val="00BF42EB"/>
    <w:rsid w:val="00BF6F9A"/>
    <w:rsid w:val="00BF707F"/>
    <w:rsid w:val="00BF708A"/>
    <w:rsid w:val="00C00082"/>
    <w:rsid w:val="00C030B2"/>
    <w:rsid w:val="00C033E8"/>
    <w:rsid w:val="00C04343"/>
    <w:rsid w:val="00C058E0"/>
    <w:rsid w:val="00C05ADC"/>
    <w:rsid w:val="00C05B5F"/>
    <w:rsid w:val="00C06D73"/>
    <w:rsid w:val="00C1003E"/>
    <w:rsid w:val="00C112EE"/>
    <w:rsid w:val="00C11B59"/>
    <w:rsid w:val="00C12B63"/>
    <w:rsid w:val="00C134A7"/>
    <w:rsid w:val="00C1400F"/>
    <w:rsid w:val="00C1700A"/>
    <w:rsid w:val="00C17BE6"/>
    <w:rsid w:val="00C17ECE"/>
    <w:rsid w:val="00C17ED5"/>
    <w:rsid w:val="00C20C72"/>
    <w:rsid w:val="00C21590"/>
    <w:rsid w:val="00C21D75"/>
    <w:rsid w:val="00C224B8"/>
    <w:rsid w:val="00C2384D"/>
    <w:rsid w:val="00C24339"/>
    <w:rsid w:val="00C252C4"/>
    <w:rsid w:val="00C25FA6"/>
    <w:rsid w:val="00C26C42"/>
    <w:rsid w:val="00C26DCB"/>
    <w:rsid w:val="00C26EA5"/>
    <w:rsid w:val="00C30106"/>
    <w:rsid w:val="00C309E5"/>
    <w:rsid w:val="00C32ECB"/>
    <w:rsid w:val="00C33307"/>
    <w:rsid w:val="00C335AF"/>
    <w:rsid w:val="00C34AE8"/>
    <w:rsid w:val="00C35784"/>
    <w:rsid w:val="00C36A20"/>
    <w:rsid w:val="00C37655"/>
    <w:rsid w:val="00C4015B"/>
    <w:rsid w:val="00C408B0"/>
    <w:rsid w:val="00C40A23"/>
    <w:rsid w:val="00C40D74"/>
    <w:rsid w:val="00C417B9"/>
    <w:rsid w:val="00C43D59"/>
    <w:rsid w:val="00C46019"/>
    <w:rsid w:val="00C4615B"/>
    <w:rsid w:val="00C50409"/>
    <w:rsid w:val="00C50BD1"/>
    <w:rsid w:val="00C50CEC"/>
    <w:rsid w:val="00C50FF6"/>
    <w:rsid w:val="00C51CBD"/>
    <w:rsid w:val="00C532F9"/>
    <w:rsid w:val="00C53940"/>
    <w:rsid w:val="00C54830"/>
    <w:rsid w:val="00C56297"/>
    <w:rsid w:val="00C5633D"/>
    <w:rsid w:val="00C567E5"/>
    <w:rsid w:val="00C60F93"/>
    <w:rsid w:val="00C6260F"/>
    <w:rsid w:val="00C62AF8"/>
    <w:rsid w:val="00C62F2A"/>
    <w:rsid w:val="00C6306D"/>
    <w:rsid w:val="00C630AC"/>
    <w:rsid w:val="00C64A71"/>
    <w:rsid w:val="00C64A85"/>
    <w:rsid w:val="00C66A7F"/>
    <w:rsid w:val="00C66E53"/>
    <w:rsid w:val="00C670EE"/>
    <w:rsid w:val="00C67B65"/>
    <w:rsid w:val="00C711BF"/>
    <w:rsid w:val="00C715DD"/>
    <w:rsid w:val="00C72928"/>
    <w:rsid w:val="00C73127"/>
    <w:rsid w:val="00C73571"/>
    <w:rsid w:val="00C73973"/>
    <w:rsid w:val="00C73A15"/>
    <w:rsid w:val="00C73A18"/>
    <w:rsid w:val="00C81650"/>
    <w:rsid w:val="00C8179B"/>
    <w:rsid w:val="00C8254B"/>
    <w:rsid w:val="00C825BD"/>
    <w:rsid w:val="00C8289C"/>
    <w:rsid w:val="00C83A10"/>
    <w:rsid w:val="00C84EF4"/>
    <w:rsid w:val="00C875AF"/>
    <w:rsid w:val="00C90443"/>
    <w:rsid w:val="00C91A4B"/>
    <w:rsid w:val="00C92566"/>
    <w:rsid w:val="00C93A8A"/>
    <w:rsid w:val="00C95AEB"/>
    <w:rsid w:val="00C970AF"/>
    <w:rsid w:val="00CA06DB"/>
    <w:rsid w:val="00CA17DA"/>
    <w:rsid w:val="00CA1877"/>
    <w:rsid w:val="00CA1F81"/>
    <w:rsid w:val="00CA2CAA"/>
    <w:rsid w:val="00CA412F"/>
    <w:rsid w:val="00CA6CB3"/>
    <w:rsid w:val="00CA7400"/>
    <w:rsid w:val="00CA79E4"/>
    <w:rsid w:val="00CA7C34"/>
    <w:rsid w:val="00CB072B"/>
    <w:rsid w:val="00CB0EB8"/>
    <w:rsid w:val="00CB1E8A"/>
    <w:rsid w:val="00CB1EC6"/>
    <w:rsid w:val="00CB40CC"/>
    <w:rsid w:val="00CB47CE"/>
    <w:rsid w:val="00CB4DC3"/>
    <w:rsid w:val="00CB6FA7"/>
    <w:rsid w:val="00CB77BF"/>
    <w:rsid w:val="00CB7EBD"/>
    <w:rsid w:val="00CC081E"/>
    <w:rsid w:val="00CC47B4"/>
    <w:rsid w:val="00CC64F9"/>
    <w:rsid w:val="00CD185F"/>
    <w:rsid w:val="00CD2064"/>
    <w:rsid w:val="00CD2BCA"/>
    <w:rsid w:val="00CD2CA6"/>
    <w:rsid w:val="00CD4E08"/>
    <w:rsid w:val="00CD53CF"/>
    <w:rsid w:val="00CD62A6"/>
    <w:rsid w:val="00CD7F0D"/>
    <w:rsid w:val="00CE222B"/>
    <w:rsid w:val="00CE2B23"/>
    <w:rsid w:val="00CE3BDD"/>
    <w:rsid w:val="00CE42AF"/>
    <w:rsid w:val="00CE45B6"/>
    <w:rsid w:val="00CE734E"/>
    <w:rsid w:val="00CE744F"/>
    <w:rsid w:val="00CE76BE"/>
    <w:rsid w:val="00CF09BC"/>
    <w:rsid w:val="00CF1574"/>
    <w:rsid w:val="00CF3090"/>
    <w:rsid w:val="00CF4014"/>
    <w:rsid w:val="00CF4200"/>
    <w:rsid w:val="00CF4440"/>
    <w:rsid w:val="00CF4B8F"/>
    <w:rsid w:val="00CF5460"/>
    <w:rsid w:val="00CF63BA"/>
    <w:rsid w:val="00CF6EA7"/>
    <w:rsid w:val="00CF7491"/>
    <w:rsid w:val="00CF7ADF"/>
    <w:rsid w:val="00D002AD"/>
    <w:rsid w:val="00D0040E"/>
    <w:rsid w:val="00D00576"/>
    <w:rsid w:val="00D015A4"/>
    <w:rsid w:val="00D025A5"/>
    <w:rsid w:val="00D02E8C"/>
    <w:rsid w:val="00D03B71"/>
    <w:rsid w:val="00D05A26"/>
    <w:rsid w:val="00D06660"/>
    <w:rsid w:val="00D06E3B"/>
    <w:rsid w:val="00D07400"/>
    <w:rsid w:val="00D11512"/>
    <w:rsid w:val="00D1192E"/>
    <w:rsid w:val="00D1247B"/>
    <w:rsid w:val="00D146E2"/>
    <w:rsid w:val="00D166A9"/>
    <w:rsid w:val="00D200AC"/>
    <w:rsid w:val="00D20BF8"/>
    <w:rsid w:val="00D20D78"/>
    <w:rsid w:val="00D20E54"/>
    <w:rsid w:val="00D21167"/>
    <w:rsid w:val="00D226BE"/>
    <w:rsid w:val="00D23F54"/>
    <w:rsid w:val="00D249E6"/>
    <w:rsid w:val="00D24F54"/>
    <w:rsid w:val="00D25B4A"/>
    <w:rsid w:val="00D26158"/>
    <w:rsid w:val="00D267B1"/>
    <w:rsid w:val="00D27ADB"/>
    <w:rsid w:val="00D3076B"/>
    <w:rsid w:val="00D30E8A"/>
    <w:rsid w:val="00D33D2E"/>
    <w:rsid w:val="00D33DB7"/>
    <w:rsid w:val="00D34641"/>
    <w:rsid w:val="00D350CC"/>
    <w:rsid w:val="00D35649"/>
    <w:rsid w:val="00D36AB0"/>
    <w:rsid w:val="00D36DBE"/>
    <w:rsid w:val="00D3711C"/>
    <w:rsid w:val="00D41424"/>
    <w:rsid w:val="00D42277"/>
    <w:rsid w:val="00D42D91"/>
    <w:rsid w:val="00D44D26"/>
    <w:rsid w:val="00D45420"/>
    <w:rsid w:val="00D46CC2"/>
    <w:rsid w:val="00D4783C"/>
    <w:rsid w:val="00D52B2D"/>
    <w:rsid w:val="00D54B8B"/>
    <w:rsid w:val="00D574E5"/>
    <w:rsid w:val="00D602C9"/>
    <w:rsid w:val="00D6031F"/>
    <w:rsid w:val="00D60B47"/>
    <w:rsid w:val="00D61472"/>
    <w:rsid w:val="00D62AE9"/>
    <w:rsid w:val="00D62D25"/>
    <w:rsid w:val="00D6447C"/>
    <w:rsid w:val="00D6684B"/>
    <w:rsid w:val="00D673C1"/>
    <w:rsid w:val="00D67A4A"/>
    <w:rsid w:val="00D67BE9"/>
    <w:rsid w:val="00D7238D"/>
    <w:rsid w:val="00D724CD"/>
    <w:rsid w:val="00D73709"/>
    <w:rsid w:val="00D742CB"/>
    <w:rsid w:val="00D742F2"/>
    <w:rsid w:val="00D74DD0"/>
    <w:rsid w:val="00D756CF"/>
    <w:rsid w:val="00D75FD7"/>
    <w:rsid w:val="00D76DDE"/>
    <w:rsid w:val="00D806A6"/>
    <w:rsid w:val="00D80728"/>
    <w:rsid w:val="00D817D6"/>
    <w:rsid w:val="00D82AC4"/>
    <w:rsid w:val="00D83560"/>
    <w:rsid w:val="00D83CEC"/>
    <w:rsid w:val="00D845CF"/>
    <w:rsid w:val="00D8543C"/>
    <w:rsid w:val="00D857B5"/>
    <w:rsid w:val="00D863A8"/>
    <w:rsid w:val="00D8674D"/>
    <w:rsid w:val="00D86C96"/>
    <w:rsid w:val="00D87825"/>
    <w:rsid w:val="00D94C5A"/>
    <w:rsid w:val="00D9504E"/>
    <w:rsid w:val="00D96F13"/>
    <w:rsid w:val="00D978E4"/>
    <w:rsid w:val="00DA1837"/>
    <w:rsid w:val="00DA2C82"/>
    <w:rsid w:val="00DA34A4"/>
    <w:rsid w:val="00DA4323"/>
    <w:rsid w:val="00DA4CB8"/>
    <w:rsid w:val="00DA5BFA"/>
    <w:rsid w:val="00DA62B6"/>
    <w:rsid w:val="00DA7CCD"/>
    <w:rsid w:val="00DB0B05"/>
    <w:rsid w:val="00DB1B2B"/>
    <w:rsid w:val="00DB4F17"/>
    <w:rsid w:val="00DB5458"/>
    <w:rsid w:val="00DB5546"/>
    <w:rsid w:val="00DB5642"/>
    <w:rsid w:val="00DB6B74"/>
    <w:rsid w:val="00DC01F9"/>
    <w:rsid w:val="00DC1722"/>
    <w:rsid w:val="00DC5DDD"/>
    <w:rsid w:val="00DC6408"/>
    <w:rsid w:val="00DC695F"/>
    <w:rsid w:val="00DD13F1"/>
    <w:rsid w:val="00DD4AB7"/>
    <w:rsid w:val="00DD53A4"/>
    <w:rsid w:val="00DD5EB3"/>
    <w:rsid w:val="00DD6040"/>
    <w:rsid w:val="00DD6BB5"/>
    <w:rsid w:val="00DD71A9"/>
    <w:rsid w:val="00DD76C8"/>
    <w:rsid w:val="00DE07AD"/>
    <w:rsid w:val="00DE4DBE"/>
    <w:rsid w:val="00DE5469"/>
    <w:rsid w:val="00DE54EA"/>
    <w:rsid w:val="00DE563D"/>
    <w:rsid w:val="00DE5E5E"/>
    <w:rsid w:val="00DE5F13"/>
    <w:rsid w:val="00DE6FEF"/>
    <w:rsid w:val="00DF0121"/>
    <w:rsid w:val="00DF0D44"/>
    <w:rsid w:val="00DF30B8"/>
    <w:rsid w:val="00DF45C2"/>
    <w:rsid w:val="00DF4A62"/>
    <w:rsid w:val="00DF6C05"/>
    <w:rsid w:val="00E0517D"/>
    <w:rsid w:val="00E05BEB"/>
    <w:rsid w:val="00E060CE"/>
    <w:rsid w:val="00E077A6"/>
    <w:rsid w:val="00E07C80"/>
    <w:rsid w:val="00E1167C"/>
    <w:rsid w:val="00E1272A"/>
    <w:rsid w:val="00E12CF7"/>
    <w:rsid w:val="00E14004"/>
    <w:rsid w:val="00E145BA"/>
    <w:rsid w:val="00E14AA0"/>
    <w:rsid w:val="00E17844"/>
    <w:rsid w:val="00E216E0"/>
    <w:rsid w:val="00E217C6"/>
    <w:rsid w:val="00E21BC7"/>
    <w:rsid w:val="00E21C1E"/>
    <w:rsid w:val="00E237F5"/>
    <w:rsid w:val="00E24183"/>
    <w:rsid w:val="00E241D3"/>
    <w:rsid w:val="00E251E0"/>
    <w:rsid w:val="00E2798F"/>
    <w:rsid w:val="00E27F8C"/>
    <w:rsid w:val="00E332C8"/>
    <w:rsid w:val="00E337E0"/>
    <w:rsid w:val="00E355E9"/>
    <w:rsid w:val="00E360C7"/>
    <w:rsid w:val="00E369BF"/>
    <w:rsid w:val="00E37848"/>
    <w:rsid w:val="00E37E22"/>
    <w:rsid w:val="00E40156"/>
    <w:rsid w:val="00E40FBC"/>
    <w:rsid w:val="00E419F4"/>
    <w:rsid w:val="00E41A90"/>
    <w:rsid w:val="00E41AC5"/>
    <w:rsid w:val="00E41B35"/>
    <w:rsid w:val="00E42AC3"/>
    <w:rsid w:val="00E43F8D"/>
    <w:rsid w:val="00E44841"/>
    <w:rsid w:val="00E44CB9"/>
    <w:rsid w:val="00E47179"/>
    <w:rsid w:val="00E47883"/>
    <w:rsid w:val="00E50169"/>
    <w:rsid w:val="00E51457"/>
    <w:rsid w:val="00E520E1"/>
    <w:rsid w:val="00E539FB"/>
    <w:rsid w:val="00E55C85"/>
    <w:rsid w:val="00E56110"/>
    <w:rsid w:val="00E56AB8"/>
    <w:rsid w:val="00E61172"/>
    <w:rsid w:val="00E613C2"/>
    <w:rsid w:val="00E6231D"/>
    <w:rsid w:val="00E64CD0"/>
    <w:rsid w:val="00E65589"/>
    <w:rsid w:val="00E661F7"/>
    <w:rsid w:val="00E6673A"/>
    <w:rsid w:val="00E66B74"/>
    <w:rsid w:val="00E66DC5"/>
    <w:rsid w:val="00E724E2"/>
    <w:rsid w:val="00E75137"/>
    <w:rsid w:val="00E75715"/>
    <w:rsid w:val="00E7589D"/>
    <w:rsid w:val="00E75D53"/>
    <w:rsid w:val="00E77C1F"/>
    <w:rsid w:val="00E77CFD"/>
    <w:rsid w:val="00E805CA"/>
    <w:rsid w:val="00E80F5C"/>
    <w:rsid w:val="00E80F91"/>
    <w:rsid w:val="00E81A27"/>
    <w:rsid w:val="00E848E0"/>
    <w:rsid w:val="00E8499D"/>
    <w:rsid w:val="00E866A8"/>
    <w:rsid w:val="00E87DE5"/>
    <w:rsid w:val="00E902DC"/>
    <w:rsid w:val="00E90300"/>
    <w:rsid w:val="00E90C1F"/>
    <w:rsid w:val="00E912DD"/>
    <w:rsid w:val="00E915ED"/>
    <w:rsid w:val="00E91BEE"/>
    <w:rsid w:val="00E927C5"/>
    <w:rsid w:val="00E92EB3"/>
    <w:rsid w:val="00E93904"/>
    <w:rsid w:val="00E9505E"/>
    <w:rsid w:val="00E955DF"/>
    <w:rsid w:val="00E9649D"/>
    <w:rsid w:val="00E96A92"/>
    <w:rsid w:val="00E97ADD"/>
    <w:rsid w:val="00EA097D"/>
    <w:rsid w:val="00EA0AB3"/>
    <w:rsid w:val="00EA16C1"/>
    <w:rsid w:val="00EA1D2D"/>
    <w:rsid w:val="00EA3632"/>
    <w:rsid w:val="00EA3A54"/>
    <w:rsid w:val="00EA48A0"/>
    <w:rsid w:val="00EA6067"/>
    <w:rsid w:val="00EA6094"/>
    <w:rsid w:val="00EA788A"/>
    <w:rsid w:val="00EB011A"/>
    <w:rsid w:val="00EB03E2"/>
    <w:rsid w:val="00EB11F2"/>
    <w:rsid w:val="00EB195C"/>
    <w:rsid w:val="00EB231C"/>
    <w:rsid w:val="00EB25CD"/>
    <w:rsid w:val="00EB41DB"/>
    <w:rsid w:val="00EB558C"/>
    <w:rsid w:val="00EB67F7"/>
    <w:rsid w:val="00EB7542"/>
    <w:rsid w:val="00EB7576"/>
    <w:rsid w:val="00EB7FC6"/>
    <w:rsid w:val="00EC18FA"/>
    <w:rsid w:val="00EC1E07"/>
    <w:rsid w:val="00EC3AD6"/>
    <w:rsid w:val="00EC4D2D"/>
    <w:rsid w:val="00EC5D2D"/>
    <w:rsid w:val="00EC7384"/>
    <w:rsid w:val="00ED10C1"/>
    <w:rsid w:val="00ED1634"/>
    <w:rsid w:val="00ED2CFA"/>
    <w:rsid w:val="00ED69CF"/>
    <w:rsid w:val="00ED78A8"/>
    <w:rsid w:val="00EE2602"/>
    <w:rsid w:val="00EE28F0"/>
    <w:rsid w:val="00EE2AFF"/>
    <w:rsid w:val="00EE3C47"/>
    <w:rsid w:val="00EE41B4"/>
    <w:rsid w:val="00EE495F"/>
    <w:rsid w:val="00EE6022"/>
    <w:rsid w:val="00EE6261"/>
    <w:rsid w:val="00EE6671"/>
    <w:rsid w:val="00EE6BAE"/>
    <w:rsid w:val="00EE6BEA"/>
    <w:rsid w:val="00EE74AF"/>
    <w:rsid w:val="00EF037A"/>
    <w:rsid w:val="00EF0F1C"/>
    <w:rsid w:val="00EF3936"/>
    <w:rsid w:val="00EF55FD"/>
    <w:rsid w:val="00EF5682"/>
    <w:rsid w:val="00F012FB"/>
    <w:rsid w:val="00F01A48"/>
    <w:rsid w:val="00F01CC3"/>
    <w:rsid w:val="00F026D4"/>
    <w:rsid w:val="00F02A9D"/>
    <w:rsid w:val="00F03FBE"/>
    <w:rsid w:val="00F04399"/>
    <w:rsid w:val="00F04DB0"/>
    <w:rsid w:val="00F05510"/>
    <w:rsid w:val="00F0781B"/>
    <w:rsid w:val="00F10B8C"/>
    <w:rsid w:val="00F11BAF"/>
    <w:rsid w:val="00F12075"/>
    <w:rsid w:val="00F12A95"/>
    <w:rsid w:val="00F12DD0"/>
    <w:rsid w:val="00F134AE"/>
    <w:rsid w:val="00F149A4"/>
    <w:rsid w:val="00F14A6F"/>
    <w:rsid w:val="00F14BFF"/>
    <w:rsid w:val="00F160E1"/>
    <w:rsid w:val="00F16BA2"/>
    <w:rsid w:val="00F175B1"/>
    <w:rsid w:val="00F22582"/>
    <w:rsid w:val="00F2313B"/>
    <w:rsid w:val="00F243E4"/>
    <w:rsid w:val="00F24849"/>
    <w:rsid w:val="00F24C0A"/>
    <w:rsid w:val="00F306CB"/>
    <w:rsid w:val="00F32424"/>
    <w:rsid w:val="00F32D3D"/>
    <w:rsid w:val="00F32F6B"/>
    <w:rsid w:val="00F340A9"/>
    <w:rsid w:val="00F35313"/>
    <w:rsid w:val="00F36B89"/>
    <w:rsid w:val="00F3766C"/>
    <w:rsid w:val="00F40654"/>
    <w:rsid w:val="00F464DA"/>
    <w:rsid w:val="00F46D47"/>
    <w:rsid w:val="00F50DE7"/>
    <w:rsid w:val="00F51CFD"/>
    <w:rsid w:val="00F5200E"/>
    <w:rsid w:val="00F53AF1"/>
    <w:rsid w:val="00F56262"/>
    <w:rsid w:val="00F61C60"/>
    <w:rsid w:val="00F6346B"/>
    <w:rsid w:val="00F643CF"/>
    <w:rsid w:val="00F64DBD"/>
    <w:rsid w:val="00F6641A"/>
    <w:rsid w:val="00F67B94"/>
    <w:rsid w:val="00F70502"/>
    <w:rsid w:val="00F717A4"/>
    <w:rsid w:val="00F71982"/>
    <w:rsid w:val="00F71D38"/>
    <w:rsid w:val="00F72A68"/>
    <w:rsid w:val="00F7351D"/>
    <w:rsid w:val="00F7585B"/>
    <w:rsid w:val="00F75B14"/>
    <w:rsid w:val="00F75D88"/>
    <w:rsid w:val="00F804D7"/>
    <w:rsid w:val="00F8097B"/>
    <w:rsid w:val="00F8344C"/>
    <w:rsid w:val="00F8364D"/>
    <w:rsid w:val="00F8415B"/>
    <w:rsid w:val="00F8483E"/>
    <w:rsid w:val="00F8515E"/>
    <w:rsid w:val="00F85B22"/>
    <w:rsid w:val="00F8794F"/>
    <w:rsid w:val="00F90DC4"/>
    <w:rsid w:val="00F956DF"/>
    <w:rsid w:val="00F976E5"/>
    <w:rsid w:val="00F97EC8"/>
    <w:rsid w:val="00FA06AC"/>
    <w:rsid w:val="00FA085F"/>
    <w:rsid w:val="00FA1994"/>
    <w:rsid w:val="00FA1BAC"/>
    <w:rsid w:val="00FA285B"/>
    <w:rsid w:val="00FA3100"/>
    <w:rsid w:val="00FA4568"/>
    <w:rsid w:val="00FA60A5"/>
    <w:rsid w:val="00FA7AA6"/>
    <w:rsid w:val="00FB145D"/>
    <w:rsid w:val="00FB1AF0"/>
    <w:rsid w:val="00FB2CB7"/>
    <w:rsid w:val="00FB456D"/>
    <w:rsid w:val="00FB6280"/>
    <w:rsid w:val="00FB6345"/>
    <w:rsid w:val="00FB6F84"/>
    <w:rsid w:val="00FC0B0C"/>
    <w:rsid w:val="00FC0E42"/>
    <w:rsid w:val="00FC0E7F"/>
    <w:rsid w:val="00FC36C6"/>
    <w:rsid w:val="00FC389E"/>
    <w:rsid w:val="00FC400D"/>
    <w:rsid w:val="00FC4C97"/>
    <w:rsid w:val="00FC673E"/>
    <w:rsid w:val="00FC6D60"/>
    <w:rsid w:val="00FD3663"/>
    <w:rsid w:val="00FD36B4"/>
    <w:rsid w:val="00FD7512"/>
    <w:rsid w:val="00FE1302"/>
    <w:rsid w:val="00FE2228"/>
    <w:rsid w:val="00FE29A4"/>
    <w:rsid w:val="00FE6779"/>
    <w:rsid w:val="00FE6A8F"/>
    <w:rsid w:val="00FF015B"/>
    <w:rsid w:val="00FF1626"/>
    <w:rsid w:val="00FF3776"/>
    <w:rsid w:val="00FF407D"/>
    <w:rsid w:val="00FF5E86"/>
    <w:rsid w:val="00FF64A2"/>
    <w:rsid w:val="00FF655B"/>
    <w:rsid w:val="00FF682C"/>
    <w:rsid w:val="00FF6C83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944B"/>
  <w15:docId w15:val="{ED935109-A227-40E1-8193-1512CCA4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4A64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A4A64"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A4A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A4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A4A6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1A4A64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1A4A64"/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s">
    <w:name w:val="header"/>
    <w:aliases w:val="HEADER_EN,En-tête-1,En-tête-2,hd,Header 2,Viršutinis kolontitulas Diagrama,Char Diagrama,Char Diagrama Diagrama Diagrama Diagrama Diagrama Diagrama Diagrama Diagrama Diagrama Diagrama Diagrama Diagrama Diagrama"/>
    <w:basedOn w:val="prastasis"/>
    <w:link w:val="AntratsDiagrama"/>
    <w:rsid w:val="001A4A64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ntratsDiagrama">
    <w:name w:val="Antraštės Diagrama"/>
    <w:aliases w:val="HEADER_EN Diagrama,En-tête-1 Diagrama,En-tête-2 Diagrama,hd Diagrama,Header 2 Diagrama,Viršutinis kolontitulas Diagrama Diagrama,Char Diagrama Diagrama"/>
    <w:link w:val="Antrats"/>
    <w:rsid w:val="001A4A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1A4A64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PoratDiagrama">
    <w:name w:val="Poraštė Diagrama"/>
    <w:link w:val="Porat"/>
    <w:rsid w:val="001A4A64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rsid w:val="001A4A6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1A4A64"/>
    <w:pPr>
      <w:jc w:val="both"/>
    </w:pPr>
  </w:style>
  <w:style w:type="character" w:customStyle="1" w:styleId="PagrindinistekstasDiagrama">
    <w:name w:val="Pagrindinis tekstas Diagrama"/>
    <w:link w:val="Pagrindinistekstas"/>
    <w:rsid w:val="001A4A6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1A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link w:val="HTMLiankstoformatuotas"/>
    <w:rsid w:val="001A4A64"/>
    <w:rPr>
      <w:rFonts w:ascii="Courier New" w:eastAsia="Courier New" w:hAnsi="Courier New" w:cs="Courier New"/>
      <w:sz w:val="20"/>
      <w:szCs w:val="20"/>
      <w:lang w:val="en-GB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1A4A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1A4A64"/>
    <w:pPr>
      <w:ind w:left="480"/>
      <w:jc w:val="both"/>
    </w:pPr>
    <w:rPr>
      <w:color w:val="000000"/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rsid w:val="001A4A64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normaltableau">
    <w:name w:val="normal_tableau"/>
    <w:basedOn w:val="prastasis"/>
    <w:rsid w:val="001A4A64"/>
    <w:pPr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character" w:customStyle="1" w:styleId="dlxnowrap">
    <w:name w:val="dlxnowrap"/>
    <w:rsid w:val="001A4A64"/>
  </w:style>
  <w:style w:type="table" w:styleId="Lentelstinklelis">
    <w:name w:val="Table Grid"/>
    <w:basedOn w:val="prastojilentel"/>
    <w:rsid w:val="001A4A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1A4A64"/>
    <w:rPr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1A4A6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1A4A6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1A4A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1A4A64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Point1">
    <w:name w:val="Point 1"/>
    <w:basedOn w:val="prastasis"/>
    <w:rsid w:val="001A4A64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1A4A64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1A4A64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TableContents">
    <w:name w:val="Table Contents"/>
    <w:basedOn w:val="prastasis"/>
    <w:rsid w:val="001A4A6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agrindinistekstas2">
    <w:name w:val="Body Text 2"/>
    <w:basedOn w:val="prastasis"/>
    <w:link w:val="Pagrindinistekstas2Diagrama"/>
    <w:rsid w:val="001A4A64"/>
    <w:pPr>
      <w:spacing w:after="120" w:line="480" w:lineRule="auto"/>
    </w:pPr>
    <w:rPr>
      <w:rFonts w:eastAsia="Calibri"/>
      <w:lang w:eastAsia="en-US"/>
    </w:rPr>
  </w:style>
  <w:style w:type="character" w:customStyle="1" w:styleId="Pagrindinistekstas2Diagrama">
    <w:name w:val="Pagrindinis tekstas 2 Diagrama"/>
    <w:link w:val="Pagrindinistekstas2"/>
    <w:rsid w:val="001A4A64"/>
    <w:rPr>
      <w:rFonts w:ascii="Times New Roman" w:eastAsia="Calibri" w:hAnsi="Times New Roman" w:cs="Times New Roman"/>
      <w:sz w:val="24"/>
      <w:szCs w:val="24"/>
    </w:rPr>
  </w:style>
  <w:style w:type="paragraph" w:customStyle="1" w:styleId="HSPunktai">
    <w:name w:val="HSPunktai"/>
    <w:basedOn w:val="prastasis"/>
    <w:rsid w:val="001A4A64"/>
    <w:pPr>
      <w:numPr>
        <w:numId w:val="2"/>
      </w:numPr>
      <w:spacing w:line="360" w:lineRule="auto"/>
      <w:contextualSpacing/>
      <w:jc w:val="both"/>
    </w:pPr>
    <w:rPr>
      <w:rFonts w:eastAsia="Calibri"/>
      <w:szCs w:val="20"/>
      <w:lang w:eastAsia="en-US"/>
    </w:rPr>
  </w:style>
  <w:style w:type="paragraph" w:customStyle="1" w:styleId="Punktai11">
    <w:name w:val="Punktai 1.1"/>
    <w:basedOn w:val="HSPunktai"/>
    <w:rsid w:val="001A4A64"/>
    <w:pPr>
      <w:numPr>
        <w:ilvl w:val="1"/>
      </w:numPr>
      <w:tabs>
        <w:tab w:val="left" w:pos="1276"/>
      </w:tabs>
    </w:pPr>
  </w:style>
  <w:style w:type="paragraph" w:customStyle="1" w:styleId="Punktai1">
    <w:name w:val="Punktai 1."/>
    <w:basedOn w:val="HSPunktai"/>
    <w:link w:val="Punktai1Char"/>
    <w:rsid w:val="001A4A64"/>
    <w:pPr>
      <w:tabs>
        <w:tab w:val="left" w:pos="1134"/>
      </w:tabs>
    </w:pPr>
    <w:rPr>
      <w:rFonts w:eastAsia="Times New Roman"/>
      <w:lang w:eastAsia="lt-LT"/>
    </w:rPr>
  </w:style>
  <w:style w:type="character" w:customStyle="1" w:styleId="Punktai1Char">
    <w:name w:val="Punktai 1. Char"/>
    <w:link w:val="Punktai1"/>
    <w:locked/>
    <w:rsid w:val="001A4A64"/>
    <w:rPr>
      <w:rFonts w:ascii="Times New Roman" w:eastAsia="Times New Roman" w:hAnsi="Times New Roman"/>
      <w:sz w:val="24"/>
    </w:rPr>
  </w:style>
  <w:style w:type="character" w:styleId="Puslapionumeris">
    <w:name w:val="page number"/>
    <w:rsid w:val="001A4A64"/>
    <w:rPr>
      <w:rFonts w:cs="Times New Roman"/>
    </w:rPr>
  </w:style>
  <w:style w:type="character" w:customStyle="1" w:styleId="WW8Num3z0">
    <w:name w:val="WW8Num3z0"/>
    <w:rsid w:val="001A4A64"/>
    <w:rPr>
      <w:rFonts w:ascii="Symbol" w:hAnsi="Symbol"/>
    </w:rPr>
  </w:style>
  <w:style w:type="character" w:customStyle="1" w:styleId="WW8Num3z1">
    <w:name w:val="WW8Num3z1"/>
    <w:rsid w:val="001A4A64"/>
    <w:rPr>
      <w:rFonts w:ascii="Courier New" w:hAnsi="Courier New"/>
    </w:rPr>
  </w:style>
  <w:style w:type="character" w:customStyle="1" w:styleId="WW8Num3z2">
    <w:name w:val="WW8Num3z2"/>
    <w:rsid w:val="001A4A64"/>
    <w:rPr>
      <w:rFonts w:ascii="Wingdings" w:hAnsi="Wingdings"/>
    </w:rPr>
  </w:style>
  <w:style w:type="character" w:customStyle="1" w:styleId="WW8Num8z0">
    <w:name w:val="WW8Num8z0"/>
    <w:rsid w:val="001A4A64"/>
    <w:rPr>
      <w:rFonts w:ascii="Symbol" w:hAnsi="Symbol"/>
    </w:rPr>
  </w:style>
  <w:style w:type="character" w:customStyle="1" w:styleId="WW8Num8z1">
    <w:name w:val="WW8Num8z1"/>
    <w:rsid w:val="001A4A64"/>
    <w:rPr>
      <w:rFonts w:ascii="Courier New" w:hAnsi="Courier New"/>
    </w:rPr>
  </w:style>
  <w:style w:type="character" w:customStyle="1" w:styleId="WW8Num8z2">
    <w:name w:val="WW8Num8z2"/>
    <w:rsid w:val="001A4A64"/>
    <w:rPr>
      <w:rFonts w:ascii="Wingdings" w:hAnsi="Wingdings"/>
    </w:rPr>
  </w:style>
  <w:style w:type="character" w:customStyle="1" w:styleId="WW8Num9z0">
    <w:name w:val="WW8Num9z0"/>
    <w:rsid w:val="001A4A64"/>
    <w:rPr>
      <w:sz w:val="24"/>
    </w:rPr>
  </w:style>
  <w:style w:type="character" w:customStyle="1" w:styleId="WW8Num10z1">
    <w:name w:val="WW8Num10z1"/>
    <w:rsid w:val="001A4A64"/>
    <w:rPr>
      <w:sz w:val="24"/>
    </w:rPr>
  </w:style>
  <w:style w:type="paragraph" w:customStyle="1" w:styleId="Antrat10">
    <w:name w:val="Antraštė1"/>
    <w:basedOn w:val="prastasis"/>
    <w:next w:val="Pagrindinistekstas"/>
    <w:rsid w:val="001A4A64"/>
    <w:pPr>
      <w:keepNext/>
      <w:suppressAutoHyphens/>
      <w:spacing w:before="240" w:after="120"/>
    </w:pPr>
    <w:rPr>
      <w:rFonts w:ascii="Arial" w:hAnsi="Arial" w:cs="Tahoma"/>
      <w:sz w:val="28"/>
      <w:szCs w:val="28"/>
      <w:lang w:val="en-GB" w:eastAsia="ar-SA"/>
    </w:rPr>
  </w:style>
  <w:style w:type="paragraph" w:styleId="Sraas">
    <w:name w:val="List"/>
    <w:basedOn w:val="Pagrindinistekstas"/>
    <w:rsid w:val="001A4A64"/>
    <w:pPr>
      <w:suppressAutoHyphens/>
      <w:jc w:val="left"/>
    </w:pPr>
    <w:rPr>
      <w:rFonts w:ascii="Tahoma" w:eastAsia="Calibri" w:hAnsi="Tahoma" w:cs="Tahoma"/>
      <w:color w:val="FF00FF"/>
      <w:sz w:val="144"/>
      <w:szCs w:val="20"/>
      <w:lang w:eastAsia="ar-SA"/>
    </w:rPr>
  </w:style>
  <w:style w:type="paragraph" w:customStyle="1" w:styleId="Pavadinimas1">
    <w:name w:val="Pavadinimas1"/>
    <w:basedOn w:val="prastasis"/>
    <w:rsid w:val="001A4A64"/>
    <w:pPr>
      <w:suppressLineNumbers/>
      <w:suppressAutoHyphens/>
      <w:spacing w:before="120" w:after="120"/>
    </w:pPr>
    <w:rPr>
      <w:rFonts w:eastAsia="Calibri" w:cs="Tahoma"/>
      <w:i/>
      <w:iCs/>
      <w:lang w:val="en-GB" w:eastAsia="ar-SA"/>
    </w:rPr>
  </w:style>
  <w:style w:type="paragraph" w:customStyle="1" w:styleId="Rodykl">
    <w:name w:val="Rodyklė"/>
    <w:basedOn w:val="prastasis"/>
    <w:rsid w:val="001A4A64"/>
    <w:pPr>
      <w:suppressLineNumbers/>
      <w:suppressAutoHyphens/>
    </w:pPr>
    <w:rPr>
      <w:rFonts w:eastAsia="Calibri" w:cs="Tahoma"/>
      <w:lang w:val="en-GB" w:eastAsia="ar-SA"/>
    </w:rPr>
  </w:style>
  <w:style w:type="paragraph" w:customStyle="1" w:styleId="font5">
    <w:name w:val="font5"/>
    <w:basedOn w:val="prastasis"/>
    <w:rsid w:val="001A4A64"/>
    <w:pPr>
      <w:suppressAutoHyphens/>
      <w:spacing w:before="280" w:after="280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font6">
    <w:name w:val="font6"/>
    <w:basedOn w:val="prastasis"/>
    <w:rsid w:val="001A4A64"/>
    <w:pPr>
      <w:suppressAutoHyphens/>
      <w:spacing w:before="280" w:after="280"/>
    </w:pPr>
    <w:rPr>
      <w:rFonts w:ascii="Arial" w:eastAsia="Calibri" w:hAnsi="Arial" w:cs="Arial"/>
      <w:b/>
      <w:bCs/>
      <w:sz w:val="18"/>
      <w:szCs w:val="18"/>
      <w:lang w:val="en-GB" w:eastAsia="ar-SA"/>
    </w:rPr>
  </w:style>
  <w:style w:type="paragraph" w:customStyle="1" w:styleId="xl65">
    <w:name w:val="xl65"/>
    <w:basedOn w:val="prastasis"/>
    <w:rsid w:val="001A4A64"/>
    <w:pPr>
      <w:suppressAutoHyphens/>
      <w:spacing w:before="280" w:after="280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66">
    <w:name w:val="xl66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b/>
      <w:bCs/>
      <w:sz w:val="18"/>
      <w:szCs w:val="18"/>
      <w:lang w:val="en-GB" w:eastAsia="ar-SA"/>
    </w:rPr>
  </w:style>
  <w:style w:type="paragraph" w:customStyle="1" w:styleId="xl67">
    <w:name w:val="xl67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b/>
      <w:bCs/>
      <w:sz w:val="18"/>
      <w:szCs w:val="18"/>
      <w:lang w:val="en-GB" w:eastAsia="ar-SA"/>
    </w:rPr>
  </w:style>
  <w:style w:type="paragraph" w:customStyle="1" w:styleId="xl68">
    <w:name w:val="xl68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b/>
      <w:bCs/>
      <w:sz w:val="18"/>
      <w:szCs w:val="18"/>
      <w:lang w:val="en-GB" w:eastAsia="ar-SA"/>
    </w:rPr>
  </w:style>
  <w:style w:type="paragraph" w:customStyle="1" w:styleId="xl69">
    <w:name w:val="xl69"/>
    <w:basedOn w:val="prastasis"/>
    <w:rsid w:val="001A4A64"/>
    <w:pPr>
      <w:suppressAutoHyphens/>
      <w:spacing w:before="280" w:after="280"/>
      <w:jc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0">
    <w:name w:val="xl70"/>
    <w:basedOn w:val="prastasis"/>
    <w:rsid w:val="001A4A64"/>
    <w:pPr>
      <w:suppressAutoHyphens/>
      <w:spacing w:before="280" w:after="280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1">
    <w:name w:val="xl71"/>
    <w:basedOn w:val="prastasis"/>
    <w:rsid w:val="001A4A64"/>
    <w:pPr>
      <w:suppressAutoHyphens/>
      <w:spacing w:before="280" w:after="280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2">
    <w:name w:val="xl72"/>
    <w:basedOn w:val="prastasis"/>
    <w:rsid w:val="001A4A64"/>
    <w:pP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3">
    <w:name w:val="xl73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b/>
      <w:bCs/>
      <w:sz w:val="18"/>
      <w:szCs w:val="18"/>
      <w:lang w:val="en-GB" w:eastAsia="ar-SA"/>
    </w:rPr>
  </w:style>
  <w:style w:type="paragraph" w:customStyle="1" w:styleId="xl74">
    <w:name w:val="xl74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5">
    <w:name w:val="xl75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6">
    <w:name w:val="xl76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7">
    <w:name w:val="xl77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8">
    <w:name w:val="xl78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79">
    <w:name w:val="xl79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80">
    <w:name w:val="xl80"/>
    <w:basedOn w:val="prastasis"/>
    <w:rsid w:val="001A4A6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81">
    <w:name w:val="xl81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82">
    <w:name w:val="xl82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83">
    <w:name w:val="xl83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b/>
      <w:bCs/>
      <w:sz w:val="18"/>
      <w:szCs w:val="18"/>
      <w:lang w:val="en-GB" w:eastAsia="ar-SA"/>
    </w:rPr>
  </w:style>
  <w:style w:type="paragraph" w:customStyle="1" w:styleId="xl84">
    <w:name w:val="xl84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85">
    <w:name w:val="xl85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b/>
      <w:bCs/>
      <w:sz w:val="18"/>
      <w:szCs w:val="18"/>
      <w:lang w:val="en-GB" w:eastAsia="ar-SA"/>
    </w:rPr>
  </w:style>
  <w:style w:type="paragraph" w:customStyle="1" w:styleId="xl86">
    <w:name w:val="xl86"/>
    <w:basedOn w:val="prastasis"/>
    <w:rsid w:val="001A4A6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87">
    <w:name w:val="xl87"/>
    <w:basedOn w:val="prastasis"/>
    <w:rsid w:val="001A4A6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88">
    <w:name w:val="xl88"/>
    <w:basedOn w:val="prastasis"/>
    <w:rsid w:val="001A4A6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89">
    <w:name w:val="xl89"/>
    <w:basedOn w:val="prastasis"/>
    <w:rsid w:val="001A4A6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90">
    <w:name w:val="xl90"/>
    <w:basedOn w:val="prastasis"/>
    <w:rsid w:val="001A4A6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91">
    <w:name w:val="xl91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92">
    <w:name w:val="xl92"/>
    <w:basedOn w:val="prastasis"/>
    <w:rsid w:val="001A4A6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93">
    <w:name w:val="xl93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b/>
      <w:bCs/>
      <w:sz w:val="18"/>
      <w:szCs w:val="18"/>
      <w:lang w:val="en-GB" w:eastAsia="ar-SA"/>
    </w:rPr>
  </w:style>
  <w:style w:type="paragraph" w:customStyle="1" w:styleId="xl94">
    <w:name w:val="xl94"/>
    <w:basedOn w:val="prastasis"/>
    <w:rsid w:val="001A4A6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95">
    <w:name w:val="xl95"/>
    <w:basedOn w:val="prastasis"/>
    <w:rsid w:val="001A4A6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96">
    <w:name w:val="xl96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97">
    <w:name w:val="xl97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6"/>
      <w:szCs w:val="16"/>
      <w:lang w:val="en-GB" w:eastAsia="ar-SA"/>
    </w:rPr>
  </w:style>
  <w:style w:type="paragraph" w:customStyle="1" w:styleId="xl98">
    <w:name w:val="xl98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99">
    <w:name w:val="xl99"/>
    <w:basedOn w:val="prastasis"/>
    <w:rsid w:val="001A4A64"/>
    <w:pP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100">
    <w:name w:val="xl100"/>
    <w:basedOn w:val="prastasis"/>
    <w:rsid w:val="001A4A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101">
    <w:name w:val="xl101"/>
    <w:basedOn w:val="prastasis"/>
    <w:rsid w:val="001A4A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102">
    <w:name w:val="xl102"/>
    <w:basedOn w:val="prastasis"/>
    <w:rsid w:val="001A4A6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103">
    <w:name w:val="xl103"/>
    <w:basedOn w:val="prastasis"/>
    <w:rsid w:val="001A4A6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104">
    <w:name w:val="xl104"/>
    <w:basedOn w:val="prastasis"/>
    <w:rsid w:val="001A4A6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xl105">
    <w:name w:val="xl105"/>
    <w:basedOn w:val="prastasis"/>
    <w:rsid w:val="001A4A6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center"/>
    </w:pPr>
    <w:rPr>
      <w:rFonts w:ascii="Arial" w:eastAsia="Calibri" w:hAnsi="Arial" w:cs="Arial"/>
      <w:sz w:val="18"/>
      <w:szCs w:val="18"/>
      <w:lang w:val="en-GB" w:eastAsia="ar-SA"/>
    </w:rPr>
  </w:style>
  <w:style w:type="paragraph" w:customStyle="1" w:styleId="Lentelsturinys">
    <w:name w:val="Lentelės turinys"/>
    <w:basedOn w:val="prastasis"/>
    <w:rsid w:val="001A4A64"/>
    <w:pPr>
      <w:suppressLineNumbers/>
      <w:suppressAutoHyphens/>
    </w:pPr>
    <w:rPr>
      <w:rFonts w:eastAsia="Calibri"/>
      <w:lang w:val="en-GB" w:eastAsia="ar-SA"/>
    </w:rPr>
  </w:style>
  <w:style w:type="paragraph" w:customStyle="1" w:styleId="Lentelsantrat">
    <w:name w:val="Lentelės antraštė"/>
    <w:basedOn w:val="Lentelsturinys"/>
    <w:rsid w:val="001A4A64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1A4A64"/>
    <w:pPr>
      <w:suppressAutoHyphens/>
      <w:jc w:val="left"/>
    </w:pPr>
    <w:rPr>
      <w:rFonts w:ascii="Tahoma" w:eastAsia="Calibri" w:hAnsi="Tahoma"/>
      <w:color w:val="FF00FF"/>
      <w:sz w:val="144"/>
      <w:szCs w:val="20"/>
      <w:lang w:eastAsia="ar-SA"/>
    </w:rPr>
  </w:style>
  <w:style w:type="paragraph" w:customStyle="1" w:styleId="prastasiniatinklio1">
    <w:name w:val="Įprastas (žiniatinklio)1"/>
    <w:basedOn w:val="prastasis"/>
    <w:rsid w:val="001A4A64"/>
    <w:pPr>
      <w:spacing w:before="100" w:beforeAutospacing="1" w:after="100" w:afterAutospacing="1"/>
    </w:pPr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rsid w:val="001A4A6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1A4A64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Tekstas">
    <w:name w:val="Tekstas"/>
    <w:basedOn w:val="prastasis"/>
    <w:rsid w:val="001A4A64"/>
    <w:pPr>
      <w:ind w:firstLine="720"/>
      <w:jc w:val="both"/>
    </w:pPr>
    <w:rPr>
      <w:szCs w:val="20"/>
      <w:lang w:eastAsia="en-US"/>
    </w:rPr>
  </w:style>
  <w:style w:type="paragraph" w:customStyle="1" w:styleId="Pagrindinistekstas21">
    <w:name w:val="Pagrindinis tekstas 21"/>
    <w:basedOn w:val="prastasis"/>
    <w:rsid w:val="001A4A64"/>
    <w:pPr>
      <w:suppressAutoHyphens/>
      <w:spacing w:after="120" w:line="480" w:lineRule="auto"/>
    </w:pPr>
    <w:rPr>
      <w:lang w:eastAsia="zh-CN"/>
    </w:rPr>
  </w:style>
  <w:style w:type="paragraph" w:customStyle="1" w:styleId="NoSpacing2">
    <w:name w:val="No Spacing2"/>
    <w:rsid w:val="001A4A64"/>
    <w:pPr>
      <w:suppressAutoHyphens/>
    </w:pPr>
    <w:rPr>
      <w:rFonts w:ascii="Times New Roman" w:eastAsia="Times New Roman" w:hAnsi="Times New Roman"/>
      <w:sz w:val="24"/>
      <w:szCs w:val="22"/>
      <w:lang w:eastAsia="zh-CN"/>
    </w:rPr>
  </w:style>
  <w:style w:type="paragraph" w:customStyle="1" w:styleId="Betarp1">
    <w:name w:val="Be tarpų1"/>
    <w:rsid w:val="001A4A64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NoSpacing1">
    <w:name w:val="No Spacing1"/>
    <w:rsid w:val="001A4A64"/>
    <w:pPr>
      <w:suppressAutoHyphens/>
    </w:pPr>
    <w:rPr>
      <w:rFonts w:ascii="Times New Roman" w:eastAsia="Times New Roman" w:hAnsi="Times New Roman"/>
      <w:sz w:val="24"/>
      <w:szCs w:val="22"/>
      <w:lang w:eastAsia="zh-CN"/>
    </w:rPr>
  </w:style>
  <w:style w:type="paragraph" w:customStyle="1" w:styleId="Punktai">
    <w:name w:val="Punktai"/>
    <w:basedOn w:val="prastasis"/>
    <w:rsid w:val="001A4A64"/>
    <w:pPr>
      <w:numPr>
        <w:ilvl w:val="1"/>
        <w:numId w:val="4"/>
      </w:numPr>
    </w:pPr>
    <w:rPr>
      <w:szCs w:val="20"/>
      <w:lang w:val="en-AU" w:eastAsia="en-US"/>
    </w:rPr>
  </w:style>
  <w:style w:type="paragraph" w:customStyle="1" w:styleId="Sraopastraipa1">
    <w:name w:val="Sąrašo pastraipa1"/>
    <w:aliases w:val="lp1,Bullet 1,Use Case List Paragraph,Numbering,ERP-List Paragraph,List Paragraph11,List Paragraph Red,List Paragraph21,Table of contents numbered,List Paragraph2"/>
    <w:basedOn w:val="prastasis"/>
    <w:link w:val="SraopastraipaDiagrama"/>
    <w:uiPriority w:val="34"/>
    <w:qFormat/>
    <w:rsid w:val="00E237F5"/>
    <w:pPr>
      <w:ind w:left="720"/>
      <w:contextualSpacing/>
    </w:pPr>
    <w:rPr>
      <w:szCs w:val="20"/>
      <w:lang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1"/>
    <w:uiPriority w:val="99"/>
    <w:locked/>
    <w:rsid w:val="00E237F5"/>
    <w:rPr>
      <w:rFonts w:ascii="Times New Roman" w:eastAsia="Times New Roman" w:hAnsi="Times New Roman"/>
      <w:sz w:val="24"/>
      <w:lang w:eastAsia="en-US"/>
    </w:rPr>
  </w:style>
  <w:style w:type="paragraph" w:customStyle="1" w:styleId="Style55">
    <w:name w:val="Style55"/>
    <w:basedOn w:val="prastasis"/>
    <w:uiPriority w:val="99"/>
    <w:rsid w:val="0057252C"/>
    <w:pPr>
      <w:widowControl w:val="0"/>
      <w:autoSpaceDE w:val="0"/>
      <w:autoSpaceDN w:val="0"/>
      <w:adjustRightInd w:val="0"/>
      <w:spacing w:line="250" w:lineRule="exact"/>
      <w:ind w:hanging="902"/>
      <w:jc w:val="both"/>
    </w:pPr>
  </w:style>
  <w:style w:type="paragraph" w:customStyle="1" w:styleId="Standard">
    <w:name w:val="Standard"/>
    <w:rsid w:val="00C739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8Num6">
    <w:name w:val="WW8Num6"/>
    <w:basedOn w:val="Sraonra"/>
    <w:rsid w:val="003B5CF1"/>
    <w:pPr>
      <w:numPr>
        <w:numId w:val="15"/>
      </w:numPr>
    </w:pPr>
  </w:style>
  <w:style w:type="paragraph" w:styleId="Sraopastraipa">
    <w:name w:val="List Paragraph"/>
    <w:basedOn w:val="prastasis"/>
    <w:qFormat/>
    <w:rsid w:val="00D62D25"/>
    <w:pPr>
      <w:ind w:left="720"/>
      <w:contextualSpacing/>
    </w:pPr>
  </w:style>
  <w:style w:type="character" w:customStyle="1" w:styleId="t488">
    <w:name w:val="t488"/>
    <w:rsid w:val="0035325B"/>
  </w:style>
  <w:style w:type="character" w:customStyle="1" w:styleId="t489">
    <w:name w:val="t489"/>
    <w:rsid w:val="0035325B"/>
  </w:style>
  <w:style w:type="character" w:customStyle="1" w:styleId="t490">
    <w:name w:val="t490"/>
    <w:rsid w:val="0035325B"/>
  </w:style>
  <w:style w:type="character" w:customStyle="1" w:styleId="t491">
    <w:name w:val="t491"/>
    <w:rsid w:val="0035325B"/>
  </w:style>
  <w:style w:type="character" w:customStyle="1" w:styleId="t492">
    <w:name w:val="t492"/>
    <w:rsid w:val="0035325B"/>
  </w:style>
  <w:style w:type="character" w:customStyle="1" w:styleId="t508">
    <w:name w:val="t508"/>
    <w:rsid w:val="0035325B"/>
  </w:style>
  <w:style w:type="character" w:customStyle="1" w:styleId="t509">
    <w:name w:val="t509"/>
    <w:rsid w:val="0035325B"/>
  </w:style>
  <w:style w:type="character" w:customStyle="1" w:styleId="t510">
    <w:name w:val="t510"/>
    <w:rsid w:val="0035325B"/>
  </w:style>
  <w:style w:type="character" w:customStyle="1" w:styleId="t511">
    <w:name w:val="t511"/>
    <w:rsid w:val="0035325B"/>
  </w:style>
  <w:style w:type="character" w:customStyle="1" w:styleId="t512">
    <w:name w:val="t512"/>
    <w:rsid w:val="0035325B"/>
  </w:style>
  <w:style w:type="character" w:customStyle="1" w:styleId="t513">
    <w:name w:val="t513"/>
    <w:rsid w:val="0035325B"/>
  </w:style>
  <w:style w:type="character" w:customStyle="1" w:styleId="t514">
    <w:name w:val="t514"/>
    <w:rsid w:val="0035325B"/>
  </w:style>
  <w:style w:type="character" w:customStyle="1" w:styleId="t158">
    <w:name w:val="t158"/>
    <w:rsid w:val="00036139"/>
  </w:style>
  <w:style w:type="character" w:customStyle="1" w:styleId="t159">
    <w:name w:val="t159"/>
    <w:rsid w:val="00036139"/>
  </w:style>
  <w:style w:type="character" w:customStyle="1" w:styleId="t160">
    <w:name w:val="t160"/>
    <w:rsid w:val="00036139"/>
  </w:style>
  <w:style w:type="character" w:customStyle="1" w:styleId="t161">
    <w:name w:val="t161"/>
    <w:rsid w:val="00036139"/>
  </w:style>
  <w:style w:type="character" w:customStyle="1" w:styleId="t162">
    <w:name w:val="t162"/>
    <w:rsid w:val="00036139"/>
  </w:style>
  <w:style w:type="character" w:customStyle="1" w:styleId="t163">
    <w:name w:val="t163"/>
    <w:rsid w:val="00036139"/>
  </w:style>
  <w:style w:type="character" w:customStyle="1" w:styleId="Bodytext2">
    <w:name w:val="Body text (2)_"/>
    <w:basedOn w:val="Numatytasispastraiposriftas"/>
    <w:link w:val="Bodytext20"/>
    <w:rsid w:val="00190F0B"/>
    <w:rPr>
      <w:rFonts w:ascii="Candara" w:eastAsia="Candara" w:hAnsi="Candara" w:cs="Candara"/>
      <w:i/>
      <w:iCs/>
      <w:sz w:val="24"/>
      <w:szCs w:val="24"/>
      <w:shd w:val="clear" w:color="auto" w:fill="FFFFFF"/>
    </w:rPr>
  </w:style>
  <w:style w:type="character" w:customStyle="1" w:styleId="Bodytext2ArialNarrow9ptNotItalic">
    <w:name w:val="Body text (2) + Arial Narrow;9 pt;Not Italic"/>
    <w:basedOn w:val="Bodytext2"/>
    <w:rsid w:val="00190F0B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190F0B"/>
    <w:pPr>
      <w:widowControl w:val="0"/>
      <w:shd w:val="clear" w:color="auto" w:fill="FFFFFF"/>
      <w:spacing w:after="800" w:line="292" w:lineRule="exact"/>
    </w:pPr>
    <w:rPr>
      <w:rFonts w:ascii="Candara" w:eastAsia="Candara" w:hAnsi="Candara" w:cs="Candara"/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D1D18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C26EA5"/>
    <w:rPr>
      <w:sz w:val="22"/>
      <w:szCs w:val="22"/>
      <w:lang w:val="en-US" w:eastAsia="en-US"/>
    </w:rPr>
  </w:style>
  <w:style w:type="character" w:customStyle="1" w:styleId="t385">
    <w:name w:val="t385"/>
    <w:rsid w:val="00C26EA5"/>
  </w:style>
  <w:style w:type="character" w:customStyle="1" w:styleId="t386">
    <w:name w:val="t386"/>
    <w:rsid w:val="00C26EA5"/>
  </w:style>
  <w:style w:type="character" w:customStyle="1" w:styleId="t387">
    <w:name w:val="t387"/>
    <w:rsid w:val="00C26EA5"/>
  </w:style>
  <w:style w:type="character" w:customStyle="1" w:styleId="t388">
    <w:name w:val="t388"/>
    <w:rsid w:val="00C26EA5"/>
  </w:style>
  <w:style w:type="character" w:customStyle="1" w:styleId="t389">
    <w:name w:val="t389"/>
    <w:rsid w:val="00C26EA5"/>
  </w:style>
  <w:style w:type="character" w:customStyle="1" w:styleId="t390">
    <w:name w:val="t390"/>
    <w:rsid w:val="00C26EA5"/>
  </w:style>
  <w:style w:type="character" w:customStyle="1" w:styleId="t391">
    <w:name w:val="t391"/>
    <w:rsid w:val="00C2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skai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lnius@limet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auliuligonin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2774-2BE2-4451-B04E-3DD7736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62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3</CharactersWithSpaces>
  <SharedDoc>false</SharedDoc>
  <HLinks>
    <vt:vector size="30" baseType="variant">
      <vt:variant>
        <vt:i4>589862</vt:i4>
      </vt:variant>
      <vt:variant>
        <vt:i4>12</vt:i4>
      </vt:variant>
      <vt:variant>
        <vt:i4>0</vt:i4>
      </vt:variant>
      <vt:variant>
        <vt:i4>5</vt:i4>
      </vt:variant>
      <vt:variant>
        <vt:lpwstr>mailto:info@siauliuligonine.lt</vt:lpwstr>
      </vt:variant>
      <vt:variant>
        <vt:lpwstr/>
      </vt:variant>
      <vt:variant>
        <vt:i4>1900659</vt:i4>
      </vt:variant>
      <vt:variant>
        <vt:i4>9</vt:i4>
      </vt:variant>
      <vt:variant>
        <vt:i4>0</vt:i4>
      </vt:variant>
      <vt:variant>
        <vt:i4>5</vt:i4>
      </vt:variant>
      <vt:variant>
        <vt:lpwstr>mailto:brigita.jariginiene@siauliuligonine.lt</vt:lpwstr>
      </vt:variant>
      <vt:variant>
        <vt:lpwstr/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udronė</cp:lastModifiedBy>
  <cp:revision>2</cp:revision>
  <cp:lastPrinted>2018-03-01T08:23:00Z</cp:lastPrinted>
  <dcterms:created xsi:type="dcterms:W3CDTF">2020-12-18T12:16:00Z</dcterms:created>
  <dcterms:modified xsi:type="dcterms:W3CDTF">2020-12-18T12:16:00Z</dcterms:modified>
</cp:coreProperties>
</file>